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2B1" w:rsidRDefault="00DD42B1" w:rsidP="00DD42B1">
      <w:pPr>
        <w:spacing w:after="0" w:line="240" w:lineRule="auto"/>
        <w:ind w:left="227" w:right="-1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2B1" w:rsidRDefault="00DD42B1" w:rsidP="00DD42B1">
      <w:pPr>
        <w:spacing w:after="0" w:line="240" w:lineRule="auto"/>
        <w:ind w:left="227" w:right="-1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2B1" w:rsidRDefault="00DD42B1" w:rsidP="00DD42B1">
      <w:pPr>
        <w:spacing w:after="0" w:line="240" w:lineRule="auto"/>
        <w:ind w:left="227" w:right="-1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2B1" w:rsidRDefault="00DD42B1" w:rsidP="00DD42B1">
      <w:pPr>
        <w:spacing w:after="0" w:line="240" w:lineRule="auto"/>
        <w:ind w:left="227" w:right="-1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2B1" w:rsidRDefault="00DD42B1" w:rsidP="00DD42B1">
      <w:pPr>
        <w:spacing w:after="0" w:line="240" w:lineRule="auto"/>
        <w:ind w:left="227" w:right="-1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2B1" w:rsidRDefault="00DD42B1" w:rsidP="00DD42B1">
      <w:pPr>
        <w:spacing w:after="0" w:line="240" w:lineRule="auto"/>
        <w:ind w:left="227" w:right="-1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2B1" w:rsidRDefault="00DD42B1" w:rsidP="00DD42B1">
      <w:pPr>
        <w:spacing w:after="0" w:line="240" w:lineRule="auto"/>
        <w:ind w:left="227" w:right="-1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2B1" w:rsidRDefault="00DD42B1" w:rsidP="00DD42B1">
      <w:pPr>
        <w:spacing w:after="0" w:line="240" w:lineRule="auto"/>
        <w:ind w:left="227" w:right="-1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форм заявлений и согласий на обработку персональных данных, используемых при формировании в электронном виде социальных сертификатов на получение муниципальной услуги «Реализация дополнительных общеразвивающих программ» </w:t>
      </w:r>
    </w:p>
    <w:p w:rsidR="00DD42B1" w:rsidRDefault="00DD42B1" w:rsidP="00DD42B1">
      <w:pPr>
        <w:spacing w:after="0" w:line="240" w:lineRule="auto"/>
        <w:ind w:left="227" w:right="-1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реестра их получателей</w:t>
      </w:r>
    </w:p>
    <w:p w:rsidR="00DD42B1" w:rsidRDefault="00DD42B1" w:rsidP="00DD42B1">
      <w:pPr>
        <w:spacing w:after="0" w:line="240" w:lineRule="auto"/>
        <w:ind w:left="227" w:right="-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2B1" w:rsidRDefault="00DD42B1" w:rsidP="00DD42B1">
      <w:pPr>
        <w:spacing w:after="0" w:line="240" w:lineRule="auto"/>
        <w:ind w:left="227" w:right="-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2B1" w:rsidRPr="00957C78" w:rsidRDefault="00DD42B1" w:rsidP="00DD42B1">
      <w:pPr>
        <w:spacing w:after="0" w:line="240" w:lineRule="auto"/>
        <w:ind w:left="227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96585">
        <w:rPr>
          <w:rFonts w:ascii="Times New Roman" w:hAnsi="Times New Roman" w:cs="Times New Roman"/>
          <w:sz w:val="28"/>
          <w:szCs w:val="28"/>
        </w:rPr>
        <w:t xml:space="preserve">соответствии с Правилами </w:t>
      </w:r>
      <w:r w:rsidRPr="00696585">
        <w:rPr>
          <w:rFonts w:ascii="Times New Roman" w:eastAsia="Calibri" w:hAnsi="Times New Roman" w:cs="Times New Roman"/>
          <w:bCs/>
          <w:sz w:val="28"/>
          <w:szCs w:val="28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696585">
        <w:rPr>
          <w:rFonts w:ascii="Times New Roman" w:hAnsi="Times New Roman" w:cs="Times New Roman"/>
          <w:sz w:val="28"/>
          <w:szCs w:val="28"/>
        </w:rPr>
        <w:t xml:space="preserve">, утвержденными постановлением администрации муниципального образования город </w:t>
      </w:r>
      <w:r w:rsidRPr="00957C78">
        <w:rPr>
          <w:rFonts w:ascii="Times New Roman" w:hAnsi="Times New Roman" w:cs="Times New Roman"/>
          <w:sz w:val="28"/>
          <w:szCs w:val="28"/>
        </w:rPr>
        <w:t xml:space="preserve">Новороссийск </w:t>
      </w:r>
      <w:r w:rsidRPr="00957C78">
        <w:rPr>
          <w:rFonts w:ascii="Times New Roman" w:eastAsia="Calibri" w:hAnsi="Times New Roman" w:cs="Times New Roman"/>
          <w:bCs/>
          <w:sz w:val="28"/>
          <w:szCs w:val="28"/>
        </w:rPr>
        <w:t>от 26 июля 2023 года № 3468 «О некоторых мерах правового регулирования вопросов, связанных с оказанием муниципальной услуги «Реализация дополнит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льных общеразвивающих программ» </w:t>
      </w:r>
      <w:r w:rsidRPr="00957C78">
        <w:rPr>
          <w:rFonts w:ascii="Times New Roman" w:eastAsia="Calibri" w:hAnsi="Times New Roman" w:cs="Times New Roman"/>
          <w:bCs/>
          <w:sz w:val="28"/>
          <w:szCs w:val="28"/>
        </w:rPr>
        <w:t>в соответствии с социальными сертификатами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Pr="00957C7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Pr="00957C7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57C78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Pr="00957C7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57C78">
        <w:rPr>
          <w:rFonts w:ascii="Times New Roman" w:hAnsi="Times New Roman" w:cs="Times New Roman"/>
          <w:sz w:val="28"/>
          <w:szCs w:val="28"/>
        </w:rPr>
        <w:t xml:space="preserve"> в л я ю:</w:t>
      </w:r>
    </w:p>
    <w:p w:rsidR="00DD42B1" w:rsidRPr="00957C78" w:rsidRDefault="00DD42B1" w:rsidP="00DD42B1">
      <w:pPr>
        <w:spacing w:after="0" w:line="240" w:lineRule="auto"/>
        <w:ind w:left="227" w:right="-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2B1" w:rsidRPr="00957C78" w:rsidRDefault="00DD42B1" w:rsidP="00DD42B1">
      <w:pPr>
        <w:pStyle w:val="af2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227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ф</w:t>
      </w:r>
      <w:r w:rsidRPr="00957C78">
        <w:rPr>
          <w:rFonts w:ascii="Times New Roman" w:hAnsi="Times New Roman" w:cs="Times New Roman"/>
          <w:sz w:val="28"/>
          <w:szCs w:val="28"/>
        </w:rPr>
        <w:t>ормы заявлений и согласий на обработку персональных данных, используемые при формировании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 (далее – Формы</w:t>
      </w:r>
      <w:r w:rsidRPr="00182BE2">
        <w:rPr>
          <w:rFonts w:ascii="Times New Roman" w:hAnsi="Times New Roman" w:cs="Times New Roman"/>
          <w:sz w:val="28"/>
          <w:szCs w:val="28"/>
        </w:rPr>
        <w:t xml:space="preserve"> </w:t>
      </w:r>
      <w:r w:rsidRPr="00957C78">
        <w:rPr>
          <w:rFonts w:ascii="Times New Roman" w:hAnsi="Times New Roman" w:cs="Times New Roman"/>
          <w:sz w:val="28"/>
          <w:szCs w:val="28"/>
        </w:rPr>
        <w:t>заявлений и согласий) (приложение № 1</w:t>
      </w:r>
      <w:r w:rsidRPr="00957C78">
        <w:rPr>
          <w:rFonts w:ascii="Times New Roman" w:hAnsi="Times New Roman" w:cs="Times New Roman"/>
          <w:iCs/>
          <w:sz w:val="28"/>
          <w:szCs w:val="28"/>
        </w:rPr>
        <w:t>)</w:t>
      </w:r>
      <w:r w:rsidRPr="00957C78">
        <w:rPr>
          <w:rFonts w:ascii="Times New Roman" w:hAnsi="Times New Roman" w:cs="Times New Roman"/>
          <w:sz w:val="28"/>
          <w:szCs w:val="28"/>
        </w:rPr>
        <w:t>.</w:t>
      </w:r>
    </w:p>
    <w:p w:rsidR="00DD42B1" w:rsidRPr="00957C78" w:rsidRDefault="00DD42B1" w:rsidP="00DD42B1">
      <w:pPr>
        <w:pStyle w:val="af2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227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типовые формы д</w:t>
      </w:r>
      <w:r w:rsidRPr="00957C78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57C78">
        <w:rPr>
          <w:rFonts w:ascii="Times New Roman" w:hAnsi="Times New Roman" w:cs="Times New Roman"/>
          <w:sz w:val="28"/>
          <w:szCs w:val="28"/>
        </w:rPr>
        <w:t xml:space="preserve"> об образовании </w:t>
      </w:r>
      <w:r w:rsidRPr="00957C78">
        <w:rPr>
          <w:rFonts w:ascii="Times New Roman" w:hAnsi="Times New Roman" w:cs="Times New Roman"/>
          <w:bCs/>
          <w:sz w:val="28"/>
          <w:szCs w:val="28"/>
        </w:rPr>
        <w:t>(об оказании муниципальных услуг в социальной сфере)</w:t>
      </w:r>
      <w:r w:rsidRPr="00957C78">
        <w:rPr>
          <w:rFonts w:ascii="Times New Roman" w:hAnsi="Times New Roman" w:cs="Times New Roman"/>
          <w:sz w:val="28"/>
          <w:szCs w:val="28"/>
        </w:rPr>
        <w:t xml:space="preserve"> (далее – Догов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57C78">
        <w:rPr>
          <w:rFonts w:ascii="Times New Roman" w:hAnsi="Times New Roman" w:cs="Times New Roman"/>
          <w:sz w:val="28"/>
          <w:szCs w:val="28"/>
        </w:rPr>
        <w:t>)      (приложение № 2</w:t>
      </w:r>
      <w:r w:rsidRPr="00957C78">
        <w:rPr>
          <w:rFonts w:ascii="Times New Roman" w:hAnsi="Times New Roman" w:cs="Times New Roman"/>
          <w:iCs/>
          <w:sz w:val="28"/>
          <w:szCs w:val="28"/>
        </w:rPr>
        <w:t>)</w:t>
      </w:r>
      <w:r w:rsidRPr="00957C78">
        <w:rPr>
          <w:rFonts w:ascii="Times New Roman" w:hAnsi="Times New Roman" w:cs="Times New Roman"/>
          <w:sz w:val="28"/>
          <w:szCs w:val="28"/>
        </w:rPr>
        <w:t>.</w:t>
      </w:r>
    </w:p>
    <w:p w:rsidR="00DD42B1" w:rsidRPr="00696585" w:rsidRDefault="00DD42B1" w:rsidP="00DD42B1">
      <w:pPr>
        <w:pStyle w:val="af2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227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C78">
        <w:rPr>
          <w:rFonts w:ascii="Times New Roman" w:hAnsi="Times New Roman" w:cs="Times New Roman"/>
          <w:sz w:val="28"/>
          <w:szCs w:val="28"/>
        </w:rPr>
        <w:t>Обеспечить применение Форм заявлений и согласий и 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57C78">
        <w:rPr>
          <w:rFonts w:ascii="Times New Roman" w:hAnsi="Times New Roman" w:cs="Times New Roman"/>
          <w:sz w:val="28"/>
          <w:szCs w:val="28"/>
        </w:rPr>
        <w:t xml:space="preserve"> при организации оказания муниципальной услуги </w:t>
      </w:r>
      <w:r w:rsidRPr="00957C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циальной сфере «Реализация дополнительных общеразвивающих программ» в </w:t>
      </w:r>
      <w:r w:rsidRPr="00957C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униципальном образовании</w:t>
      </w:r>
      <w:r w:rsidRPr="00957C78">
        <w:rPr>
          <w:rFonts w:ascii="Times New Roman" w:hAnsi="Times New Roman" w:cs="Times New Roman"/>
          <w:sz w:val="28"/>
          <w:szCs w:val="28"/>
        </w:rPr>
        <w:t xml:space="preserve"> город Новороссийск </w:t>
      </w:r>
      <w:r w:rsidRPr="006965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696585">
        <w:rPr>
          <w:rFonts w:ascii="Times New Roman" w:hAnsi="Times New Roman" w:cs="Times New Roman"/>
          <w:sz w:val="28"/>
          <w:szCs w:val="28"/>
        </w:rPr>
        <w:t>соответствии</w:t>
      </w:r>
      <w:r w:rsidRPr="006965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с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циальным сертификатом</w:t>
      </w:r>
      <w:r w:rsidRPr="006965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условиях и в порядке, установленном Правилами.</w:t>
      </w:r>
    </w:p>
    <w:p w:rsidR="00DD42B1" w:rsidRPr="000D73BF" w:rsidRDefault="00DD42B1" w:rsidP="00DD42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27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D73BF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0D73BF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администрации муниципального образования город Новороссийск (</w:t>
      </w:r>
      <w:proofErr w:type="spellStart"/>
      <w:r w:rsidRPr="000D73BF">
        <w:rPr>
          <w:rFonts w:ascii="Times New Roman" w:hAnsi="Times New Roman" w:cs="Times New Roman"/>
          <w:sz w:val="28"/>
          <w:szCs w:val="28"/>
        </w:rPr>
        <w:t>Резун</w:t>
      </w:r>
      <w:proofErr w:type="spellEnd"/>
      <w:r w:rsidRPr="000D73BF">
        <w:rPr>
          <w:rFonts w:ascii="Times New Roman" w:hAnsi="Times New Roman" w:cs="Times New Roman"/>
          <w:sz w:val="28"/>
          <w:szCs w:val="28"/>
        </w:rPr>
        <w:t xml:space="preserve">) опубликовать постановление </w:t>
      </w:r>
      <w:r w:rsidRPr="00165E23">
        <w:rPr>
          <w:rFonts w:ascii="Times New Roman" w:hAnsi="Times New Roman" w:cs="Times New Roman"/>
          <w:sz w:val="28"/>
          <w:szCs w:val="28"/>
        </w:rPr>
        <w:t>«</w:t>
      </w:r>
      <w:r w:rsidRPr="00165E23">
        <w:rPr>
          <w:rFonts w:ascii="Times New Roman" w:hAnsi="Times New Roman" w:cs="Times New Roman"/>
          <w:bCs/>
          <w:sz w:val="28"/>
          <w:szCs w:val="28"/>
        </w:rPr>
        <w:t>Об утверждении Форм заявлений и согласий на обработку персональных данных, используемых при формировании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73BF">
        <w:rPr>
          <w:rFonts w:ascii="Times New Roman" w:hAnsi="Times New Roman" w:cs="Times New Roman"/>
          <w:sz w:val="28"/>
          <w:szCs w:val="28"/>
        </w:rPr>
        <w:t xml:space="preserve">в печатном бюллетене «Вестник муниципального </w:t>
      </w:r>
      <w:r w:rsidRPr="000D73BF">
        <w:rPr>
          <w:rFonts w:ascii="Times New Roman" w:hAnsi="Times New Roman" w:cs="Times New Roman"/>
          <w:sz w:val="28"/>
          <w:szCs w:val="28"/>
        </w:rPr>
        <w:lastRenderedPageBreak/>
        <w:t>образования город Новороссийск» и разместить на официальном сайте администрации и</w:t>
      </w:r>
      <w:proofErr w:type="gramEnd"/>
      <w:r w:rsidRPr="000D73BF">
        <w:rPr>
          <w:rFonts w:ascii="Times New Roman" w:hAnsi="Times New Roman" w:cs="Times New Roman"/>
          <w:sz w:val="28"/>
          <w:szCs w:val="28"/>
        </w:rPr>
        <w:t xml:space="preserve"> городской Думы муниципального образования город Новороссийск.</w:t>
      </w:r>
    </w:p>
    <w:p w:rsidR="00DD42B1" w:rsidRPr="000D73BF" w:rsidRDefault="00DD42B1" w:rsidP="00DD42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27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D73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73B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Майорову Н.В.</w:t>
      </w:r>
    </w:p>
    <w:p w:rsidR="00DD42B1" w:rsidRPr="00165E23" w:rsidRDefault="00DD42B1" w:rsidP="00DD42B1">
      <w:pPr>
        <w:spacing w:after="0" w:line="240" w:lineRule="auto"/>
        <w:ind w:left="227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Постановление</w:t>
      </w:r>
      <w:r w:rsidRPr="00165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5E23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.</w:t>
      </w:r>
    </w:p>
    <w:p w:rsidR="00DD42B1" w:rsidRDefault="00DD42B1" w:rsidP="00DD42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27" w:right="-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2B1" w:rsidRDefault="00DD42B1" w:rsidP="00DD42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27" w:right="-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2B1" w:rsidRDefault="00DD42B1" w:rsidP="00DD42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27" w:righ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DD42B1" w:rsidRDefault="00DD42B1" w:rsidP="00DD42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27" w:right="-170"/>
        <w:jc w:val="both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 </w:t>
      </w:r>
      <w:r w:rsidRPr="00C813C7">
        <w:rPr>
          <w:rFonts w:ascii="Times New Roman" w:hAnsi="Times New Roman" w:cs="Times New Roman"/>
          <w:sz w:val="28"/>
          <w:szCs w:val="28"/>
        </w:rPr>
        <w:t>Н.В. Майорова</w:t>
      </w:r>
    </w:p>
    <w:p w:rsidR="00DD42B1" w:rsidRDefault="00DD42B1" w:rsidP="00DD42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D42B1" w:rsidRDefault="00DD42B1" w:rsidP="005112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D42B1" w:rsidRDefault="00DD42B1" w:rsidP="005112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D42B1" w:rsidRDefault="00DD42B1" w:rsidP="005112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D42B1" w:rsidRDefault="00DD42B1" w:rsidP="005112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D42B1" w:rsidRDefault="00DD42B1" w:rsidP="005112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D42B1" w:rsidRDefault="00DD42B1" w:rsidP="005112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D42B1" w:rsidRDefault="00DD42B1" w:rsidP="005112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D42B1" w:rsidRDefault="00DD42B1" w:rsidP="005112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D42B1" w:rsidRDefault="00DD42B1" w:rsidP="005112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D42B1" w:rsidRDefault="00DD42B1" w:rsidP="005112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D42B1" w:rsidRDefault="00DD42B1" w:rsidP="005112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D42B1" w:rsidRDefault="00DD42B1" w:rsidP="005112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D42B1" w:rsidRDefault="00DD42B1" w:rsidP="005112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D42B1" w:rsidRDefault="00DD42B1" w:rsidP="005112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D42B1" w:rsidRDefault="00DD42B1" w:rsidP="005112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D42B1" w:rsidRDefault="00DD42B1" w:rsidP="005112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D42B1" w:rsidRDefault="00DD42B1" w:rsidP="005112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D42B1" w:rsidRDefault="00DD42B1" w:rsidP="005112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D42B1" w:rsidRDefault="00DD42B1" w:rsidP="005112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D42B1" w:rsidRDefault="00DD42B1" w:rsidP="005112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D42B1" w:rsidRDefault="00DD42B1" w:rsidP="005112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D42B1" w:rsidRDefault="00DD42B1" w:rsidP="005112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D42B1" w:rsidRDefault="00DD42B1" w:rsidP="005112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D42B1" w:rsidRDefault="00DD42B1" w:rsidP="005112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D42B1" w:rsidRDefault="00DD42B1" w:rsidP="005112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D42B1" w:rsidRDefault="00DD42B1" w:rsidP="005112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D42B1" w:rsidRDefault="00DD42B1" w:rsidP="005112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D42B1" w:rsidRDefault="00DD42B1" w:rsidP="005112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D42B1" w:rsidRDefault="00DD42B1" w:rsidP="005112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D42B1" w:rsidRDefault="00DD42B1" w:rsidP="005112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D42B1" w:rsidRDefault="00DD42B1" w:rsidP="005112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D42B1" w:rsidRDefault="00DD42B1" w:rsidP="005112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D42B1" w:rsidRDefault="00DD42B1" w:rsidP="005112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A345B" w:rsidRPr="00C813C7" w:rsidRDefault="006B49A7" w:rsidP="005112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813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DA345B" w:rsidRPr="00C813C7" w:rsidRDefault="006B49A7" w:rsidP="005112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813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696585" w:rsidRPr="00C813C7">
        <w:rPr>
          <w:rFonts w:ascii="Times New Roman" w:hAnsi="Times New Roman" w:cs="Times New Roman"/>
          <w:sz w:val="28"/>
          <w:szCs w:val="28"/>
        </w:rPr>
        <w:t>постановлению администрации муниципального образования город Новороссийск</w:t>
      </w:r>
    </w:p>
    <w:p w:rsidR="00DA345B" w:rsidRPr="00C813C7" w:rsidRDefault="006B49A7" w:rsidP="005112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813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 _________№ ______</w:t>
      </w:r>
    </w:p>
    <w:p w:rsidR="00696585" w:rsidRPr="00C813C7" w:rsidRDefault="006965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A345B" w:rsidRPr="00C813C7" w:rsidRDefault="00DA3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</w:p>
    <w:p w:rsidR="00DA345B" w:rsidRPr="00511298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511298">
        <w:rPr>
          <w:rFonts w:ascii="Times New Roman" w:hAnsi="Times New Roman" w:cs="Times New Roman"/>
          <w:bCs/>
          <w:caps/>
          <w:sz w:val="28"/>
          <w:szCs w:val="28"/>
        </w:rPr>
        <w:t xml:space="preserve">Формы </w:t>
      </w:r>
    </w:p>
    <w:p w:rsidR="00DA345B" w:rsidRPr="00511298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1298">
        <w:rPr>
          <w:rFonts w:ascii="Times New Roman" w:hAnsi="Times New Roman" w:cs="Times New Roman"/>
          <w:bCs/>
          <w:sz w:val="28"/>
          <w:szCs w:val="28"/>
        </w:rPr>
        <w:t>заявлений и согласий на обработку персональных данных, используемые при формировании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</w:p>
    <w:p w:rsidR="00DA345B" w:rsidRPr="00511298" w:rsidRDefault="00DA3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A345B" w:rsidRPr="00C813C7" w:rsidRDefault="00DA3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DA345B" w:rsidRPr="00C813C7" w:rsidRDefault="00DA3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</w:p>
    <w:p w:rsidR="00DA345B" w:rsidRPr="002F7BBC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F7B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Форма № 1 </w:t>
      </w:r>
    </w:p>
    <w:p w:rsidR="00DA345B" w:rsidRPr="002F7BBC" w:rsidRDefault="00DA3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A345B" w:rsidRPr="002F7BBC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8"/>
          <w:szCs w:val="28"/>
          <w:lang w:eastAsia="ru-RU"/>
        </w:rPr>
      </w:pPr>
      <w:r w:rsidRPr="002F7BBC">
        <w:rPr>
          <w:rFonts w:ascii="Times New Roman" w:eastAsia="Calibri" w:hAnsi="Times New Roman" w:cs="Times New Roman"/>
          <w:smallCaps/>
          <w:color w:val="000000"/>
          <w:sz w:val="28"/>
          <w:szCs w:val="28"/>
          <w:lang w:eastAsia="ru-RU"/>
        </w:rPr>
        <w:t>ЗАЯВЛЕНИЕ О ЗАЧИСЛЕНИИ НА ОБУЧЕНИЕ ПО ДОПОЛНИТЕЛЬНОЙ ОБЩЕРАЗВИВАЮЩЕЙ ПРОГРАММЕ И ПОЛУЧЕНИИ СОЦИАЛЬНОГО СЕРТИФИКАТА (ПОДАВАЕМОЕ ЗАКОННЫМ ПРЕДСТАВИТЕЛЕМ ПОТРЕБИТЕЛЯ)</w:t>
      </w:r>
    </w:p>
    <w:p w:rsidR="00DA345B" w:rsidRPr="002F7BBC" w:rsidRDefault="00DA3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8"/>
          <w:szCs w:val="28"/>
          <w:lang w:eastAsia="ru-RU"/>
        </w:rPr>
      </w:pPr>
    </w:p>
    <w:p w:rsidR="00DA345B" w:rsidRPr="002F7BBC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F7B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Pr="00C813C7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, ________________________________________________, </w:t>
      </w:r>
      <w:r w:rsidRPr="002F7B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шу зачислить </w:t>
      </w:r>
      <w:proofErr w:type="gramStart"/>
      <w:r w:rsidRPr="002F7B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его</w:t>
      </w:r>
      <w:proofErr w:type="gramEnd"/>
      <w:r w:rsidRPr="002F7B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DA345B" w:rsidRPr="002F7BBC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F7B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Ф.И.О.)</w:t>
      </w:r>
    </w:p>
    <w:p w:rsidR="00DA345B" w:rsidRPr="00C813C7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2F7B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ка     на     обучение      по      дополнительной     общеразвивающей      программе</w:t>
      </w:r>
      <w:r w:rsidRPr="00C813C7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</w:t>
      </w:r>
    </w:p>
    <w:p w:rsidR="00DA345B" w:rsidRPr="00C813C7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C813C7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__________________________________________________________________________</w:t>
      </w:r>
    </w:p>
    <w:p w:rsidR="00DA345B" w:rsidRPr="00C813C7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</w:pPr>
      <w:r w:rsidRPr="00C813C7"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>(наименование программы)</w:t>
      </w:r>
    </w:p>
    <w:p w:rsidR="00DA345B" w:rsidRPr="00C813C7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C813C7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в _________________________________________________________________________.</w:t>
      </w:r>
    </w:p>
    <w:p w:rsidR="00DA345B" w:rsidRPr="00C813C7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</w:pPr>
      <w:r w:rsidRPr="00C813C7"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>(наименование организации)</w:t>
      </w:r>
    </w:p>
    <w:p w:rsidR="00DA345B" w:rsidRPr="002F7BBC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F7B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амилия, имя, отчество (при наличии) ребенка ___________________________________</w:t>
      </w:r>
    </w:p>
    <w:p w:rsidR="00DA345B" w:rsidRPr="002F7BBC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F7B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_____________________________________________</w:t>
      </w:r>
      <w:r w:rsidR="002F7B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</w:t>
      </w:r>
    </w:p>
    <w:p w:rsidR="00DA345B" w:rsidRPr="002F7BBC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F7B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та рождения ребенка ___/___/___________</w:t>
      </w:r>
    </w:p>
    <w:p w:rsidR="00DA345B" w:rsidRPr="002F7BBC" w:rsidRDefault="006B49A7" w:rsidP="00933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before="120"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F7B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мер СНИЛС __________________________</w:t>
      </w:r>
      <w:r w:rsidR="00A95698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 w:rsidRPr="002F7B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</w:t>
      </w:r>
    </w:p>
    <w:p w:rsidR="00DA345B" w:rsidRPr="002F7BBC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F7B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дрес регистрации ребенка ____________</w:t>
      </w:r>
      <w:r w:rsidR="00A95698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</w:t>
      </w:r>
      <w:r w:rsidRPr="002F7B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</w:t>
      </w:r>
      <w:r w:rsidR="002F7B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</w:t>
      </w:r>
    </w:p>
    <w:p w:rsidR="00DA345B" w:rsidRPr="002F7BBC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F7B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</w:t>
      </w:r>
    </w:p>
    <w:p w:rsidR="00DA345B" w:rsidRPr="00C813C7" w:rsidRDefault="006B49A7" w:rsidP="00933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before="120"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2F7B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актные данные: ___________________________________________________________</w:t>
      </w:r>
    </w:p>
    <w:p w:rsidR="00DA345B" w:rsidRPr="00511298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511298"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ab/>
      </w:r>
      <w:r w:rsidRPr="00511298"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ab/>
      </w:r>
      <w:r w:rsidRPr="00511298"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ab/>
      </w:r>
      <w:r w:rsidRPr="00511298"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ab/>
      </w:r>
      <w:proofErr w:type="gramStart"/>
      <w:r w:rsidRPr="00511298"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>(телефон и адрес электронной почты родителя (законного представителя)</w:t>
      </w:r>
      <w:proofErr w:type="gramEnd"/>
    </w:p>
    <w:p w:rsidR="00DA345B" w:rsidRPr="00511298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511298">
        <w:rPr>
          <w:rFonts w:ascii="Times New Roman" w:eastAsia="Arial Unicode MS" w:hAnsi="Times New Roman" w:cs="Times New Roman"/>
          <w:noProof/>
          <w:color w:val="000000"/>
          <w:sz w:val="24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70563D" wp14:editId="15A95CBF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a="http://schemas.openxmlformats.org/drawingml/2006/main">
            <w:pict>
              <v:shape id="shape 0" o:spid="_x0000_s0" o:spt="1" type="#_x0000_t1" style="position:absolute;z-index:251659264;o:allowoverlap:true;o:allowincell:true;mso-position-horizontal-relative:text;margin-left:0.8pt;mso-position-horizontal:absolute;mso-position-vertical-relative:text;margin-top:2.2pt;mso-position-vertical:absolute;width:12.8pt;height:11.2pt;mso-wrap-distance-left:9.0pt;mso-wrap-distance-top:0.0pt;mso-wrap-distance-right:9.0pt;mso-wrap-distance-bottom:0.0pt;visibility:visible;" filled="f" strokecolor="#000000" strokeweight="1.50pt"/>
            </w:pict>
          </mc:Fallback>
        </mc:AlternateContent>
      </w:r>
      <w:r w:rsidRPr="00511298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ab/>
        <w:t>Настоящим подтверждаю, что я ознакомле</w:t>
      </w:r>
      <w:proofErr w:type="gramStart"/>
      <w:r w:rsidRPr="00511298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н(</w:t>
      </w:r>
      <w:proofErr w:type="gramEnd"/>
      <w:r w:rsidRPr="00511298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а)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 и обязуюсь соблюдать все без исключения положения указанных Правил.</w:t>
      </w:r>
    </w:p>
    <w:p w:rsidR="00DA345B" w:rsidRPr="00511298" w:rsidRDefault="00DA3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</w:p>
    <w:p w:rsidR="00DA345B" w:rsidRPr="00C813C7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511298">
        <w:rPr>
          <w:rFonts w:ascii="Times New Roman" w:eastAsia="Arial Unicode MS" w:hAnsi="Times New Roman" w:cs="Times New Roman"/>
          <w:noProof/>
          <w:color w:val="000000"/>
          <w:sz w:val="24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D57C529" wp14:editId="4B336B18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2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a="http://schemas.openxmlformats.org/drawingml/2006/main">
            <w:pict>
              <v:shape id="shape 1" o:spid="_x0000_s1" o:spt="1" type="#_x0000_t1" style="position:absolute;z-index:251662336;o:allowoverlap:true;o:allowincell:true;mso-position-horizontal-relative:text;margin-left:0.8pt;mso-position-horizontal:absolute;mso-position-vertical-relative:text;margin-top:1.3pt;mso-position-vertical:absolute;width:12.8pt;height:11.2pt;mso-wrap-distance-left:9.0pt;mso-wrap-distance-top:0.0pt;mso-wrap-distance-right:9.0pt;mso-wrap-distance-bottom:0.0pt;visibility:visible;" filled="f" strokecolor="#000000" strokeweight="1.50pt"/>
            </w:pict>
          </mc:Fallback>
        </mc:AlternateContent>
      </w:r>
      <w:r w:rsidRPr="00511298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ab/>
        <w:t xml:space="preserve">Даю информированное согласие </w:t>
      </w:r>
      <w:proofErr w:type="gramStart"/>
      <w:r w:rsidRPr="00511298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на включение сведений о моем ребенке в реестр потребителей согласно Правилам формирования в электронном виде социальных сертификатов на получение</w:t>
      </w:r>
      <w:proofErr w:type="gramEnd"/>
      <w:r w:rsidRPr="00511298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муниципальной услуги «Реализация дополнительных общеразвивающих программ</w:t>
      </w:r>
      <w:r w:rsidRPr="00C813C7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» и реестра их получателей.</w:t>
      </w:r>
    </w:p>
    <w:p w:rsidR="00DA345B" w:rsidRPr="00C813C7" w:rsidRDefault="00DA3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</w:pPr>
    </w:p>
    <w:p w:rsidR="00DA345B" w:rsidRPr="00C813C7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C813C7">
        <w:rPr>
          <w:rFonts w:ascii="Times New Roman" w:eastAsia="Arial Unicode MS" w:hAnsi="Times New Roman" w:cs="Times New Roman"/>
          <w:color w:val="000000"/>
          <w:sz w:val="24"/>
          <w:szCs w:val="28"/>
          <w:lang w:eastAsia="ru-RU"/>
        </w:rPr>
        <w:t xml:space="preserve">«____»    ____________ 20__ года                     __________________/___________________/ </w:t>
      </w:r>
    </w:p>
    <w:p w:rsidR="00DA345B" w:rsidRPr="007F452B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</w:pPr>
      <w:r w:rsidRPr="00C813C7">
        <w:rPr>
          <w:rFonts w:ascii="Times New Roman" w:eastAsia="Arial Unicode MS" w:hAnsi="Times New Roman" w:cs="Times New Roman"/>
          <w:i/>
          <w:color w:val="000000"/>
          <w:sz w:val="20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</w:t>
      </w:r>
      <w:r w:rsidRPr="007F452B"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>подпись                         расшифровка</w:t>
      </w:r>
    </w:p>
    <w:p w:rsidR="00DA345B" w:rsidRPr="00C813C7" w:rsidRDefault="00DA3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shd w:val="clear" w:color="auto" w:fill="FFFFFF"/>
          <w:lang w:eastAsia="ru-RU"/>
        </w:rPr>
      </w:pPr>
    </w:p>
    <w:p w:rsidR="00DA345B" w:rsidRPr="00511298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shd w:val="clear" w:color="auto" w:fill="FFFFFF"/>
          <w:lang w:eastAsia="ru-RU"/>
        </w:rPr>
      </w:pPr>
      <w:r w:rsidRPr="00C813C7">
        <w:rPr>
          <w:rFonts w:ascii="Times New Roman" w:eastAsia="Arial Unicode MS" w:hAnsi="Times New Roman" w:cs="Times New Roman"/>
          <w:color w:val="000000"/>
          <w:szCs w:val="28"/>
          <w:shd w:val="clear" w:color="auto" w:fill="FFFFFF"/>
          <w:lang w:eastAsia="ru-RU"/>
        </w:rPr>
        <w:t xml:space="preserve">Для </w:t>
      </w:r>
      <w:r w:rsidRPr="00511298">
        <w:rPr>
          <w:rFonts w:ascii="Times New Roman" w:eastAsia="Arial Unicode MS" w:hAnsi="Times New Roman" w:cs="Times New Roman"/>
          <w:color w:val="000000"/>
          <w:szCs w:val="28"/>
          <w:shd w:val="clear" w:color="auto" w:fill="FFFFFF"/>
          <w:lang w:eastAsia="ru-RU"/>
        </w:rPr>
        <w:t>отметок учреждения, принявшего заявление</w:t>
      </w:r>
    </w:p>
    <w:tbl>
      <w:tblPr>
        <w:tblStyle w:val="afd"/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DA345B" w:rsidRPr="00511298">
        <w:tc>
          <w:tcPr>
            <w:tcW w:w="9208" w:type="dxa"/>
          </w:tcPr>
          <w:p w:rsidR="00DA345B" w:rsidRPr="00511298" w:rsidRDefault="006B49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511298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DA345B" w:rsidRPr="00511298">
        <w:tc>
          <w:tcPr>
            <w:tcW w:w="9208" w:type="dxa"/>
          </w:tcPr>
          <w:p w:rsidR="00DA345B" w:rsidRPr="00511298" w:rsidRDefault="00DA345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</w:tc>
      </w:tr>
      <w:tr w:rsidR="00DA345B" w:rsidRPr="00511298">
        <w:trPr>
          <w:trHeight w:val="76"/>
        </w:trPr>
        <w:tc>
          <w:tcPr>
            <w:tcW w:w="9208" w:type="dxa"/>
          </w:tcPr>
          <w:tbl>
            <w:tblPr>
              <w:tblStyle w:val="af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26"/>
              <w:gridCol w:w="3456"/>
              <w:gridCol w:w="2910"/>
            </w:tblGrid>
            <w:tr w:rsidR="00DA345B" w:rsidRPr="00511298">
              <w:tc>
                <w:tcPr>
                  <w:tcW w:w="3115" w:type="dxa"/>
                </w:tcPr>
                <w:p w:rsidR="00DA345B" w:rsidRPr="00511298" w:rsidRDefault="006B49A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 w:rsidRPr="00511298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:rsidR="00DA345B" w:rsidRPr="00511298" w:rsidRDefault="00DA345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DA345B" w:rsidRPr="00511298" w:rsidRDefault="006B49A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 w:rsidRPr="00511298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:rsidR="00DA345B" w:rsidRPr="00511298" w:rsidRDefault="00DA345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DA345B" w:rsidRPr="00511298" w:rsidRDefault="006B49A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 w:rsidRPr="00511298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:rsidR="00DA345B" w:rsidRPr="00511298" w:rsidRDefault="00DA345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DA345B" w:rsidRPr="00511298">
              <w:tc>
                <w:tcPr>
                  <w:tcW w:w="3115" w:type="dxa"/>
                </w:tcPr>
                <w:p w:rsidR="00DA345B" w:rsidRPr="00511298" w:rsidRDefault="006B49A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 w:rsidRPr="00511298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___________________</w:t>
                  </w:r>
                </w:p>
                <w:p w:rsidR="00DA345B" w:rsidRPr="00511298" w:rsidRDefault="00DA345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DA345B" w:rsidRPr="00511298" w:rsidRDefault="006B49A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 w:rsidRPr="00511298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DA345B" w:rsidRPr="00511298" w:rsidRDefault="006B49A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 w:rsidRPr="00511298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______________________</w:t>
                  </w:r>
                </w:p>
              </w:tc>
            </w:tr>
            <w:tr w:rsidR="00DA345B" w:rsidRPr="00511298">
              <w:tc>
                <w:tcPr>
                  <w:tcW w:w="3115" w:type="dxa"/>
                </w:tcPr>
                <w:p w:rsidR="00DA345B" w:rsidRPr="00511298" w:rsidRDefault="006B49A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 w:rsidRPr="00511298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DA345B" w:rsidRPr="00511298" w:rsidRDefault="006B49A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 w:rsidRPr="00511298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DA345B" w:rsidRPr="00511298" w:rsidRDefault="00DA345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DA345B" w:rsidRPr="00511298">
              <w:tc>
                <w:tcPr>
                  <w:tcW w:w="3115" w:type="dxa"/>
                </w:tcPr>
                <w:p w:rsidR="00DA345B" w:rsidRPr="00511298" w:rsidRDefault="00DA345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DA345B" w:rsidRPr="00511298" w:rsidRDefault="00DA345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DA345B" w:rsidRPr="00511298" w:rsidRDefault="00DA345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DA345B" w:rsidRPr="00511298" w:rsidRDefault="00DA345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DA345B" w:rsidRDefault="00DA3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lang w:eastAsia="ru-RU"/>
        </w:rPr>
      </w:pPr>
    </w:p>
    <w:p w:rsidR="00C8165A" w:rsidRDefault="00C816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lang w:eastAsia="ru-RU"/>
        </w:rPr>
      </w:pPr>
    </w:p>
    <w:p w:rsidR="00C8165A" w:rsidRDefault="00C816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95698" w:rsidRDefault="00A956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A345B" w:rsidRPr="002F7BBC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F7B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Форма № 2 </w:t>
      </w:r>
    </w:p>
    <w:p w:rsidR="00DA345B" w:rsidRPr="002F7BBC" w:rsidRDefault="00DA3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7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mallCaps/>
          <w:color w:val="000000"/>
          <w:sz w:val="28"/>
          <w:szCs w:val="28"/>
          <w:lang w:eastAsia="ru-RU"/>
        </w:rPr>
      </w:pPr>
    </w:p>
    <w:p w:rsidR="00DA345B" w:rsidRPr="002F7BBC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8"/>
          <w:szCs w:val="28"/>
          <w:lang w:eastAsia="ru-RU"/>
        </w:rPr>
      </w:pPr>
      <w:r w:rsidRPr="002F7BBC">
        <w:rPr>
          <w:rFonts w:ascii="Times New Roman" w:eastAsia="Calibri" w:hAnsi="Times New Roman" w:cs="Times New Roman"/>
          <w:smallCaps/>
          <w:color w:val="000000"/>
          <w:sz w:val="28"/>
          <w:szCs w:val="28"/>
          <w:lang w:eastAsia="ru-RU"/>
        </w:rPr>
        <w:t>ЗАЯВЛЕНИЕ О ЗАЧИСЛЕНИИ НА ОБУЧЕНИЕ ПО ДОПОЛНИТЕЛЬНОЙ ОБЩЕРАЗВИВАЮЩЕЙ ПРОГРАММЕ И ПОЛУЧЕНИИ СОЦИАЛЬНОГО СЕРТИФИКАТА</w:t>
      </w:r>
      <w:r w:rsidR="00D01772" w:rsidRPr="002F7BBC">
        <w:rPr>
          <w:rFonts w:ascii="Times New Roman" w:eastAsia="Calibri" w:hAnsi="Times New Roman" w:cs="Times New Roman"/>
          <w:smallCaps/>
          <w:color w:val="000000"/>
          <w:sz w:val="28"/>
          <w:szCs w:val="28"/>
          <w:lang w:eastAsia="ru-RU"/>
        </w:rPr>
        <w:t xml:space="preserve"> </w:t>
      </w:r>
      <w:r w:rsidRPr="002F7BBC">
        <w:rPr>
          <w:rFonts w:ascii="Times New Roman" w:eastAsia="Calibri" w:hAnsi="Times New Roman" w:cs="Times New Roman"/>
          <w:smallCaps/>
          <w:color w:val="000000"/>
          <w:sz w:val="28"/>
          <w:szCs w:val="28"/>
          <w:lang w:eastAsia="ru-RU"/>
        </w:rPr>
        <w:t>(ПОДАВАЕМОЕ ПОТРЕБИТЕЛЕМ)</w:t>
      </w:r>
    </w:p>
    <w:p w:rsidR="00DA345B" w:rsidRPr="002F7BBC" w:rsidRDefault="00DA3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8"/>
          <w:szCs w:val="28"/>
          <w:lang w:eastAsia="ru-RU"/>
        </w:rPr>
      </w:pPr>
    </w:p>
    <w:p w:rsidR="00DA345B" w:rsidRPr="002F7BBC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F7B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,</w:t>
      </w:r>
      <w:r w:rsidRPr="00C813C7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__________________________________________________, </w:t>
      </w:r>
      <w:r w:rsidRPr="002F7B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шу зачислить меня</w:t>
      </w:r>
    </w:p>
    <w:p w:rsidR="00DA345B" w:rsidRPr="00B62D49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B62D49">
        <w:rPr>
          <w:rFonts w:ascii="Times New Roman" w:eastAsia="Arial Unicode MS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Ф.И.О.)</w:t>
      </w:r>
    </w:p>
    <w:p w:rsidR="00DA345B" w:rsidRPr="002F7BBC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F7B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       обучение        по        дополнительной        общеразвивающей        программе</w:t>
      </w:r>
    </w:p>
    <w:p w:rsidR="00DA345B" w:rsidRPr="00C813C7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C813C7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__________________________________________________________________________</w:t>
      </w:r>
    </w:p>
    <w:p w:rsidR="00DA345B" w:rsidRPr="00C813C7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</w:pPr>
      <w:r w:rsidRPr="00C813C7"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>(наименование программы)</w:t>
      </w:r>
    </w:p>
    <w:p w:rsidR="00DA345B" w:rsidRPr="00C813C7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C813C7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в _________________________________________________________________________.</w:t>
      </w:r>
    </w:p>
    <w:p w:rsidR="00DA345B" w:rsidRPr="00C813C7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</w:pPr>
      <w:r w:rsidRPr="00C813C7"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>(наименование организации)</w:t>
      </w:r>
    </w:p>
    <w:p w:rsidR="00DA345B" w:rsidRPr="00C813C7" w:rsidRDefault="00DA3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</w:p>
    <w:p w:rsidR="00DA345B" w:rsidRPr="002F7BBC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F7B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та рождения ___/___/___________</w:t>
      </w:r>
    </w:p>
    <w:p w:rsidR="00DA345B" w:rsidRPr="002F7BBC" w:rsidRDefault="002F2D96" w:rsidP="00933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before="120"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мер СНИЛС</w:t>
      </w:r>
      <w:r w:rsidR="006B49A7" w:rsidRPr="002F7B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</w:t>
      </w:r>
    </w:p>
    <w:p w:rsidR="00DA345B" w:rsidRPr="002F7BBC" w:rsidRDefault="006B49A7" w:rsidP="00933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before="120"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F7B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дрес регистрации ____________________________________________________________</w:t>
      </w:r>
    </w:p>
    <w:p w:rsidR="00DA345B" w:rsidRPr="00C813C7" w:rsidRDefault="006B49A7" w:rsidP="00933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before="120"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2F7B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актные данные:</w:t>
      </w:r>
      <w:r w:rsidRPr="00C813C7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___________________________________________________________</w:t>
      </w:r>
    </w:p>
    <w:p w:rsidR="00DA345B" w:rsidRPr="00C813C7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C813C7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ab/>
      </w:r>
      <w:r w:rsidRPr="00C813C7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ab/>
      </w:r>
      <w:r w:rsidRPr="00C813C7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ab/>
      </w:r>
      <w:r w:rsidRPr="00C813C7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ab/>
        <w:t>(телефон и адрес электронной почты)</w:t>
      </w:r>
    </w:p>
    <w:p w:rsidR="00DA345B" w:rsidRPr="00C813C7" w:rsidRDefault="00DA3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</w:p>
    <w:p w:rsidR="00DA345B" w:rsidRPr="00C813C7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C813C7">
        <w:rPr>
          <w:rFonts w:ascii="Times New Roman" w:eastAsia="Arial Unicode MS" w:hAnsi="Times New Roman" w:cs="Times New Roman"/>
          <w:i/>
          <w:noProof/>
          <w:color w:val="000000"/>
          <w:sz w:val="24"/>
          <w:szCs w:val="28"/>
          <w:shd w:val="clear" w:color="auto" w:fill="FFFFFF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2B4528F" wp14:editId="2ACFE85B">
                <wp:simplePos x="0" y="0"/>
                <wp:positionH relativeFrom="column">
                  <wp:posOffset>19050</wp:posOffset>
                </wp:positionH>
                <wp:positionV relativeFrom="paragraph">
                  <wp:posOffset>19685</wp:posOffset>
                </wp:positionV>
                <wp:extent cx="161925" cy="142875"/>
                <wp:effectExtent l="0" t="0" r="28575" b="28575"/>
                <wp:wrapNone/>
                <wp:docPr id="3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a="http://schemas.openxmlformats.org/drawingml/2006/main">
            <w:pict>
              <v:shape id="shape 2" o:spid="_x0000_s2" o:spt="1" type="#_x0000_t1" style="position:absolute;z-index:251664384;o:allowoverlap:true;o:allowincell:true;mso-position-horizontal-relative:text;margin-left:1.5pt;mso-position-horizontal:absolute;mso-position-vertical-relative:text;margin-top:1.5pt;mso-position-vertical:absolute;width:12.8pt;height:11.2pt;mso-wrap-distance-left:9.0pt;mso-wrap-distance-top:0.0pt;mso-wrap-distance-right:9.0pt;mso-wrap-distance-bottom:0.0pt;visibility:visible;" filled="f" strokecolor="#000000" strokeweight="1.50pt"/>
            </w:pict>
          </mc:Fallback>
        </mc:AlternateContent>
      </w:r>
      <w:r w:rsidRPr="00C813C7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ab/>
        <w:t>Настоящим подтверждаю, что я ознакомле</w:t>
      </w:r>
      <w:proofErr w:type="gramStart"/>
      <w:r w:rsidRPr="00C813C7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н(</w:t>
      </w:r>
      <w:proofErr w:type="gramEnd"/>
      <w:r w:rsidRPr="00C813C7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а)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 и обязуюсь соблюдать все без исключения положения указанных Правил.</w:t>
      </w:r>
    </w:p>
    <w:p w:rsidR="00DA345B" w:rsidRPr="00C813C7" w:rsidRDefault="00DA3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</w:p>
    <w:p w:rsidR="00DA345B" w:rsidRPr="00C813C7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C813C7">
        <w:rPr>
          <w:rFonts w:ascii="Times New Roman" w:eastAsia="Arial Unicode MS" w:hAnsi="Times New Roman" w:cs="Times New Roman"/>
          <w:noProof/>
          <w:color w:val="000000"/>
          <w:sz w:val="24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511AB93" wp14:editId="11EFE8F1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a="http://schemas.openxmlformats.org/drawingml/2006/main">
            <w:pict>
              <v:shape id="shape 3" o:spid="_x0000_s3" o:spt="1" type="#_x0000_t1" style="position:absolute;z-index:251666432;o:allowoverlap:true;o:allowincell:true;mso-position-horizontal-relative:text;margin-left:0.8pt;mso-position-horizontal:absolute;mso-position-vertical-relative:text;margin-top:1.3pt;mso-position-vertical:absolute;width:12.8pt;height:11.2pt;mso-wrap-distance-left:9.0pt;mso-wrap-distance-top:0.0pt;mso-wrap-distance-right:9.0pt;mso-wrap-distance-bottom:0.0pt;visibility:visible;" filled="f" strokecolor="#000000" strokeweight="1.50pt"/>
            </w:pict>
          </mc:Fallback>
        </mc:AlternateContent>
      </w:r>
      <w:r w:rsidRPr="00C813C7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ab/>
        <w:t xml:space="preserve">Даю информированное согласие </w:t>
      </w:r>
      <w:proofErr w:type="gramStart"/>
      <w:r w:rsidRPr="00C813C7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на включение сведений обо мне в реестр потребителей согласно Правилам формирования в электронном виде социальных сертификатов на получение</w:t>
      </w:r>
      <w:proofErr w:type="gramEnd"/>
      <w:r w:rsidRPr="00C813C7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муниципальной услуги «Реализация дополнительных общеразвивающих программ» и реестра их получателей.</w:t>
      </w:r>
    </w:p>
    <w:p w:rsidR="00DA345B" w:rsidRPr="00C813C7" w:rsidRDefault="00DA3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</w:p>
    <w:p w:rsidR="00DA345B" w:rsidRPr="00C813C7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C813C7">
        <w:rPr>
          <w:rFonts w:ascii="Times New Roman" w:eastAsia="Arial Unicode MS" w:hAnsi="Times New Roman" w:cs="Times New Roman"/>
          <w:color w:val="000000"/>
          <w:sz w:val="24"/>
          <w:szCs w:val="28"/>
          <w:lang w:eastAsia="ru-RU"/>
        </w:rPr>
        <w:t xml:space="preserve">«____»    ____________ 20__ года                     __________________/___________________/ </w:t>
      </w:r>
    </w:p>
    <w:p w:rsidR="00DA345B" w:rsidRPr="007F452B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</w:pPr>
      <w:r w:rsidRPr="00C813C7">
        <w:rPr>
          <w:rFonts w:ascii="Times New Roman" w:eastAsia="Arial Unicode MS" w:hAnsi="Times New Roman" w:cs="Times New Roman"/>
          <w:i/>
          <w:color w:val="000000"/>
          <w:sz w:val="20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</w:t>
      </w:r>
      <w:r w:rsidRPr="007F452B"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>подпись                       расшифровка</w:t>
      </w:r>
    </w:p>
    <w:p w:rsidR="00DA345B" w:rsidRPr="00C813C7" w:rsidRDefault="00DA3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shd w:val="clear" w:color="auto" w:fill="FFFFFF"/>
          <w:lang w:eastAsia="ru-RU"/>
        </w:rPr>
      </w:pPr>
    </w:p>
    <w:p w:rsidR="00DA345B" w:rsidRPr="00C813C7" w:rsidRDefault="00DA3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shd w:val="clear" w:color="auto" w:fill="FFFFFF"/>
          <w:lang w:eastAsia="ru-RU"/>
        </w:rPr>
      </w:pPr>
    </w:p>
    <w:p w:rsidR="00DA345B" w:rsidRPr="00511298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C813C7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Для отметок </w:t>
      </w:r>
      <w:r w:rsidRPr="00511298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учреждения, принявшего заявление</w:t>
      </w:r>
    </w:p>
    <w:tbl>
      <w:tblPr>
        <w:tblStyle w:val="af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DA345B" w:rsidRPr="00511298">
        <w:tc>
          <w:tcPr>
            <w:tcW w:w="9345" w:type="dxa"/>
          </w:tcPr>
          <w:p w:rsidR="00DA345B" w:rsidRPr="00511298" w:rsidRDefault="006B49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511298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DA345B" w:rsidRPr="00511298">
        <w:tc>
          <w:tcPr>
            <w:tcW w:w="9345" w:type="dxa"/>
          </w:tcPr>
          <w:p w:rsidR="00DA345B" w:rsidRPr="00511298" w:rsidRDefault="00DA345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</w:tc>
      </w:tr>
      <w:tr w:rsidR="00DA345B" w:rsidRPr="00511298">
        <w:tc>
          <w:tcPr>
            <w:tcW w:w="9345" w:type="dxa"/>
          </w:tcPr>
          <w:tbl>
            <w:tblPr>
              <w:tblStyle w:val="af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6"/>
              <w:gridCol w:w="3456"/>
              <w:gridCol w:w="3096"/>
            </w:tblGrid>
            <w:tr w:rsidR="00DA345B" w:rsidRPr="00511298">
              <w:tc>
                <w:tcPr>
                  <w:tcW w:w="3115" w:type="dxa"/>
                </w:tcPr>
                <w:p w:rsidR="00DA345B" w:rsidRPr="00511298" w:rsidRDefault="006B49A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 w:rsidRPr="00511298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:rsidR="00DA345B" w:rsidRPr="00511298" w:rsidRDefault="00DA345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DA345B" w:rsidRPr="00511298" w:rsidRDefault="006B49A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 w:rsidRPr="00511298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:rsidR="00DA345B" w:rsidRPr="00511298" w:rsidRDefault="00DA345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DA345B" w:rsidRPr="00511298" w:rsidRDefault="006B49A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 w:rsidRPr="00511298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:rsidR="00DA345B" w:rsidRPr="00511298" w:rsidRDefault="00DA345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DA345B" w:rsidRPr="00511298">
              <w:tc>
                <w:tcPr>
                  <w:tcW w:w="3115" w:type="dxa"/>
                </w:tcPr>
                <w:p w:rsidR="00DA345B" w:rsidRPr="00511298" w:rsidRDefault="006B49A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 w:rsidRPr="00511298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:rsidR="00DA345B" w:rsidRPr="00511298" w:rsidRDefault="00DA345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DA345B" w:rsidRPr="00511298" w:rsidRDefault="006B49A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 w:rsidRPr="00511298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_________________________</w:t>
                  </w:r>
                </w:p>
                <w:p w:rsidR="00DA345B" w:rsidRPr="00511298" w:rsidRDefault="00DA345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DA345B" w:rsidRPr="00511298" w:rsidRDefault="006B49A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 w:rsidRPr="00511298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:rsidR="00DA345B" w:rsidRPr="00511298" w:rsidRDefault="00DA345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DA345B" w:rsidRPr="00511298">
              <w:tc>
                <w:tcPr>
                  <w:tcW w:w="3115" w:type="dxa"/>
                </w:tcPr>
                <w:p w:rsidR="00DA345B" w:rsidRPr="00511298" w:rsidRDefault="006B49A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 w:rsidRPr="00511298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DA345B" w:rsidRPr="00511298" w:rsidRDefault="006B49A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 w:rsidRPr="00511298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DA345B" w:rsidRPr="00511298" w:rsidRDefault="00DA345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DA345B" w:rsidRPr="00511298">
              <w:tc>
                <w:tcPr>
                  <w:tcW w:w="3115" w:type="dxa"/>
                </w:tcPr>
                <w:p w:rsidR="00DA345B" w:rsidRPr="00511298" w:rsidRDefault="00DA345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DA345B" w:rsidRPr="00511298" w:rsidRDefault="00DA345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DA345B" w:rsidRPr="00511298" w:rsidRDefault="00DA345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DA345B" w:rsidRPr="00511298" w:rsidRDefault="00DA345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2F2D96" w:rsidRDefault="002F2D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A345B" w:rsidRPr="002F7BBC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F7B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Форма № 3 </w:t>
      </w:r>
    </w:p>
    <w:p w:rsidR="00DA345B" w:rsidRPr="002F7BBC" w:rsidRDefault="00DA345B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A345B" w:rsidRPr="002F7BBC" w:rsidRDefault="006B49A7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F7BBC">
        <w:rPr>
          <w:rFonts w:ascii="Times New Roman" w:hAnsi="Times New Roman" w:cs="Times New Roman"/>
          <w:caps/>
          <w:sz w:val="28"/>
          <w:szCs w:val="28"/>
        </w:rPr>
        <w:t xml:space="preserve">Согласие на обработку персональных данных ребенка при ЗАЧИСЛЕНИИ НА ОБУЧЕНИЕ ПО ДОПОЛНИТЕЛЬНОЙ ОБЩЕРАЗВИВАЮЩЕЙ ПРОГРАММЕ И формировании СОЦИАЛЬНОГО СЕРТИФИКАТА </w:t>
      </w:r>
      <w:r w:rsidRPr="002F7BBC">
        <w:rPr>
          <w:rFonts w:ascii="Times New Roman" w:eastAsia="Calibri" w:hAnsi="Times New Roman" w:cs="Times New Roman"/>
          <w:smallCaps/>
          <w:color w:val="000000"/>
          <w:sz w:val="28"/>
          <w:szCs w:val="28"/>
          <w:lang w:eastAsia="ru-RU"/>
        </w:rPr>
        <w:t>(ДАВАЕМОЕ ЗАКОННЫМ ПРЕДСТАВИТЕЛЕМ ПОТРЕБИТЕЛЯ)</w:t>
      </w:r>
    </w:p>
    <w:p w:rsidR="00DA345B" w:rsidRPr="00C813C7" w:rsidRDefault="00DA345B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DA345B" w:rsidRPr="00C813C7" w:rsidRDefault="006B49A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proofErr w:type="gramStart"/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t>Я,</w:t>
      </w:r>
      <w:r w:rsidRPr="00C813C7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___________________________________________________________________________ (Ф.И.О. родителя (законного представителя)</w:t>
      </w:r>
      <w:proofErr w:type="gramEnd"/>
    </w:p>
    <w:p w:rsidR="00DA345B" w:rsidRPr="00C813C7" w:rsidRDefault="006B49A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C813C7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серия, номер паспорта, кем, когда выдан)</w:t>
      </w:r>
    </w:p>
    <w:p w:rsidR="00DA345B" w:rsidRPr="00C813C7" w:rsidRDefault="006B49A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proofErr w:type="gramStart"/>
      <w:r w:rsidRPr="00C813C7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адрес родителя (законного представителя)</w:t>
      </w:r>
      <w:proofErr w:type="gramEnd"/>
    </w:p>
    <w:p w:rsidR="00DA345B" w:rsidRPr="00C813C7" w:rsidRDefault="006B49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proofErr w:type="gramStart"/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щийся</w:t>
      </w:r>
      <w:proofErr w:type="gramEnd"/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ем (законным представителем)</w:t>
      </w:r>
      <w:r w:rsidRPr="00C813C7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________________________</w:t>
      </w:r>
      <w:r w:rsidR="002F2D96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</w:t>
      </w:r>
      <w:r w:rsidRPr="00C813C7">
        <w:rPr>
          <w:rFonts w:ascii="Times New Roman" w:hAnsi="Times New Roman" w:cs="Times New Roman"/>
          <w:sz w:val="24"/>
          <w:szCs w:val="28"/>
          <w:shd w:val="clear" w:color="auto" w:fill="FFFFFF"/>
        </w:rPr>
        <w:t>________</w:t>
      </w:r>
    </w:p>
    <w:p w:rsidR="00DA345B" w:rsidRPr="00C813C7" w:rsidRDefault="006B49A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C813C7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                                                                                                  (Ф.И.О. ребенка – субъекта персональных данных)</w:t>
      </w:r>
    </w:p>
    <w:p w:rsidR="00DA345B" w:rsidRPr="00C813C7" w:rsidRDefault="006B49A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C813C7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номер документа, удостоверяющего личность, сведения о дате выдачи и выдавшем органе)</w:t>
      </w:r>
    </w:p>
    <w:p w:rsidR="00DA345B" w:rsidRPr="00C813C7" w:rsidRDefault="006B49A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C813C7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адрес ребенка – субъекта персональных данных)</w:t>
      </w:r>
    </w:p>
    <w:p w:rsidR="00DA345B" w:rsidRPr="002F7BBC" w:rsidRDefault="006B49A7" w:rsidP="00A23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еализации прав и законных интересов ребенка при 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 и с целью эффективной организации персонифицированного учета детей, обучающихся по дополнительным общеобразовательным программам, даю согласие на обработку следующих персональных данных:</w:t>
      </w:r>
      <w:proofErr w:type="gramEnd"/>
    </w:p>
    <w:p w:rsidR="00DA345B" w:rsidRPr="002F7BBC" w:rsidRDefault="006B49A7" w:rsidP="00A23476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BBC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ебенка;</w:t>
      </w:r>
    </w:p>
    <w:p w:rsidR="00DA345B" w:rsidRPr="002F7BBC" w:rsidRDefault="006B49A7" w:rsidP="00A23476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BBC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2F7BBC">
        <w:rPr>
          <w:rFonts w:ascii="Times New Roman" w:eastAsia="Calibri" w:hAnsi="Times New Roman" w:cs="Times New Roman"/>
          <w:sz w:val="28"/>
          <w:szCs w:val="28"/>
        </w:rPr>
        <w:t>ребенка</w:t>
      </w:r>
      <w:r w:rsidRPr="002F7BBC">
        <w:rPr>
          <w:rFonts w:ascii="Times New Roman" w:hAnsi="Times New Roman" w:cs="Times New Roman"/>
          <w:sz w:val="28"/>
          <w:szCs w:val="28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DA345B" w:rsidRPr="002F7BBC" w:rsidRDefault="006B49A7" w:rsidP="00A23476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BBC">
        <w:rPr>
          <w:rFonts w:ascii="Times New Roman" w:eastAsia="Calibri" w:hAnsi="Times New Roman" w:cs="Times New Roman"/>
          <w:sz w:val="28"/>
          <w:szCs w:val="28"/>
        </w:rPr>
        <w:t xml:space="preserve">дата рождения ребенка; </w:t>
      </w:r>
    </w:p>
    <w:p w:rsidR="00DA345B" w:rsidRPr="002F7BBC" w:rsidRDefault="006B49A7" w:rsidP="00A23476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BBC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ебенка;</w:t>
      </w:r>
    </w:p>
    <w:p w:rsidR="00DA345B" w:rsidRPr="002F7BBC" w:rsidRDefault="006B49A7" w:rsidP="00A23476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BBC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ребенка;</w:t>
      </w:r>
    </w:p>
    <w:p w:rsidR="00DA345B" w:rsidRPr="002F7BBC" w:rsidRDefault="006B49A7" w:rsidP="00A23476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BBC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2F7BBC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ребенка</w:t>
      </w:r>
      <w:r w:rsidRPr="002F7BBC">
        <w:rPr>
          <w:rFonts w:ascii="Times New Roman" w:hAnsi="Times New Roman" w:cs="Times New Roman"/>
          <w:sz w:val="28"/>
          <w:szCs w:val="28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DA345B" w:rsidRPr="002F7BBC" w:rsidRDefault="006B49A7" w:rsidP="00A23476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BBC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ребенка (адрес электронной почты, телефон);</w:t>
      </w:r>
    </w:p>
    <w:p w:rsidR="00DA345B" w:rsidRPr="002F7BBC" w:rsidRDefault="006B49A7" w:rsidP="00A23476">
      <w:pPr>
        <w:pStyle w:val="af2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7BBC">
        <w:rPr>
          <w:rFonts w:ascii="Times New Roman" w:eastAsia="Calibri" w:hAnsi="Times New Roman" w:cs="Times New Roman"/>
          <w:sz w:val="28"/>
          <w:szCs w:val="28"/>
        </w:rPr>
        <w:lastRenderedPageBreak/>
        <w:t>данные страхового номера индивидуального лицевого счета (СНИЛС) родителя (законного представителя) ребенка;</w:t>
      </w:r>
    </w:p>
    <w:p w:rsidR="00DA345B" w:rsidRPr="002F7BBC" w:rsidRDefault="006B49A7" w:rsidP="00A23476">
      <w:pPr>
        <w:pStyle w:val="af2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х об объеме освоения образовательной программы </w:t>
      </w:r>
      <w:proofErr w:type="gramStart"/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мся</w:t>
      </w:r>
      <w:proofErr w:type="gramEnd"/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A345B" w:rsidRPr="002F7BBC" w:rsidRDefault="006B49A7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исполнителям государственной (муниципальной) услуги в социальной сфере, осуществляющим обучение на основании заключенного договора 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об образовании), даю дополнительно согласие на обработку следующих персональных данных:</w:t>
      </w:r>
      <w:proofErr w:type="gramEnd"/>
    </w:p>
    <w:p w:rsidR="00DA345B" w:rsidRPr="002F7BBC" w:rsidRDefault="006B49A7" w:rsidP="00A23476">
      <w:pPr>
        <w:pStyle w:val="af2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тографической карточки </w:t>
      </w:r>
      <w:proofErr w:type="gramStart"/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егося</w:t>
      </w:r>
      <w:proofErr w:type="gramEnd"/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DA345B" w:rsidRPr="002F7BBC" w:rsidRDefault="006B49A7" w:rsidP="00A23476">
      <w:pPr>
        <w:pStyle w:val="af2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х о ранее полученном образовании </w:t>
      </w:r>
      <w:proofErr w:type="gramStart"/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мся</w:t>
      </w:r>
      <w:proofErr w:type="gramEnd"/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лучаемом ином образовании обучающимся, </w:t>
      </w:r>
    </w:p>
    <w:p w:rsidR="00DA345B" w:rsidRPr="002F7BBC" w:rsidRDefault="006B49A7" w:rsidP="00A23476">
      <w:pPr>
        <w:pStyle w:val="af2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х о ходе результатах освоения образовательной программы </w:t>
      </w:r>
      <w:proofErr w:type="gramStart"/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мся</w:t>
      </w:r>
      <w:proofErr w:type="gramEnd"/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DA345B" w:rsidRPr="002F7BBC" w:rsidRDefault="006B49A7" w:rsidP="00A23476">
      <w:pPr>
        <w:pStyle w:val="af2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Hlk107488865"/>
      <w:proofErr w:type="gramStart"/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</w:t>
      </w:r>
      <w:proofErr w:type="gramEnd"/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proofErr w:type="spellStart"/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t>абилитации</w:t>
      </w:r>
      <w:proofErr w:type="spellEnd"/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валида), номере полиса обязательного медицинского состояния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  <w:bookmarkEnd w:id="0"/>
      <w:proofErr w:type="gramEnd"/>
    </w:p>
    <w:p w:rsidR="00DA345B" w:rsidRPr="002F7BBC" w:rsidRDefault="006B49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ому центру, муниципальным опорным центрам, исполнителям</w:t>
      </w:r>
      <w:proofErr w:type="gramEnd"/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 в рамках информационной системы «Навигатор дополнительного образования» (на такое предоставление согласие дается), на срок участия ребенка в системе персонифицированного учета и персонифицированного финансирования, на срок получения государственной (муниципальной) услуги в социальной сфере «реализация дополнительных общеразвивающих </w:t>
      </w:r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грамм» и срок хранения документов в связи с нормативными требованиями.</w:t>
      </w:r>
    </w:p>
    <w:p w:rsidR="00DA345B" w:rsidRPr="002F7BBC" w:rsidRDefault="006B49A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ие на включение персональных данных ребенка –</w:t>
      </w:r>
      <w:r w:rsidR="008374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t>в информационную систему «Навигатор дополнительного образования»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оциального сертификата на получение государственной (муниципальной) услуги в социальной сфере «реализация дополнительных общеразвивающих программ» такими субъектами, как региональный модельный центр и муниципальный опорный центр</w:t>
      </w:r>
      <w:proofErr w:type="gramEnd"/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сполнители государственной (муниципальной) услуги в социальной сфере. </w:t>
      </w:r>
    </w:p>
    <w:p w:rsidR="00DA345B" w:rsidRPr="002F7BBC" w:rsidRDefault="006B49A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Даю согласие на включение в информационную систему «Навигатор дополнительного образования» для дальнейшей обработки вышеуказанными операторами персональных данных следующих персональных данных ребенка:</w:t>
      </w:r>
    </w:p>
    <w:p w:rsidR="00DA345B" w:rsidRPr="002F7BBC" w:rsidRDefault="006B49A7" w:rsidP="00A23476">
      <w:pPr>
        <w:widowControl w:val="0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BBC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;</w:t>
      </w:r>
    </w:p>
    <w:p w:rsidR="00DA345B" w:rsidRPr="002F7BBC" w:rsidRDefault="006B49A7" w:rsidP="00A23476">
      <w:pPr>
        <w:widowControl w:val="0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BBC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:rsidR="00DA345B" w:rsidRPr="002F7BBC" w:rsidRDefault="006B49A7" w:rsidP="00A23476">
      <w:pPr>
        <w:widowControl w:val="0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BBC">
        <w:rPr>
          <w:rFonts w:ascii="Times New Roman" w:hAnsi="Times New Roman" w:cs="Times New Roman"/>
          <w:sz w:val="28"/>
          <w:szCs w:val="28"/>
        </w:rPr>
        <w:t>пол;</w:t>
      </w:r>
    </w:p>
    <w:p w:rsidR="00DA345B" w:rsidRPr="002F7BBC" w:rsidRDefault="006B49A7" w:rsidP="00A23476">
      <w:pPr>
        <w:widowControl w:val="0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BBC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:rsidR="00DA345B" w:rsidRPr="002F7BBC" w:rsidRDefault="006B49A7" w:rsidP="00A23476">
      <w:pPr>
        <w:widowControl w:val="0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Ref8570041"/>
      <w:r w:rsidRPr="002F7BBC">
        <w:rPr>
          <w:rFonts w:ascii="Times New Roman" w:eastAsia="Calibri" w:hAnsi="Times New Roman" w:cs="Times New Roman"/>
          <w:sz w:val="28"/>
          <w:szCs w:val="28"/>
        </w:rPr>
        <w:t>место (адрес) проживания;</w:t>
      </w:r>
      <w:bookmarkEnd w:id="1"/>
    </w:p>
    <w:p w:rsidR="00DA345B" w:rsidRPr="002F7BBC" w:rsidRDefault="006B49A7" w:rsidP="00A23476">
      <w:pPr>
        <w:widowControl w:val="0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BBC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;</w:t>
      </w:r>
    </w:p>
    <w:p w:rsidR="00DA345B" w:rsidRPr="002F7BBC" w:rsidRDefault="006B49A7" w:rsidP="00A23476">
      <w:pPr>
        <w:widowControl w:val="0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Ref17532171"/>
      <w:r w:rsidRPr="002F7BBC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;</w:t>
      </w:r>
      <w:bookmarkEnd w:id="2"/>
    </w:p>
    <w:p w:rsidR="00DA345B" w:rsidRPr="002F7BBC" w:rsidRDefault="006B49A7" w:rsidP="00A23476">
      <w:pPr>
        <w:widowControl w:val="0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BBC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2F7BBC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</w:t>
      </w:r>
      <w:r w:rsidRPr="002F7BBC">
        <w:rPr>
          <w:rFonts w:ascii="Times New Roman" w:hAnsi="Times New Roman" w:cs="Times New Roman"/>
          <w:sz w:val="28"/>
          <w:szCs w:val="28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DA345B" w:rsidRPr="002F7BBC" w:rsidRDefault="006B49A7" w:rsidP="00A23476">
      <w:pPr>
        <w:widowControl w:val="0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BBC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(адрес электронной почты, телефон);</w:t>
      </w:r>
    </w:p>
    <w:p w:rsidR="00DA345B" w:rsidRPr="002F7BBC" w:rsidRDefault="006B49A7" w:rsidP="00A23476">
      <w:pPr>
        <w:widowControl w:val="0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BBC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;</w:t>
      </w:r>
    </w:p>
    <w:p w:rsidR="00DA345B" w:rsidRPr="002F7BBC" w:rsidRDefault="00DA34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39F3" w:rsidRPr="005E21EA" w:rsidRDefault="007C39F3" w:rsidP="007C39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r w:rsidRPr="005E21EA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Сведения об операторах персональных данных:</w:t>
      </w:r>
    </w:p>
    <w:p w:rsidR="007C39F3" w:rsidRPr="005E21EA" w:rsidRDefault="007C39F3" w:rsidP="007C39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C39F3" w:rsidRPr="005E21EA" w:rsidRDefault="007C39F3" w:rsidP="007C39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r w:rsidRPr="005E21EA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Региональный модельный центр: </w:t>
      </w:r>
    </w:p>
    <w:p w:rsidR="007C39F3" w:rsidRPr="00E7223E" w:rsidRDefault="007C39F3" w:rsidP="007C39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E7223E">
        <w:rPr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  <w:lang w:eastAsia="ru-RU"/>
        </w:rPr>
        <w:t>Региональный модельный центр</w:t>
      </w:r>
      <w:r w:rsidRPr="00E7223E">
        <w:rPr>
          <w:rFonts w:ascii="Times New Roman" w:hAnsi="Times New Roman" w:cs="Times New Roman"/>
          <w:sz w:val="29"/>
          <w:szCs w:val="29"/>
          <w:u w:val="single"/>
          <w:shd w:val="clear" w:color="auto" w:fill="FFFFFF"/>
        </w:rPr>
        <w:t> дополнительного образования</w:t>
      </w:r>
      <w:r w:rsidRPr="00E7223E">
        <w:rPr>
          <w:rFonts w:ascii="Times New Roman" w:hAnsi="Times New Roman" w:cs="Times New Roman"/>
          <w:sz w:val="29"/>
          <w:szCs w:val="29"/>
          <w:shd w:val="clear" w:color="auto" w:fill="FFFFFF"/>
        </w:rPr>
        <w:t>_____</w:t>
      </w:r>
      <w:r w:rsidRPr="00E7223E">
        <w:rPr>
          <w:rFonts w:ascii="Times New Roman" w:hAnsi="Times New Roman" w:cs="Times New Roman"/>
          <w:sz w:val="29"/>
          <w:szCs w:val="29"/>
          <w:u w:val="single"/>
          <w:shd w:val="clear" w:color="auto" w:fill="FFFFFF"/>
        </w:rPr>
        <w:t xml:space="preserve"> детей </w:t>
      </w:r>
      <w:r w:rsidRPr="00E7223E">
        <w:rPr>
          <w:rStyle w:val="aff6"/>
          <w:rFonts w:ascii="Times New Roman" w:hAnsi="Times New Roman" w:cs="Times New Roman"/>
          <w:i w:val="0"/>
          <w:iCs w:val="0"/>
          <w:sz w:val="29"/>
          <w:szCs w:val="29"/>
          <w:u w:val="single"/>
          <w:shd w:val="clear" w:color="auto" w:fill="FFFFFF"/>
        </w:rPr>
        <w:t>Краснодарского</w:t>
      </w:r>
      <w:r w:rsidRPr="00E7223E">
        <w:rPr>
          <w:rFonts w:ascii="Times New Roman" w:hAnsi="Times New Roman" w:cs="Times New Roman"/>
          <w:sz w:val="29"/>
          <w:szCs w:val="29"/>
          <w:u w:val="single"/>
          <w:shd w:val="clear" w:color="auto" w:fill="FFFFFF"/>
        </w:rPr>
        <w:t> </w:t>
      </w:r>
      <w:r w:rsidRPr="00E7223E">
        <w:rPr>
          <w:rStyle w:val="aff6"/>
          <w:rFonts w:ascii="Times New Roman" w:hAnsi="Times New Roman" w:cs="Times New Roman"/>
          <w:i w:val="0"/>
          <w:iCs w:val="0"/>
          <w:sz w:val="29"/>
          <w:szCs w:val="29"/>
          <w:u w:val="single"/>
          <w:shd w:val="clear" w:color="auto" w:fill="FFFFFF"/>
        </w:rPr>
        <w:t>края,</w:t>
      </w:r>
      <w:r w:rsidRPr="00E7223E">
        <w:rPr>
          <w:rStyle w:val="aff6"/>
          <w:rFonts w:ascii="Times New Roman" w:hAnsi="Times New Roman" w:cs="Times New Roman"/>
          <w:i w:val="0"/>
          <w:iCs w:val="0"/>
          <w:sz w:val="29"/>
          <w:szCs w:val="29"/>
          <w:shd w:val="clear" w:color="auto" w:fill="FFFFFF"/>
        </w:rPr>
        <w:t>__________________________________</w:t>
      </w:r>
      <w:r w:rsidRPr="00E7223E">
        <w:rPr>
          <w:rStyle w:val="aff6"/>
          <w:rFonts w:ascii="Times New Roman" w:hAnsi="Times New Roman" w:cs="Times New Roman"/>
          <w:i w:val="0"/>
          <w:iCs w:val="0"/>
          <w:sz w:val="29"/>
          <w:szCs w:val="29"/>
          <w:u w:val="single"/>
          <w:shd w:val="clear" w:color="auto" w:fill="FFFFFF"/>
        </w:rPr>
        <w:t xml:space="preserve"> </w:t>
      </w:r>
      <w:r w:rsidRPr="00E7223E">
        <w:rPr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 </w:t>
      </w:r>
    </w:p>
    <w:p w:rsidR="007C39F3" w:rsidRPr="005E21EA" w:rsidRDefault="007C39F3" w:rsidP="007C39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r w:rsidRPr="00E7223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350000, Краснодарский край, г. Краснодар, ул. </w:t>
      </w:r>
      <w:proofErr w:type="gramStart"/>
      <w:r w:rsidRPr="00E7223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расноармейская</w:t>
      </w:r>
      <w:proofErr w:type="gramEnd"/>
      <w:r w:rsidRPr="00E7223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, д. 54, </w:t>
      </w:r>
      <w:proofErr w:type="spellStart"/>
      <w:r w:rsidRPr="00E7223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омещ</w:t>
      </w:r>
      <w:proofErr w:type="spellEnd"/>
      <w:r w:rsidRPr="00E7223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 1001</w:t>
      </w:r>
      <w:r w:rsidRPr="005E21EA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_________________________________________________</w:t>
      </w:r>
    </w:p>
    <w:p w:rsidR="007C39F3" w:rsidRPr="005E21EA" w:rsidRDefault="007C39F3" w:rsidP="007C39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5E21EA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(наименование, адрес)</w:t>
      </w:r>
    </w:p>
    <w:p w:rsidR="007C39F3" w:rsidRPr="005E21EA" w:rsidRDefault="007C39F3" w:rsidP="007C39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r w:rsidRPr="005E21EA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Муниципальный опорный центр: </w:t>
      </w:r>
    </w:p>
    <w:p w:rsidR="007C39F3" w:rsidRPr="00E7223E" w:rsidRDefault="007C39F3" w:rsidP="007C39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E7223E">
        <w:rPr>
          <w:rFonts w:ascii="Times New Roman" w:eastAsia="Calibri" w:hAnsi="Times New Roman" w:cs="Times New Roman"/>
          <w:sz w:val="28"/>
          <w:szCs w:val="28"/>
          <w:u w:val="single"/>
        </w:rPr>
        <w:t>«</w:t>
      </w:r>
      <w:r w:rsidRPr="00E7223E">
        <w:rPr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  <w:lang w:eastAsia="ru-RU"/>
        </w:rPr>
        <w:t>Муниципальный опорный центр</w:t>
      </w:r>
      <w:r w:rsidRPr="00E7223E">
        <w:rPr>
          <w:rFonts w:ascii="Times New Roman" w:eastAsia="Calibri" w:hAnsi="Times New Roman" w:cs="Times New Roman"/>
          <w:sz w:val="28"/>
          <w:szCs w:val="28"/>
          <w:u w:val="single"/>
        </w:rPr>
        <w:t>» дополнительного образования детей муниципального образования город Новороссийск,</w:t>
      </w:r>
      <w:r w:rsidRPr="00E7223E">
        <w:rPr>
          <w:rStyle w:val="aff6"/>
          <w:rFonts w:ascii="Times New Roman" w:hAnsi="Times New Roman" w:cs="Times New Roman"/>
          <w:i w:val="0"/>
          <w:iCs w:val="0"/>
          <w:sz w:val="29"/>
          <w:szCs w:val="29"/>
          <w:shd w:val="clear" w:color="auto" w:fill="FFFFFF"/>
        </w:rPr>
        <w:t>__</w:t>
      </w:r>
      <w:r>
        <w:rPr>
          <w:rStyle w:val="aff6"/>
          <w:rFonts w:ascii="Times New Roman" w:hAnsi="Times New Roman" w:cs="Times New Roman"/>
          <w:i w:val="0"/>
          <w:iCs w:val="0"/>
          <w:sz w:val="29"/>
          <w:szCs w:val="29"/>
          <w:shd w:val="clear" w:color="auto" w:fill="FFFFFF"/>
        </w:rPr>
        <w:t>______________</w:t>
      </w:r>
    </w:p>
    <w:p w:rsidR="007C39F3" w:rsidRDefault="007C39F3" w:rsidP="007C39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r w:rsidRPr="00E7223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lastRenderedPageBreak/>
        <w:t>353924, Краснодарский край, г. Новороссийск, пр. Ленина, д. 97</w:t>
      </w:r>
      <w:r w:rsidRPr="005E21EA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______ </w:t>
      </w:r>
    </w:p>
    <w:p w:rsidR="00C33CAA" w:rsidRPr="005E21EA" w:rsidRDefault="00C33CAA" w:rsidP="007C39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A345B" w:rsidRPr="002F7BBC" w:rsidRDefault="006B49A7" w:rsidP="00A234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я (индивидуальный предприниматель), </w:t>
      </w:r>
      <w:proofErr w:type="gramStart"/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ющие</w:t>
      </w:r>
      <w:proofErr w:type="gramEnd"/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ение: </w:t>
      </w:r>
    </w:p>
    <w:p w:rsidR="00DA345B" w:rsidRPr="00C813C7" w:rsidRDefault="006B49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C813C7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</w:t>
      </w:r>
    </w:p>
    <w:p w:rsidR="00DA345B" w:rsidRPr="00C813C7" w:rsidRDefault="006B49A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C813C7">
        <w:rPr>
          <w:rFonts w:ascii="Times New Roman" w:hAnsi="Times New Roman" w:cs="Times New Roman"/>
          <w:sz w:val="24"/>
          <w:szCs w:val="28"/>
          <w:shd w:val="clear" w:color="auto" w:fill="FFFFFF"/>
        </w:rPr>
        <w:t>(наименование, адрес)</w:t>
      </w:r>
    </w:p>
    <w:p w:rsidR="00DA345B" w:rsidRPr="00C813C7" w:rsidRDefault="00DA34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DA345B" w:rsidRPr="002F7BBC" w:rsidRDefault="006B49A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ие информированное, дано свободно. </w:t>
      </w:r>
    </w:p>
    <w:p w:rsidR="00DA345B" w:rsidRPr="002F7BBC" w:rsidRDefault="006B49A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DA345B" w:rsidRPr="00C813C7" w:rsidRDefault="00DA34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DA345B" w:rsidRPr="00C813C7" w:rsidRDefault="002F70C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«____»____________20__</w:t>
      </w:r>
      <w:r w:rsidR="006B49A7" w:rsidRPr="002F70C6">
        <w:rPr>
          <w:rFonts w:ascii="Times New Roman" w:hAnsi="Times New Roman" w:cs="Times New Roman"/>
          <w:sz w:val="28"/>
          <w:szCs w:val="28"/>
        </w:rPr>
        <w:t>года</w:t>
      </w:r>
      <w:r w:rsidR="006B49A7" w:rsidRPr="00C813C7">
        <w:rPr>
          <w:rFonts w:ascii="Times New Roman" w:hAnsi="Times New Roman" w:cs="Times New Roman"/>
          <w:sz w:val="24"/>
          <w:szCs w:val="28"/>
        </w:rPr>
        <w:t xml:space="preserve">                   __________________/___________________/ </w:t>
      </w:r>
    </w:p>
    <w:p w:rsidR="00DA345B" w:rsidRDefault="006B49A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C813C7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                                                                                   </w:t>
      </w:r>
      <w:r w:rsidRPr="00C8165A">
        <w:rPr>
          <w:rFonts w:ascii="Times New Roman" w:hAnsi="Times New Roman" w:cs="Times New Roman"/>
          <w:sz w:val="24"/>
          <w:szCs w:val="28"/>
          <w:shd w:val="clear" w:color="auto" w:fill="FFFFFF"/>
        </w:rPr>
        <w:t>подпись                       расшифровка</w:t>
      </w:r>
    </w:p>
    <w:p w:rsidR="00C8165A" w:rsidRDefault="00C816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33CAA" w:rsidRDefault="00C33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33CAA" w:rsidRDefault="00C33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A345B" w:rsidRPr="002F7BBC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F7B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Форма № 4 </w:t>
      </w:r>
    </w:p>
    <w:p w:rsidR="00DA345B" w:rsidRPr="002F7BBC" w:rsidRDefault="00DA345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DA345B" w:rsidRPr="002F7BBC" w:rsidRDefault="006B49A7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</w:pPr>
      <w:r w:rsidRPr="002F7BBC">
        <w:rPr>
          <w:rFonts w:ascii="Times New Roman" w:eastAsia="Calibri" w:hAnsi="Times New Roman" w:cs="Times New Roman"/>
          <w:caps/>
          <w:sz w:val="28"/>
          <w:szCs w:val="28"/>
        </w:rPr>
        <w:t xml:space="preserve">Согласие на обработку персональных данных </w:t>
      </w:r>
      <w:r w:rsidRPr="002F7BBC">
        <w:rPr>
          <w:rFonts w:ascii="Times New Roman" w:hAnsi="Times New Roman" w:cs="Times New Roman"/>
          <w:caps/>
          <w:sz w:val="28"/>
          <w:szCs w:val="28"/>
        </w:rPr>
        <w:t xml:space="preserve">при ЗАЧИСЛЕНИИ НА ОБУЧЕНИЕ ПО ДОПОЛНИТЕЛЬНОЙ ОБЩЕРАЗВИВАЮЩЕЙ ПРОГРАММЕ И формировании СОЦИАЛЬНОГО СЕРТИФИКАТА </w:t>
      </w:r>
      <w:r w:rsidRPr="002F7BBC">
        <w:rPr>
          <w:rFonts w:ascii="Times New Roman" w:eastAsia="Calibri" w:hAnsi="Times New Roman" w:cs="Times New Roman"/>
          <w:smallCaps/>
          <w:color w:val="000000"/>
          <w:sz w:val="28"/>
          <w:szCs w:val="28"/>
          <w:lang w:eastAsia="ru-RU"/>
        </w:rPr>
        <w:t>(ДАВАЕМОЕ ПОТРЕБИТЕЛЕМ)</w:t>
      </w:r>
    </w:p>
    <w:p w:rsidR="00DA345B" w:rsidRPr="00A23476" w:rsidRDefault="006B49A7" w:rsidP="00F25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F7B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, ________________________________________________________________ </w:t>
      </w:r>
      <w:r w:rsidR="00A750BD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A23476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Ф.И.О.)</w:t>
      </w:r>
    </w:p>
    <w:p w:rsidR="00DA345B" w:rsidRPr="00A23476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3476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:rsidR="00DA345B" w:rsidRPr="00A23476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3476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__, (адрес местожительства)</w:t>
      </w:r>
    </w:p>
    <w:p w:rsidR="00DA345B" w:rsidRPr="002F7BBC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2F7B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реализации моих прав и законных интересов </w:t>
      </w:r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t>при 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 и с целью эффективной организации персонифицированного учета детей, обучающихся по дополнительным общеобразовательным программам</w:t>
      </w:r>
      <w:r w:rsidRPr="002F7B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даю согласие на обработку моих персональных данных:</w:t>
      </w:r>
      <w:proofErr w:type="gramEnd"/>
    </w:p>
    <w:p w:rsidR="00DA345B" w:rsidRPr="002F7BBC" w:rsidRDefault="006B49A7" w:rsidP="00A23476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BBC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;</w:t>
      </w:r>
    </w:p>
    <w:p w:rsidR="00DA345B" w:rsidRPr="002F7BBC" w:rsidRDefault="006B49A7" w:rsidP="00A23476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BBC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:rsidR="00DA345B" w:rsidRPr="002F7BBC" w:rsidRDefault="006B49A7" w:rsidP="00A23476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BBC">
        <w:rPr>
          <w:rFonts w:ascii="Times New Roman" w:eastAsia="Calibri" w:hAnsi="Times New Roman" w:cs="Times New Roman"/>
          <w:sz w:val="28"/>
          <w:szCs w:val="28"/>
        </w:rPr>
        <w:t xml:space="preserve">дата рождения; </w:t>
      </w:r>
    </w:p>
    <w:p w:rsidR="00DA345B" w:rsidRPr="002F7BBC" w:rsidRDefault="006B49A7" w:rsidP="00A23476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BBC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;</w:t>
      </w:r>
    </w:p>
    <w:p w:rsidR="00DA345B" w:rsidRPr="002F7BBC" w:rsidRDefault="006B49A7" w:rsidP="00A23476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BBC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;</w:t>
      </w:r>
    </w:p>
    <w:p w:rsidR="00DA345B" w:rsidRPr="002F7BBC" w:rsidRDefault="006B49A7" w:rsidP="00A23476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BBC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2F7BBC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</w:t>
      </w:r>
      <w:r w:rsidRPr="002F7BBC">
        <w:rPr>
          <w:rFonts w:ascii="Times New Roman" w:hAnsi="Times New Roman" w:cs="Times New Roman"/>
          <w:sz w:val="28"/>
          <w:szCs w:val="28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DA345B" w:rsidRPr="002F7BBC" w:rsidRDefault="006B49A7" w:rsidP="00A23476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BBC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(адрес электронной почты, телефон);</w:t>
      </w:r>
    </w:p>
    <w:p w:rsidR="00DA345B" w:rsidRPr="002F7BBC" w:rsidRDefault="006B49A7" w:rsidP="00A23476">
      <w:pPr>
        <w:pStyle w:val="af2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7BBC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;</w:t>
      </w:r>
    </w:p>
    <w:p w:rsidR="00DA345B" w:rsidRPr="002F7BBC" w:rsidRDefault="006B49A7" w:rsidP="00A23476">
      <w:pPr>
        <w:pStyle w:val="af2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х об объеме освоения образовательной программы </w:t>
      </w:r>
      <w:proofErr w:type="gramStart"/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мся</w:t>
      </w:r>
      <w:proofErr w:type="gramEnd"/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A345B" w:rsidRPr="002F7BBC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2F7B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гиональному модельному центру, муниципальному опорному центру, </w:t>
      </w:r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всем образовательным организациям и индивидуальным предпринимателям – исполнителям государственной (муниципальной) услуги в социальной сфере, осуществляющим обучение на основании заключенного договора 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об образовании), даю дополнительно согласие на обработку следующих персональных данных</w:t>
      </w:r>
      <w:r w:rsidRPr="002F7B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proofErr w:type="gramEnd"/>
    </w:p>
    <w:p w:rsidR="00DA345B" w:rsidRPr="002F7BBC" w:rsidRDefault="006B49A7" w:rsidP="00A23476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F7B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фотографической карточки </w:t>
      </w:r>
      <w:proofErr w:type="gramStart"/>
      <w:r w:rsidRPr="002F7B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ющегося</w:t>
      </w:r>
      <w:proofErr w:type="gramEnd"/>
      <w:r w:rsidRPr="002F7B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:rsidR="00DA345B" w:rsidRPr="002F7BBC" w:rsidRDefault="006B49A7" w:rsidP="00A23476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F7B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нных о ранее полученном образовании </w:t>
      </w:r>
      <w:proofErr w:type="gramStart"/>
      <w:r w:rsidRPr="002F7B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ющимся</w:t>
      </w:r>
      <w:proofErr w:type="gramEnd"/>
      <w:r w:rsidRPr="002F7B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олучаемом ином образовании обучающимся, </w:t>
      </w:r>
    </w:p>
    <w:p w:rsidR="00DA345B" w:rsidRPr="002F7BBC" w:rsidRDefault="006B49A7" w:rsidP="00A23476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F7B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нных о ходе результатах освоения образовательной программы </w:t>
      </w:r>
      <w:proofErr w:type="gramStart"/>
      <w:r w:rsidRPr="002F7B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ющимся</w:t>
      </w:r>
      <w:proofErr w:type="gramEnd"/>
      <w:r w:rsidRPr="002F7B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:rsidR="00DA345B" w:rsidRPr="002F7BBC" w:rsidRDefault="006B49A7" w:rsidP="00A23476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</w:t>
      </w:r>
      <w:proofErr w:type="gramEnd"/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proofErr w:type="spellStart"/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t>абилитации</w:t>
      </w:r>
      <w:proofErr w:type="spellEnd"/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валида), номере полиса обязательного медицинского состояния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  <w:proofErr w:type="gramEnd"/>
    </w:p>
    <w:p w:rsidR="00DA345B" w:rsidRPr="002F7BBC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2F7B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исполнителям образовательных услуг</w:t>
      </w:r>
      <w:proofErr w:type="gramEnd"/>
      <w:r w:rsidRPr="002F7B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рамках </w:t>
      </w:r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й системы «Навигатор дополнительного образования» (на такое предоставление согласие дается), на срок моего участия в системе персонифицированного учета и персонифицированного финансирования, на срок получения государственной (муниципальной) услуги в социальной сфере «реализация дополнительных общеразвивающих программ» и срок хранения документов в связи с нормативными требованиями</w:t>
      </w:r>
      <w:r w:rsidRPr="002F7B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A345B" w:rsidRPr="002F7BBC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2F7B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гласие на включение моих персональных данных в информационную систему </w:t>
      </w:r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Навигатор дополнительного образования» </w:t>
      </w:r>
      <w:r w:rsidRPr="002F7B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ется на срок вплоть до достижения мною возраста 18 лет, в целях использования указанных персональных данных для реализации моего права на получение и </w:t>
      </w:r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ю социального сертификата на получение государственной (муниципальной) услуги в социальной сфере «реализация дополнительных общеразвивающих программ» такими субъектами, как региональный модельный центр и муниципальный опорный центр</w:t>
      </w:r>
      <w:proofErr w:type="gramEnd"/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t>, исполнители государственной (муниципальной) услуги в социальной сфере</w:t>
      </w:r>
      <w:r w:rsidRPr="002F7B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DA345B" w:rsidRPr="002F7BBC" w:rsidRDefault="006B49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аю согласие на включение в информационную систему «Навигатор дополнительного образования» для дальнейшей обработки вышеуказанными операторами персональных данных моих персональных данных:</w:t>
      </w:r>
    </w:p>
    <w:p w:rsidR="00DA345B" w:rsidRPr="002F7BBC" w:rsidRDefault="006B49A7" w:rsidP="00A23476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BBC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;</w:t>
      </w:r>
    </w:p>
    <w:p w:rsidR="00DA345B" w:rsidRPr="002F7BBC" w:rsidRDefault="006B49A7" w:rsidP="00A23476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BBC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:rsidR="00DA345B" w:rsidRPr="002F7BBC" w:rsidRDefault="006B49A7" w:rsidP="00A23476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BBC">
        <w:rPr>
          <w:rFonts w:ascii="Times New Roman" w:hAnsi="Times New Roman" w:cs="Times New Roman"/>
          <w:sz w:val="28"/>
          <w:szCs w:val="28"/>
        </w:rPr>
        <w:t>пол;</w:t>
      </w:r>
    </w:p>
    <w:p w:rsidR="00DA345B" w:rsidRPr="002F7BBC" w:rsidRDefault="006B49A7" w:rsidP="00A23476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BBC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:rsidR="00DA345B" w:rsidRPr="002F7BBC" w:rsidRDefault="006B49A7" w:rsidP="00A23476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BBC">
        <w:rPr>
          <w:rFonts w:ascii="Times New Roman" w:eastAsia="Calibri" w:hAnsi="Times New Roman" w:cs="Times New Roman"/>
          <w:sz w:val="28"/>
          <w:szCs w:val="28"/>
        </w:rPr>
        <w:t>место (адрес) проживания;</w:t>
      </w:r>
    </w:p>
    <w:p w:rsidR="00DA345B" w:rsidRPr="002F7BBC" w:rsidRDefault="006B49A7" w:rsidP="00A23476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BBC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;</w:t>
      </w:r>
    </w:p>
    <w:p w:rsidR="00DA345B" w:rsidRPr="002F7BBC" w:rsidRDefault="006B49A7" w:rsidP="00A23476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BBC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;</w:t>
      </w:r>
    </w:p>
    <w:p w:rsidR="00DA345B" w:rsidRPr="005E44F1" w:rsidRDefault="006B49A7" w:rsidP="00A23476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BBC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2F7BBC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</w:t>
      </w:r>
      <w:r w:rsidRPr="002F7BBC">
        <w:rPr>
          <w:rFonts w:ascii="Times New Roman" w:hAnsi="Times New Roman" w:cs="Times New Roman"/>
          <w:sz w:val="28"/>
          <w:szCs w:val="28"/>
        </w:rPr>
        <w:t xml:space="preserve">, его серия, номер и дата выдачи, а также наименование органа и </w:t>
      </w:r>
      <w:r w:rsidRPr="005E44F1">
        <w:rPr>
          <w:rFonts w:ascii="Times New Roman" w:hAnsi="Times New Roman" w:cs="Times New Roman"/>
          <w:sz w:val="28"/>
          <w:szCs w:val="28"/>
        </w:rPr>
        <w:t>код подразделения, выдавшего документ (при наличии);</w:t>
      </w:r>
    </w:p>
    <w:p w:rsidR="00DA345B" w:rsidRPr="005E44F1" w:rsidRDefault="006B49A7" w:rsidP="00A23476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4F1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(адрес электронной почты, телефон);</w:t>
      </w:r>
    </w:p>
    <w:p w:rsidR="005E21EA" w:rsidRPr="005E44F1" w:rsidRDefault="006B49A7" w:rsidP="007D28E1">
      <w:pPr>
        <w:pStyle w:val="af2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4F1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;</w:t>
      </w:r>
      <w:r w:rsidR="00511298" w:rsidRPr="005E44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A345B" w:rsidRPr="005E21EA" w:rsidRDefault="006B49A7" w:rsidP="00A234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r w:rsidRPr="005E21EA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Сведения об операторах персональных данных:</w:t>
      </w:r>
    </w:p>
    <w:p w:rsidR="00F25AC0" w:rsidRPr="005E21EA" w:rsidRDefault="00F25AC0" w:rsidP="00A234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83851" w:rsidRPr="005E21EA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r w:rsidRPr="005E21EA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Региональный модельный центр: </w:t>
      </w:r>
    </w:p>
    <w:p w:rsidR="00C5571F" w:rsidRPr="00E7223E" w:rsidRDefault="00B838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E7223E">
        <w:rPr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  <w:lang w:eastAsia="ru-RU"/>
        </w:rPr>
        <w:t>Региональный модельный центр</w:t>
      </w:r>
      <w:r w:rsidRPr="00E7223E">
        <w:rPr>
          <w:rFonts w:ascii="Times New Roman" w:hAnsi="Times New Roman" w:cs="Times New Roman"/>
          <w:sz w:val="29"/>
          <w:szCs w:val="29"/>
          <w:u w:val="single"/>
          <w:shd w:val="clear" w:color="auto" w:fill="FFFFFF"/>
        </w:rPr>
        <w:t> дополнительного образования</w:t>
      </w:r>
      <w:r w:rsidR="00E7223E" w:rsidRPr="00E7223E">
        <w:rPr>
          <w:rFonts w:ascii="Times New Roman" w:hAnsi="Times New Roman" w:cs="Times New Roman"/>
          <w:sz w:val="29"/>
          <w:szCs w:val="29"/>
          <w:shd w:val="clear" w:color="auto" w:fill="FFFFFF"/>
        </w:rPr>
        <w:t>_____</w:t>
      </w:r>
      <w:r w:rsidRPr="00E7223E">
        <w:rPr>
          <w:rFonts w:ascii="Times New Roman" w:hAnsi="Times New Roman" w:cs="Times New Roman"/>
          <w:sz w:val="29"/>
          <w:szCs w:val="29"/>
          <w:u w:val="single"/>
          <w:shd w:val="clear" w:color="auto" w:fill="FFFFFF"/>
        </w:rPr>
        <w:t xml:space="preserve"> детей </w:t>
      </w:r>
      <w:r w:rsidRPr="00E7223E">
        <w:rPr>
          <w:rStyle w:val="aff6"/>
          <w:rFonts w:ascii="Times New Roman" w:hAnsi="Times New Roman" w:cs="Times New Roman"/>
          <w:i w:val="0"/>
          <w:iCs w:val="0"/>
          <w:sz w:val="29"/>
          <w:szCs w:val="29"/>
          <w:u w:val="single"/>
          <w:shd w:val="clear" w:color="auto" w:fill="FFFFFF"/>
        </w:rPr>
        <w:t>Краснодарского</w:t>
      </w:r>
      <w:r w:rsidRPr="00E7223E">
        <w:rPr>
          <w:rFonts w:ascii="Times New Roman" w:hAnsi="Times New Roman" w:cs="Times New Roman"/>
          <w:sz w:val="29"/>
          <w:szCs w:val="29"/>
          <w:u w:val="single"/>
          <w:shd w:val="clear" w:color="auto" w:fill="FFFFFF"/>
        </w:rPr>
        <w:t> </w:t>
      </w:r>
      <w:r w:rsidRPr="00E7223E">
        <w:rPr>
          <w:rStyle w:val="aff6"/>
          <w:rFonts w:ascii="Times New Roman" w:hAnsi="Times New Roman" w:cs="Times New Roman"/>
          <w:i w:val="0"/>
          <w:iCs w:val="0"/>
          <w:sz w:val="29"/>
          <w:szCs w:val="29"/>
          <w:u w:val="single"/>
          <w:shd w:val="clear" w:color="auto" w:fill="FFFFFF"/>
        </w:rPr>
        <w:t>края</w:t>
      </w:r>
      <w:r w:rsidR="00177B18" w:rsidRPr="00E7223E">
        <w:rPr>
          <w:rStyle w:val="aff6"/>
          <w:rFonts w:ascii="Times New Roman" w:hAnsi="Times New Roman" w:cs="Times New Roman"/>
          <w:i w:val="0"/>
          <w:iCs w:val="0"/>
          <w:sz w:val="29"/>
          <w:szCs w:val="29"/>
          <w:u w:val="single"/>
          <w:shd w:val="clear" w:color="auto" w:fill="FFFFFF"/>
        </w:rPr>
        <w:t>,</w:t>
      </w:r>
      <w:r w:rsidR="00E7223E" w:rsidRPr="00E7223E">
        <w:rPr>
          <w:rStyle w:val="aff6"/>
          <w:rFonts w:ascii="Times New Roman" w:hAnsi="Times New Roman" w:cs="Times New Roman"/>
          <w:i w:val="0"/>
          <w:iCs w:val="0"/>
          <w:sz w:val="29"/>
          <w:szCs w:val="29"/>
          <w:shd w:val="clear" w:color="auto" w:fill="FFFFFF"/>
        </w:rPr>
        <w:t>__________________________________</w:t>
      </w:r>
      <w:r w:rsidR="00177B18" w:rsidRPr="00E7223E">
        <w:rPr>
          <w:rStyle w:val="aff6"/>
          <w:rFonts w:ascii="Times New Roman" w:hAnsi="Times New Roman" w:cs="Times New Roman"/>
          <w:i w:val="0"/>
          <w:iCs w:val="0"/>
          <w:sz w:val="29"/>
          <w:szCs w:val="29"/>
          <w:u w:val="single"/>
          <w:shd w:val="clear" w:color="auto" w:fill="FFFFFF"/>
        </w:rPr>
        <w:t xml:space="preserve"> </w:t>
      </w:r>
      <w:r w:rsidRPr="00E7223E">
        <w:rPr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 </w:t>
      </w:r>
    </w:p>
    <w:p w:rsidR="00DA345B" w:rsidRPr="005E21EA" w:rsidRDefault="00177B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r w:rsidRPr="00E7223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350000, К</w:t>
      </w:r>
      <w:r w:rsidR="005E21EA" w:rsidRPr="00E7223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аснодарский</w:t>
      </w:r>
      <w:r w:rsidRPr="00E7223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5E21EA" w:rsidRPr="00E7223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рай</w:t>
      </w:r>
      <w:r w:rsidRPr="00E7223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, </w:t>
      </w:r>
      <w:r w:rsidR="005E21EA" w:rsidRPr="00E7223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г</w:t>
      </w:r>
      <w:r w:rsidR="0075491E" w:rsidRPr="00E7223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 К</w:t>
      </w:r>
      <w:r w:rsidR="005E21EA" w:rsidRPr="00E7223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аснодар</w:t>
      </w:r>
      <w:r w:rsidRPr="00E7223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, </w:t>
      </w:r>
      <w:r w:rsidR="005E21EA" w:rsidRPr="00E7223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ул. </w:t>
      </w:r>
      <w:proofErr w:type="gramStart"/>
      <w:r w:rsidRPr="00E7223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</w:t>
      </w:r>
      <w:r w:rsidR="005E21EA" w:rsidRPr="00E7223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асноармейская</w:t>
      </w:r>
      <w:proofErr w:type="gramEnd"/>
      <w:r w:rsidR="005E21EA" w:rsidRPr="00E7223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, д</w:t>
      </w:r>
      <w:r w:rsidRPr="00E7223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. 54, </w:t>
      </w:r>
      <w:proofErr w:type="spellStart"/>
      <w:r w:rsidR="005E21EA" w:rsidRPr="00E7223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омещ</w:t>
      </w:r>
      <w:proofErr w:type="spellEnd"/>
      <w:r w:rsidRPr="00E7223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 1001</w:t>
      </w:r>
      <w:r w:rsidR="006B49A7" w:rsidRPr="005E21EA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_________________________________________________</w:t>
      </w:r>
    </w:p>
    <w:p w:rsidR="00DA345B" w:rsidRPr="005E21EA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5E21EA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(наименование, адрес)</w:t>
      </w:r>
    </w:p>
    <w:p w:rsidR="0075491E" w:rsidRPr="005E21EA" w:rsidRDefault="006B49A7" w:rsidP="00F25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r w:rsidRPr="005E21EA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Муниципальный опорный центр: </w:t>
      </w:r>
    </w:p>
    <w:p w:rsidR="0075491E" w:rsidRPr="00E7223E" w:rsidRDefault="00A512E0" w:rsidP="00F25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E7223E">
        <w:rPr>
          <w:rFonts w:ascii="Times New Roman" w:eastAsia="Calibri" w:hAnsi="Times New Roman" w:cs="Times New Roman"/>
          <w:sz w:val="28"/>
          <w:szCs w:val="28"/>
          <w:u w:val="single"/>
        </w:rPr>
        <w:t>«</w:t>
      </w:r>
      <w:r w:rsidRPr="00E7223E">
        <w:rPr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  <w:lang w:eastAsia="ru-RU"/>
        </w:rPr>
        <w:t>Муниципальный опорный центр</w:t>
      </w:r>
      <w:r w:rsidRPr="00E7223E">
        <w:rPr>
          <w:rFonts w:ascii="Times New Roman" w:eastAsia="Calibri" w:hAnsi="Times New Roman" w:cs="Times New Roman"/>
          <w:sz w:val="28"/>
          <w:szCs w:val="28"/>
          <w:u w:val="single"/>
        </w:rPr>
        <w:t>» дополнительного образования детей муниципального образования город Новороссийск</w:t>
      </w:r>
      <w:r w:rsidR="00E7223E" w:rsidRPr="00E7223E">
        <w:rPr>
          <w:rFonts w:ascii="Times New Roman" w:eastAsia="Calibri" w:hAnsi="Times New Roman" w:cs="Times New Roman"/>
          <w:sz w:val="28"/>
          <w:szCs w:val="28"/>
          <w:u w:val="single"/>
        </w:rPr>
        <w:t>,</w:t>
      </w:r>
      <w:r w:rsidR="00E7223E" w:rsidRPr="00E7223E">
        <w:rPr>
          <w:rStyle w:val="aff6"/>
          <w:rFonts w:ascii="Times New Roman" w:hAnsi="Times New Roman" w:cs="Times New Roman"/>
          <w:i w:val="0"/>
          <w:iCs w:val="0"/>
          <w:sz w:val="29"/>
          <w:szCs w:val="29"/>
          <w:shd w:val="clear" w:color="auto" w:fill="FFFFFF"/>
        </w:rPr>
        <w:t xml:space="preserve"> __</w:t>
      </w:r>
      <w:r w:rsidR="00E7223E">
        <w:rPr>
          <w:rStyle w:val="aff6"/>
          <w:rFonts w:ascii="Times New Roman" w:hAnsi="Times New Roman" w:cs="Times New Roman"/>
          <w:i w:val="0"/>
          <w:iCs w:val="0"/>
          <w:sz w:val="29"/>
          <w:szCs w:val="29"/>
          <w:shd w:val="clear" w:color="auto" w:fill="FFFFFF"/>
        </w:rPr>
        <w:t>______________</w:t>
      </w:r>
    </w:p>
    <w:p w:rsidR="002F7BBC" w:rsidRPr="005E21EA" w:rsidRDefault="00C5571F" w:rsidP="00F25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r w:rsidRPr="00E7223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353924, </w:t>
      </w:r>
      <w:r w:rsidR="005E21EA" w:rsidRPr="00E7223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Краснодарский край, г. </w:t>
      </w:r>
      <w:r w:rsidRPr="00E7223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Н</w:t>
      </w:r>
      <w:r w:rsidR="005E21EA" w:rsidRPr="00E7223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вороссийск</w:t>
      </w:r>
      <w:r w:rsidRPr="00E7223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, </w:t>
      </w:r>
      <w:r w:rsidR="005E21EA" w:rsidRPr="00E7223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пр. </w:t>
      </w:r>
      <w:r w:rsidRPr="00E7223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Л</w:t>
      </w:r>
      <w:r w:rsidR="005E21EA" w:rsidRPr="00E7223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енина</w:t>
      </w:r>
      <w:r w:rsidRPr="00E7223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, </w:t>
      </w:r>
      <w:r w:rsidR="005E21EA" w:rsidRPr="00E7223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д.</w:t>
      </w:r>
      <w:r w:rsidRPr="00E7223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97</w:t>
      </w:r>
      <w:r w:rsidR="006B49A7" w:rsidRPr="005E21EA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______ </w:t>
      </w:r>
    </w:p>
    <w:p w:rsidR="00DA345B" w:rsidRPr="005E21EA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5E21EA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(наименование, адрес)</w:t>
      </w:r>
    </w:p>
    <w:p w:rsidR="00DA345B" w:rsidRPr="002F7BBC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F7B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ганизация (индивидуальный предприниматель), </w:t>
      </w:r>
      <w:proofErr w:type="gramStart"/>
      <w:r w:rsidRPr="002F7B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уществляющие</w:t>
      </w:r>
      <w:proofErr w:type="gramEnd"/>
      <w:r w:rsidRPr="002F7B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учение: __________________________________________________________________</w:t>
      </w:r>
    </w:p>
    <w:p w:rsidR="00DA345B" w:rsidRPr="002F7BBC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F7BBC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наименование, адрес)</w:t>
      </w:r>
    </w:p>
    <w:p w:rsidR="00DA345B" w:rsidRPr="002F7BBC" w:rsidRDefault="00DA3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A345B" w:rsidRPr="002F7BBC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F7B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гласие информированное, дано свободно. </w:t>
      </w:r>
    </w:p>
    <w:p w:rsidR="00DA345B" w:rsidRPr="002F7BBC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F7B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:rsidR="00DA345B" w:rsidRPr="002F7BBC" w:rsidRDefault="00DA3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A345B" w:rsidRPr="002F7BBC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F7BB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«____»__________ 20__года</w:t>
      </w:r>
      <w:r w:rsidR="002F7BB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7BB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_________________/___________________/ </w:t>
      </w:r>
    </w:p>
    <w:p w:rsidR="00DA345B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F7BBC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</w:t>
      </w:r>
      <w:r w:rsidR="002F7BBC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</w:t>
      </w:r>
      <w:r w:rsidRPr="002F7BBC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подпись       расшифровка</w:t>
      </w:r>
    </w:p>
    <w:p w:rsidR="00E64B20" w:rsidRDefault="00E64B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A345B" w:rsidRPr="002F7BBC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F7B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Форма № 5 </w:t>
      </w:r>
    </w:p>
    <w:p w:rsidR="00DA345B" w:rsidRPr="002F7BBC" w:rsidRDefault="00DA3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</w:pPr>
    </w:p>
    <w:p w:rsidR="00DA345B" w:rsidRPr="002F7BBC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</w:pPr>
      <w:r w:rsidRPr="002F7BBC"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  <w:t xml:space="preserve">Согласие на обработку персональных данных ребенка </w:t>
      </w:r>
      <w:r w:rsidRPr="002F7BBC">
        <w:rPr>
          <w:rFonts w:ascii="Times New Roman" w:hAnsi="Times New Roman" w:cs="Times New Roman"/>
          <w:caps/>
          <w:sz w:val="28"/>
          <w:szCs w:val="28"/>
        </w:rPr>
        <w:t>при ЗАЧИСЛЕНИИ НА ОБУЧЕНИЕ ПО ДОПОЛНИТЕЛЬНОЙ ОБЩЕРАЗВИВАЮЩЕЙ ПРОГРАММЕ И формировании СОЦИАЛЬНОГО СЕРТИФИКАТА</w:t>
      </w:r>
      <w:r w:rsidRPr="002F7BBC"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  <w:t xml:space="preserve"> без внесения таковых  в информационную систему </w:t>
      </w:r>
      <w:r w:rsidRPr="002F7BBC">
        <w:rPr>
          <w:rFonts w:ascii="Times New Roman" w:eastAsia="Calibri" w:hAnsi="Times New Roman" w:cs="Times New Roman"/>
          <w:smallCaps/>
          <w:color w:val="000000"/>
          <w:sz w:val="28"/>
          <w:szCs w:val="28"/>
          <w:lang w:eastAsia="ru-RU"/>
        </w:rPr>
        <w:t>(ДАВАЕМОЕ ЗАКОННЫМ ПРЕДСТАВИТЕЛЕМ ПОТРЕБИТЕЛЯ)</w:t>
      </w:r>
    </w:p>
    <w:p w:rsidR="00DA345B" w:rsidRPr="00C813C7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proofErr w:type="gramStart"/>
      <w:r w:rsidRPr="002F7B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Pr="00C813C7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, ___________________________________________________________________________ (Ф.И.О. родителя (законного представителя)</w:t>
      </w:r>
      <w:proofErr w:type="gramEnd"/>
    </w:p>
    <w:p w:rsidR="00DA345B" w:rsidRPr="00C813C7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C813C7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:rsidR="00DA345B" w:rsidRPr="00C813C7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proofErr w:type="gramStart"/>
      <w:r w:rsidRPr="00C813C7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_____________________________________________________________________________, (адрес родителя (законного представителя)</w:t>
      </w:r>
      <w:proofErr w:type="gramEnd"/>
    </w:p>
    <w:p w:rsidR="00DA345B" w:rsidRPr="00C813C7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proofErr w:type="gramStart"/>
      <w:r w:rsidRPr="002F7B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вляющийся</w:t>
      </w:r>
      <w:proofErr w:type="gramEnd"/>
      <w:r w:rsidRPr="002F7B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одителем (законным представителем)</w:t>
      </w:r>
      <w:r w:rsidRPr="00C813C7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</w:t>
      </w:r>
    </w:p>
    <w:p w:rsidR="00DA345B" w:rsidRPr="00C813C7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C813C7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_____________________________________________________________________________,                                                                                                   (Ф.И.О. ребенка – субъекта персональных данных)</w:t>
      </w:r>
    </w:p>
    <w:p w:rsidR="00DA345B" w:rsidRPr="00C813C7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C813C7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_____________________________________________________________________________, (номер документа, удостоверяющего личность, сведения о дате выдачи и выдавшем органе)</w:t>
      </w:r>
    </w:p>
    <w:p w:rsidR="00DA345B" w:rsidRPr="00C813C7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C813C7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_____________________________________________________________________________, (адрес ребенка – субъекта персональных данных)</w:t>
      </w:r>
    </w:p>
    <w:p w:rsidR="00DA345B" w:rsidRPr="002F7BBC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еализации прав и законных интересов ребенка при 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 и с целью эффективной организации персонифицированного учета детей, обучающихся по дополнительным общеобразовательным программам, даю согласие на обработку следующих персональных данных</w:t>
      </w:r>
      <w:r w:rsidRPr="002F7B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proofErr w:type="gramEnd"/>
    </w:p>
    <w:p w:rsidR="00DA345B" w:rsidRPr="002F7BBC" w:rsidRDefault="006B49A7" w:rsidP="00AA1D5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BBC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ебенка;</w:t>
      </w:r>
    </w:p>
    <w:p w:rsidR="00DA345B" w:rsidRPr="002F7BBC" w:rsidRDefault="006B49A7" w:rsidP="00AA1D5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BBC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2F7BBC">
        <w:rPr>
          <w:rFonts w:ascii="Times New Roman" w:eastAsia="Calibri" w:hAnsi="Times New Roman" w:cs="Times New Roman"/>
          <w:sz w:val="28"/>
          <w:szCs w:val="28"/>
        </w:rPr>
        <w:t>ребенка</w:t>
      </w:r>
      <w:r w:rsidRPr="002F7BBC">
        <w:rPr>
          <w:rFonts w:ascii="Times New Roman" w:hAnsi="Times New Roman" w:cs="Times New Roman"/>
          <w:sz w:val="28"/>
          <w:szCs w:val="28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DA345B" w:rsidRPr="002F7BBC" w:rsidRDefault="006B49A7" w:rsidP="00AA1D5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BBC">
        <w:rPr>
          <w:rFonts w:ascii="Times New Roman" w:eastAsia="Calibri" w:hAnsi="Times New Roman" w:cs="Times New Roman"/>
          <w:sz w:val="28"/>
          <w:szCs w:val="28"/>
        </w:rPr>
        <w:t xml:space="preserve">дата рождения ребенка; </w:t>
      </w:r>
    </w:p>
    <w:p w:rsidR="00DA345B" w:rsidRPr="002F7BBC" w:rsidRDefault="006B49A7" w:rsidP="00AA1D5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BBC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ебенка;</w:t>
      </w:r>
    </w:p>
    <w:p w:rsidR="00DA345B" w:rsidRPr="002F7BBC" w:rsidRDefault="006B49A7" w:rsidP="00AA1D5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BBC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ребенка;</w:t>
      </w:r>
    </w:p>
    <w:p w:rsidR="00DA345B" w:rsidRPr="002F7BBC" w:rsidRDefault="006B49A7" w:rsidP="00AA1D5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BBC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2F7BBC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ребенка</w:t>
      </w:r>
      <w:r w:rsidRPr="002F7BBC">
        <w:rPr>
          <w:rFonts w:ascii="Times New Roman" w:hAnsi="Times New Roman" w:cs="Times New Roman"/>
          <w:sz w:val="28"/>
          <w:szCs w:val="28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DA345B" w:rsidRPr="002F7BBC" w:rsidRDefault="006B49A7" w:rsidP="00AA1D5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BBC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ребенка (адрес электронной почты, телефон);</w:t>
      </w:r>
    </w:p>
    <w:p w:rsidR="00DA345B" w:rsidRPr="002F7BBC" w:rsidRDefault="006B49A7" w:rsidP="00AA1D57">
      <w:pPr>
        <w:pStyle w:val="af2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7BBC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ребенка;</w:t>
      </w:r>
    </w:p>
    <w:p w:rsidR="00DA345B" w:rsidRPr="002F7BBC" w:rsidRDefault="006B49A7" w:rsidP="00AA1D57">
      <w:pPr>
        <w:pStyle w:val="af2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анных об объеме освоения образовательной программы </w:t>
      </w:r>
      <w:proofErr w:type="gramStart"/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мся</w:t>
      </w:r>
      <w:proofErr w:type="gramEnd"/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A345B" w:rsidRPr="002F7BBC" w:rsidRDefault="006B49A7" w:rsidP="00AA1D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2F7B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гиональному модельному центру, муниципальному опорному центру, </w:t>
      </w:r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всем образовательным организациям и индивидуальным предпринимателям – исполнителям государственной (муниципальной) услуги в социальной сфере, осуществляющим обучение ребенка на основании заключенного договора 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об образовании), даю дополнительно согласие на обработку следующих персональных данных</w:t>
      </w:r>
      <w:r w:rsidRPr="002F7B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proofErr w:type="gramEnd"/>
    </w:p>
    <w:p w:rsidR="00DA345B" w:rsidRPr="002F7BBC" w:rsidRDefault="006B49A7" w:rsidP="00AA1D57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F7B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отографической карточки </w:t>
      </w:r>
      <w:proofErr w:type="gramStart"/>
      <w:r w:rsidRPr="002F7B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ющегося</w:t>
      </w:r>
      <w:proofErr w:type="gramEnd"/>
      <w:r w:rsidRPr="002F7B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:rsidR="00DA345B" w:rsidRPr="002F7BBC" w:rsidRDefault="006B49A7" w:rsidP="00AA1D57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F7B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нных о ранее полученном образовании </w:t>
      </w:r>
      <w:proofErr w:type="gramStart"/>
      <w:r w:rsidRPr="002F7B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ющимся</w:t>
      </w:r>
      <w:proofErr w:type="gramEnd"/>
      <w:r w:rsidRPr="002F7B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олучаемом ином образовании обучающимся, </w:t>
      </w:r>
    </w:p>
    <w:p w:rsidR="00DA345B" w:rsidRPr="002F7BBC" w:rsidRDefault="006B49A7" w:rsidP="00AA1D57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F7B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нных о ходе результатах освоения образовательной программы </w:t>
      </w:r>
      <w:proofErr w:type="gramStart"/>
      <w:r w:rsidRPr="002F7B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ющимся</w:t>
      </w:r>
      <w:proofErr w:type="gramEnd"/>
      <w:r w:rsidRPr="002F7B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:rsidR="00DA345B" w:rsidRPr="002F7BBC" w:rsidRDefault="006B49A7" w:rsidP="00AA1D57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2F7B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</w:t>
      </w:r>
      <w:proofErr w:type="gramEnd"/>
      <w:r w:rsidRPr="002F7B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2F7B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ли </w:t>
      </w:r>
      <w:proofErr w:type="spellStart"/>
      <w:r w:rsidRPr="002F7B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билитации</w:t>
      </w:r>
      <w:proofErr w:type="spellEnd"/>
      <w:r w:rsidRPr="002F7B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валида), номере полиса обязательного медицинского состояния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  <w:proofErr w:type="gramEnd"/>
    </w:p>
    <w:p w:rsidR="00DA345B" w:rsidRPr="002F7BBC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F7B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В информационную систему </w:t>
      </w:r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Навигатор дополнительного образования» </w:t>
      </w:r>
      <w:r w:rsidRPr="002F7B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дальнейшего использования операторами персональных данных включаются исключительно данные о дате рождения ребенка.  </w:t>
      </w:r>
    </w:p>
    <w:p w:rsidR="00DA345B" w:rsidRPr="002F7BBC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F7B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proofErr w:type="gramStart"/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ому центру, муниципальным опорным центрам, исполнителям</w:t>
      </w:r>
      <w:proofErr w:type="gramEnd"/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 в рамках информационной системы «Навигатор дополнительного образования» (на такое предоставление согласие дается), на срок участия ребенка в системе персонифицированного учета и персонифицированного </w:t>
      </w:r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инансирования, на срок получения государственной (муниципальной) услуги в социальной сфере «реализация дополнительных общеразвивающих программ» и срок хранения документов в связи с нормативными требованиями</w:t>
      </w:r>
      <w:r w:rsidRPr="002F7B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A345B" w:rsidRPr="002F7BBC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F7B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proofErr w:type="gramStart"/>
      <w:r w:rsidRPr="002F7B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гласие на обработку персональных данных ребенка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</w:t>
      </w:r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ю социального сертификата на получение государственной (муниципальной) услуги в социальной сфере «реализация дополнительных общеразвивающих программ» такими субъектами, как региональный модельный центр и муниципальный опорный центр, исполнители государственной (муниципальной) услуги в социальной</w:t>
      </w:r>
      <w:proofErr w:type="gramEnd"/>
      <w:r w:rsidRPr="002F7B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фере</w:t>
      </w:r>
      <w:r w:rsidRPr="002F7B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DA345B" w:rsidRPr="002F7BBC" w:rsidRDefault="00DA3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C39F3" w:rsidRPr="005E21EA" w:rsidRDefault="007C39F3" w:rsidP="007C39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r w:rsidRPr="005E21EA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Сведения об операторах персональных данных:</w:t>
      </w:r>
    </w:p>
    <w:p w:rsidR="007C39F3" w:rsidRPr="005E21EA" w:rsidRDefault="007C39F3" w:rsidP="007C39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C39F3" w:rsidRPr="005E21EA" w:rsidRDefault="007C39F3" w:rsidP="007C39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r w:rsidRPr="005E21EA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Региональный модельный центр: </w:t>
      </w:r>
    </w:p>
    <w:p w:rsidR="007C39F3" w:rsidRPr="00E7223E" w:rsidRDefault="007C39F3" w:rsidP="007C39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E7223E">
        <w:rPr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  <w:lang w:eastAsia="ru-RU"/>
        </w:rPr>
        <w:t>Региональный модельный центр</w:t>
      </w:r>
      <w:r w:rsidRPr="00E7223E">
        <w:rPr>
          <w:rFonts w:ascii="Times New Roman" w:hAnsi="Times New Roman" w:cs="Times New Roman"/>
          <w:sz w:val="29"/>
          <w:szCs w:val="29"/>
          <w:u w:val="single"/>
          <w:shd w:val="clear" w:color="auto" w:fill="FFFFFF"/>
        </w:rPr>
        <w:t> дополнительного образования</w:t>
      </w:r>
      <w:r w:rsidRPr="00E7223E">
        <w:rPr>
          <w:rFonts w:ascii="Times New Roman" w:hAnsi="Times New Roman" w:cs="Times New Roman"/>
          <w:sz w:val="29"/>
          <w:szCs w:val="29"/>
          <w:shd w:val="clear" w:color="auto" w:fill="FFFFFF"/>
        </w:rPr>
        <w:t>_____</w:t>
      </w:r>
      <w:r w:rsidRPr="00E7223E">
        <w:rPr>
          <w:rFonts w:ascii="Times New Roman" w:hAnsi="Times New Roman" w:cs="Times New Roman"/>
          <w:sz w:val="29"/>
          <w:szCs w:val="29"/>
          <w:u w:val="single"/>
          <w:shd w:val="clear" w:color="auto" w:fill="FFFFFF"/>
        </w:rPr>
        <w:t xml:space="preserve"> детей </w:t>
      </w:r>
      <w:r w:rsidRPr="00E7223E">
        <w:rPr>
          <w:rStyle w:val="aff6"/>
          <w:rFonts w:ascii="Times New Roman" w:hAnsi="Times New Roman" w:cs="Times New Roman"/>
          <w:i w:val="0"/>
          <w:iCs w:val="0"/>
          <w:sz w:val="29"/>
          <w:szCs w:val="29"/>
          <w:u w:val="single"/>
          <w:shd w:val="clear" w:color="auto" w:fill="FFFFFF"/>
        </w:rPr>
        <w:t>Краснодарского</w:t>
      </w:r>
      <w:r w:rsidRPr="00E7223E">
        <w:rPr>
          <w:rFonts w:ascii="Times New Roman" w:hAnsi="Times New Roman" w:cs="Times New Roman"/>
          <w:sz w:val="29"/>
          <w:szCs w:val="29"/>
          <w:u w:val="single"/>
          <w:shd w:val="clear" w:color="auto" w:fill="FFFFFF"/>
        </w:rPr>
        <w:t> </w:t>
      </w:r>
      <w:r w:rsidRPr="00E7223E">
        <w:rPr>
          <w:rStyle w:val="aff6"/>
          <w:rFonts w:ascii="Times New Roman" w:hAnsi="Times New Roman" w:cs="Times New Roman"/>
          <w:i w:val="0"/>
          <w:iCs w:val="0"/>
          <w:sz w:val="29"/>
          <w:szCs w:val="29"/>
          <w:u w:val="single"/>
          <w:shd w:val="clear" w:color="auto" w:fill="FFFFFF"/>
        </w:rPr>
        <w:t>края,</w:t>
      </w:r>
      <w:r w:rsidRPr="00E7223E">
        <w:rPr>
          <w:rStyle w:val="aff6"/>
          <w:rFonts w:ascii="Times New Roman" w:hAnsi="Times New Roman" w:cs="Times New Roman"/>
          <w:i w:val="0"/>
          <w:iCs w:val="0"/>
          <w:sz w:val="29"/>
          <w:szCs w:val="29"/>
          <w:shd w:val="clear" w:color="auto" w:fill="FFFFFF"/>
        </w:rPr>
        <w:t>__________________________________</w:t>
      </w:r>
      <w:r w:rsidRPr="00E7223E">
        <w:rPr>
          <w:rStyle w:val="aff6"/>
          <w:rFonts w:ascii="Times New Roman" w:hAnsi="Times New Roman" w:cs="Times New Roman"/>
          <w:i w:val="0"/>
          <w:iCs w:val="0"/>
          <w:sz w:val="29"/>
          <w:szCs w:val="29"/>
          <w:u w:val="single"/>
          <w:shd w:val="clear" w:color="auto" w:fill="FFFFFF"/>
        </w:rPr>
        <w:t xml:space="preserve"> </w:t>
      </w:r>
      <w:r w:rsidRPr="00E7223E">
        <w:rPr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 </w:t>
      </w:r>
    </w:p>
    <w:p w:rsidR="007C39F3" w:rsidRPr="005E21EA" w:rsidRDefault="007C39F3" w:rsidP="007C39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r w:rsidRPr="00E7223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350000, Краснодарский край, г. Краснодар, ул. </w:t>
      </w:r>
      <w:proofErr w:type="gramStart"/>
      <w:r w:rsidRPr="00E7223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расноармейская</w:t>
      </w:r>
      <w:proofErr w:type="gramEnd"/>
      <w:r w:rsidRPr="00E7223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, д. 54, </w:t>
      </w:r>
      <w:proofErr w:type="spellStart"/>
      <w:r w:rsidRPr="00E7223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омещ</w:t>
      </w:r>
      <w:proofErr w:type="spellEnd"/>
      <w:r w:rsidRPr="00E7223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 1001</w:t>
      </w:r>
      <w:r w:rsidRPr="005E21EA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_________________________________________________</w:t>
      </w:r>
    </w:p>
    <w:p w:rsidR="007C39F3" w:rsidRPr="005E21EA" w:rsidRDefault="007C39F3" w:rsidP="007C39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5E21EA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(наименование, адрес)</w:t>
      </w:r>
    </w:p>
    <w:p w:rsidR="007C39F3" w:rsidRPr="005E21EA" w:rsidRDefault="007C39F3" w:rsidP="007C39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r w:rsidRPr="005E21EA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Муниципальный опорный центр: </w:t>
      </w:r>
    </w:p>
    <w:p w:rsidR="007C39F3" w:rsidRPr="00E7223E" w:rsidRDefault="007C39F3" w:rsidP="007C39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E7223E">
        <w:rPr>
          <w:rFonts w:ascii="Times New Roman" w:eastAsia="Calibri" w:hAnsi="Times New Roman" w:cs="Times New Roman"/>
          <w:sz w:val="28"/>
          <w:szCs w:val="28"/>
          <w:u w:val="single"/>
        </w:rPr>
        <w:t>«</w:t>
      </w:r>
      <w:r w:rsidRPr="00E7223E">
        <w:rPr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  <w:lang w:eastAsia="ru-RU"/>
        </w:rPr>
        <w:t>Муниципальный опорный центр</w:t>
      </w:r>
      <w:r w:rsidRPr="00E7223E">
        <w:rPr>
          <w:rFonts w:ascii="Times New Roman" w:eastAsia="Calibri" w:hAnsi="Times New Roman" w:cs="Times New Roman"/>
          <w:sz w:val="28"/>
          <w:szCs w:val="28"/>
          <w:u w:val="single"/>
        </w:rPr>
        <w:t>» дополнительного образования детей муниципального образования город Новороссийск,</w:t>
      </w:r>
      <w:r w:rsidRPr="00E7223E">
        <w:rPr>
          <w:rStyle w:val="aff6"/>
          <w:rFonts w:ascii="Times New Roman" w:hAnsi="Times New Roman" w:cs="Times New Roman"/>
          <w:i w:val="0"/>
          <w:iCs w:val="0"/>
          <w:sz w:val="29"/>
          <w:szCs w:val="29"/>
          <w:shd w:val="clear" w:color="auto" w:fill="FFFFFF"/>
        </w:rPr>
        <w:t xml:space="preserve"> __</w:t>
      </w:r>
      <w:r>
        <w:rPr>
          <w:rStyle w:val="aff6"/>
          <w:rFonts w:ascii="Times New Roman" w:hAnsi="Times New Roman" w:cs="Times New Roman"/>
          <w:i w:val="0"/>
          <w:iCs w:val="0"/>
          <w:sz w:val="29"/>
          <w:szCs w:val="29"/>
          <w:shd w:val="clear" w:color="auto" w:fill="FFFFFF"/>
        </w:rPr>
        <w:t>______________</w:t>
      </w:r>
    </w:p>
    <w:p w:rsidR="007C39F3" w:rsidRPr="005E21EA" w:rsidRDefault="007C39F3" w:rsidP="007C39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r w:rsidRPr="00E7223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353924, Краснодарский край, г. Новороссийск, пр. Ленина, д. 97</w:t>
      </w:r>
      <w:r w:rsidRPr="005E21EA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______ </w:t>
      </w:r>
    </w:p>
    <w:p w:rsidR="007C39F3" w:rsidRDefault="007C39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A345B" w:rsidRPr="002F7BBC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F7B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ганизация (индивидуальный предприниматель), </w:t>
      </w:r>
      <w:proofErr w:type="gramStart"/>
      <w:r w:rsidRPr="002F7B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уществляющие</w:t>
      </w:r>
      <w:proofErr w:type="gramEnd"/>
      <w:r w:rsidRPr="002F7B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учение: __________________________________________________________________</w:t>
      </w:r>
    </w:p>
    <w:p w:rsidR="00DA345B" w:rsidRPr="002F7BBC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F7BBC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наименование, адрес)</w:t>
      </w:r>
    </w:p>
    <w:p w:rsidR="00DA345B" w:rsidRPr="002F7BBC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F7B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гласие информированное, дано свободно. </w:t>
      </w:r>
    </w:p>
    <w:p w:rsidR="00DA345B" w:rsidRPr="002F7BBC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F7BB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:rsidR="00DA345B" w:rsidRPr="002F7BBC" w:rsidRDefault="00DA3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DA345B" w:rsidRPr="002F7BBC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F7BB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«____»</w:t>
      </w:r>
      <w:r w:rsidR="007555E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________20__</w:t>
      </w:r>
      <w:r w:rsidRPr="002F7BB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года  _____________/___________________/ </w:t>
      </w:r>
    </w:p>
    <w:p w:rsidR="00DA345B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F7BBC">
        <w:rPr>
          <w:rFonts w:ascii="Times New Roman" w:eastAsia="Arial Unicode MS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</w:t>
      </w:r>
      <w:r w:rsidR="007555EA">
        <w:rPr>
          <w:rFonts w:ascii="Times New Roman" w:eastAsia="Arial Unicode MS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             </w:t>
      </w:r>
      <w:r w:rsidRPr="002F7BBC">
        <w:rPr>
          <w:rFonts w:ascii="Times New Roman" w:eastAsia="Arial Unicode MS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Pr="007555EA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дпись     </w:t>
      </w:r>
      <w:r w:rsidR="007555EA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7555EA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расшифровка</w:t>
      </w:r>
    </w:p>
    <w:p w:rsidR="002F2E12" w:rsidRDefault="002F2E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F2E12" w:rsidRDefault="002F2E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A345B" w:rsidRPr="007555EA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555E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Форма № 6 </w:t>
      </w:r>
    </w:p>
    <w:p w:rsidR="00DA345B" w:rsidRPr="007555EA" w:rsidRDefault="00DA3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</w:pPr>
    </w:p>
    <w:p w:rsidR="00DA345B" w:rsidRPr="007555EA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</w:pPr>
      <w:r w:rsidRPr="007555EA"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  <w:t xml:space="preserve">Согласие на обработку персональных данных </w:t>
      </w:r>
      <w:r w:rsidRPr="007555EA">
        <w:rPr>
          <w:rFonts w:ascii="Times New Roman" w:hAnsi="Times New Roman" w:cs="Times New Roman"/>
          <w:caps/>
          <w:sz w:val="28"/>
          <w:szCs w:val="28"/>
        </w:rPr>
        <w:t>при ЗАЧИСЛЕНИИ НА ОБУЧЕНИЕ ПО ДОПОЛНИТЕЛЬНОЙ ОБЩЕРАЗВИВАЮЩЕЙ ПРОГРАММЕ И формировании СОЦИАЛЬНОГО СЕРТИФИКАТА</w:t>
      </w:r>
      <w:r w:rsidRPr="007555EA"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  <w:t xml:space="preserve"> без внесения ТАКОВЫХ В информационную систему </w:t>
      </w:r>
      <w:r w:rsidRPr="007555EA">
        <w:rPr>
          <w:rFonts w:ascii="Times New Roman" w:eastAsia="Calibri" w:hAnsi="Times New Roman" w:cs="Times New Roman"/>
          <w:smallCaps/>
          <w:color w:val="000000"/>
          <w:sz w:val="28"/>
          <w:szCs w:val="28"/>
          <w:lang w:eastAsia="ru-RU"/>
        </w:rPr>
        <w:t>(ДАВАЕМОЕ ПОТРЕБИТЕЛЕМ)</w:t>
      </w:r>
    </w:p>
    <w:p w:rsidR="00DA345B" w:rsidRPr="007555EA" w:rsidRDefault="00DA3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8"/>
          <w:szCs w:val="28"/>
          <w:lang w:eastAsia="ru-RU"/>
        </w:rPr>
      </w:pPr>
    </w:p>
    <w:p w:rsidR="00DA345B" w:rsidRPr="00C813C7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7555EA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Pr="00C813C7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, ___________________________________________________________________________ (Ф.И.О.)</w:t>
      </w:r>
    </w:p>
    <w:p w:rsidR="00DA345B" w:rsidRPr="00C813C7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C813C7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:rsidR="00DA345B" w:rsidRPr="00C813C7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C813C7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_____________________________________________________________________________, (адрес местожительства)</w:t>
      </w:r>
    </w:p>
    <w:p w:rsidR="00DA345B" w:rsidRPr="007555EA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55EA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реализации моих прав и законных интересов </w:t>
      </w:r>
      <w:r w:rsidRPr="007555EA">
        <w:rPr>
          <w:rFonts w:ascii="Times New Roman" w:hAnsi="Times New Roman" w:cs="Times New Roman"/>
          <w:sz w:val="28"/>
          <w:szCs w:val="28"/>
          <w:shd w:val="clear" w:color="auto" w:fill="FFFFFF"/>
        </w:rPr>
        <w:t>при 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 и с целью эффективной организации персонифицированного учета детей, обучающихся по дополнительным общеобразовательным программам</w:t>
      </w:r>
      <w:r w:rsidRPr="007555EA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даю согласие на обработку персональных данных:</w:t>
      </w:r>
    </w:p>
    <w:p w:rsidR="00DA345B" w:rsidRPr="007555EA" w:rsidRDefault="006B49A7" w:rsidP="00AA1D57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5EA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;</w:t>
      </w:r>
    </w:p>
    <w:p w:rsidR="00DA345B" w:rsidRPr="007555EA" w:rsidRDefault="006B49A7" w:rsidP="00AA1D57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5EA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:rsidR="00DA345B" w:rsidRPr="007555EA" w:rsidRDefault="006B49A7" w:rsidP="00AA1D57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5EA">
        <w:rPr>
          <w:rFonts w:ascii="Times New Roman" w:eastAsia="Calibri" w:hAnsi="Times New Roman" w:cs="Times New Roman"/>
          <w:sz w:val="28"/>
          <w:szCs w:val="28"/>
        </w:rPr>
        <w:t xml:space="preserve">дата рождения; </w:t>
      </w:r>
    </w:p>
    <w:p w:rsidR="00DA345B" w:rsidRPr="007555EA" w:rsidRDefault="006B49A7" w:rsidP="00AA1D57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5EA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;</w:t>
      </w:r>
    </w:p>
    <w:p w:rsidR="00DA345B" w:rsidRPr="007555EA" w:rsidRDefault="006B49A7" w:rsidP="00AA1D57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5EA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;</w:t>
      </w:r>
    </w:p>
    <w:p w:rsidR="00DA345B" w:rsidRPr="007555EA" w:rsidRDefault="006B49A7" w:rsidP="00AA1D57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5EA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7555EA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</w:t>
      </w:r>
      <w:r w:rsidRPr="007555EA">
        <w:rPr>
          <w:rFonts w:ascii="Times New Roman" w:hAnsi="Times New Roman" w:cs="Times New Roman"/>
          <w:sz w:val="28"/>
          <w:szCs w:val="28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DA345B" w:rsidRPr="007555EA" w:rsidRDefault="006B49A7" w:rsidP="00AA1D57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5EA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(адрес электронной почты, телефон);</w:t>
      </w:r>
    </w:p>
    <w:p w:rsidR="00DA345B" w:rsidRPr="007555EA" w:rsidRDefault="006B49A7" w:rsidP="00AA1D57">
      <w:pPr>
        <w:pStyle w:val="af2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55EA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;</w:t>
      </w:r>
    </w:p>
    <w:p w:rsidR="00DA345B" w:rsidRPr="007555EA" w:rsidRDefault="006B49A7" w:rsidP="00AA1D57">
      <w:pPr>
        <w:pStyle w:val="af2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5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х об объеме освоения образовательной программы </w:t>
      </w:r>
      <w:proofErr w:type="gramStart"/>
      <w:r w:rsidRPr="007555EA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мся</w:t>
      </w:r>
      <w:proofErr w:type="gramEnd"/>
      <w:r w:rsidRPr="007555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A345B" w:rsidRPr="007555EA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7555E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гиональному модельному центру, муниципальному опорному центру, </w:t>
      </w:r>
      <w:r w:rsidRPr="00755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всем образовательным организациям и индивидуальным предпринимателям – исполнителям государственной (муниципальной) услуги в социальной сфере, осуществляющим обучение на основании заключенного договора об оказании муниципальной услуги в социальной сфере «Реализация дополнительных общеразвивающих программ» в </w:t>
      </w:r>
      <w:r w:rsidRPr="007555E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ответствии с социальным сертификатом (договора об образовании), даю дополнительно согласие на обработку следующих персональных данных</w:t>
      </w:r>
      <w:r w:rsidRPr="007555E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proofErr w:type="gramEnd"/>
    </w:p>
    <w:p w:rsidR="00DA345B" w:rsidRPr="007555EA" w:rsidRDefault="006B49A7" w:rsidP="00AA1D57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55E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отографической карточки </w:t>
      </w:r>
      <w:proofErr w:type="gramStart"/>
      <w:r w:rsidRPr="007555E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ющегося</w:t>
      </w:r>
      <w:proofErr w:type="gramEnd"/>
      <w:r w:rsidRPr="007555E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:rsidR="00DA345B" w:rsidRPr="007555EA" w:rsidRDefault="006B49A7" w:rsidP="00AA1D57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55E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нных о ранее полученном образовании </w:t>
      </w:r>
      <w:proofErr w:type="gramStart"/>
      <w:r w:rsidRPr="007555E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ющимся</w:t>
      </w:r>
      <w:proofErr w:type="gramEnd"/>
      <w:r w:rsidRPr="007555E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олучаемом ином образовании обучающимся, </w:t>
      </w:r>
    </w:p>
    <w:p w:rsidR="00DA345B" w:rsidRPr="007555EA" w:rsidRDefault="006B49A7" w:rsidP="00AA1D57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55E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нных о ходе результатах освоения образовательной программы </w:t>
      </w:r>
      <w:proofErr w:type="gramStart"/>
      <w:r w:rsidRPr="007555E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ющимся</w:t>
      </w:r>
      <w:proofErr w:type="gramEnd"/>
      <w:r w:rsidRPr="007555E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:rsidR="00DA345B" w:rsidRPr="007555EA" w:rsidRDefault="006B49A7" w:rsidP="00AA1D57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7555E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</w:t>
      </w:r>
      <w:proofErr w:type="gramEnd"/>
      <w:r w:rsidRPr="007555E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7555E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ли </w:t>
      </w:r>
      <w:proofErr w:type="spellStart"/>
      <w:r w:rsidRPr="007555E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билитации</w:t>
      </w:r>
      <w:proofErr w:type="spellEnd"/>
      <w:r w:rsidRPr="007555E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валида), номере полиса обязательного медицинского состояния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  <w:proofErr w:type="gramEnd"/>
    </w:p>
    <w:p w:rsidR="00DA345B" w:rsidRPr="007555EA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55EA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В информационную систему персонифицированного финансирования с моего согласия для дальнейшего использования операторами персональных данных включаются исключительно данные о дате рождения.  </w:t>
      </w:r>
    </w:p>
    <w:p w:rsidR="00DA345B" w:rsidRPr="007555EA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55EA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proofErr w:type="gramStart"/>
      <w:r w:rsidRPr="007555EA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ому центру, муниципальным опорным центрам, исполнителям</w:t>
      </w:r>
      <w:proofErr w:type="gramEnd"/>
      <w:r w:rsidRPr="00755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 в рамках информационной системы «Навигатор дополнительного образования» (на такое предоставление согласие дается), на срок участия ребенка в системе персонифицированного учета и персонифицированного финансирования, на срок получения государственной (муниципальной) услуги в социальной сфере «реализация дополнительных общеразвивающих программ» и срок хранения документов в связи с нормативными требованиями</w:t>
      </w:r>
      <w:r w:rsidRPr="007555EA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A345B" w:rsidRPr="007555EA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55EA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proofErr w:type="gramStart"/>
      <w:r w:rsidRPr="007555EA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гласие на обработку персональных данных дается на срок вплоть до достижения мною возраста 18 лет, в целях использования указанных персональных данных для реализации моего права на получение и </w:t>
      </w:r>
      <w:r w:rsidRPr="00755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ю социального сертификата на получение государственной (муниципальной) услуги в социальной сфере «реализация дополнительных </w:t>
      </w:r>
      <w:r w:rsidRPr="007555E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щеразвивающих программ» такими субъектами, как региональный модельный центр и муниципальный опорный центр, исполнители государственной (муниципальной) услуги в социальной сфере</w:t>
      </w:r>
      <w:r w:rsidRPr="007555EA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gramEnd"/>
    </w:p>
    <w:p w:rsidR="00DA345B" w:rsidRPr="007555EA" w:rsidRDefault="00DA3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C39F3" w:rsidRPr="005E21EA" w:rsidRDefault="007C39F3" w:rsidP="007C39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r w:rsidRPr="005E21EA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Сведения об операторах персональных данных:</w:t>
      </w:r>
    </w:p>
    <w:p w:rsidR="007C39F3" w:rsidRPr="005E21EA" w:rsidRDefault="007C39F3" w:rsidP="007C39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C39F3" w:rsidRPr="005E21EA" w:rsidRDefault="007C39F3" w:rsidP="007C39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r w:rsidRPr="005E21EA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Региональный модельный центр: </w:t>
      </w:r>
    </w:p>
    <w:p w:rsidR="007C39F3" w:rsidRPr="00E7223E" w:rsidRDefault="007C39F3" w:rsidP="007C39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E7223E">
        <w:rPr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  <w:lang w:eastAsia="ru-RU"/>
        </w:rPr>
        <w:t>Региональный модельный центр</w:t>
      </w:r>
      <w:r w:rsidRPr="00E7223E">
        <w:rPr>
          <w:rFonts w:ascii="Times New Roman" w:hAnsi="Times New Roman" w:cs="Times New Roman"/>
          <w:sz w:val="29"/>
          <w:szCs w:val="29"/>
          <w:u w:val="single"/>
          <w:shd w:val="clear" w:color="auto" w:fill="FFFFFF"/>
        </w:rPr>
        <w:t> дополнительного образования</w:t>
      </w:r>
      <w:r w:rsidRPr="00E7223E">
        <w:rPr>
          <w:rFonts w:ascii="Times New Roman" w:hAnsi="Times New Roman" w:cs="Times New Roman"/>
          <w:sz w:val="29"/>
          <w:szCs w:val="29"/>
          <w:shd w:val="clear" w:color="auto" w:fill="FFFFFF"/>
        </w:rPr>
        <w:t>_____</w:t>
      </w:r>
      <w:r w:rsidRPr="00E7223E">
        <w:rPr>
          <w:rFonts w:ascii="Times New Roman" w:hAnsi="Times New Roman" w:cs="Times New Roman"/>
          <w:sz w:val="29"/>
          <w:szCs w:val="29"/>
          <w:u w:val="single"/>
          <w:shd w:val="clear" w:color="auto" w:fill="FFFFFF"/>
        </w:rPr>
        <w:t xml:space="preserve"> детей </w:t>
      </w:r>
      <w:r w:rsidRPr="00E7223E">
        <w:rPr>
          <w:rStyle w:val="aff6"/>
          <w:rFonts w:ascii="Times New Roman" w:hAnsi="Times New Roman" w:cs="Times New Roman"/>
          <w:i w:val="0"/>
          <w:iCs w:val="0"/>
          <w:sz w:val="29"/>
          <w:szCs w:val="29"/>
          <w:u w:val="single"/>
          <w:shd w:val="clear" w:color="auto" w:fill="FFFFFF"/>
        </w:rPr>
        <w:t>Краснодарского</w:t>
      </w:r>
      <w:r w:rsidRPr="00E7223E">
        <w:rPr>
          <w:rFonts w:ascii="Times New Roman" w:hAnsi="Times New Roman" w:cs="Times New Roman"/>
          <w:sz w:val="29"/>
          <w:szCs w:val="29"/>
          <w:u w:val="single"/>
          <w:shd w:val="clear" w:color="auto" w:fill="FFFFFF"/>
        </w:rPr>
        <w:t> </w:t>
      </w:r>
      <w:r w:rsidRPr="00E7223E">
        <w:rPr>
          <w:rStyle w:val="aff6"/>
          <w:rFonts w:ascii="Times New Roman" w:hAnsi="Times New Roman" w:cs="Times New Roman"/>
          <w:i w:val="0"/>
          <w:iCs w:val="0"/>
          <w:sz w:val="29"/>
          <w:szCs w:val="29"/>
          <w:u w:val="single"/>
          <w:shd w:val="clear" w:color="auto" w:fill="FFFFFF"/>
        </w:rPr>
        <w:t>края,</w:t>
      </w:r>
      <w:r w:rsidRPr="00E7223E">
        <w:rPr>
          <w:rStyle w:val="aff6"/>
          <w:rFonts w:ascii="Times New Roman" w:hAnsi="Times New Roman" w:cs="Times New Roman"/>
          <w:i w:val="0"/>
          <w:iCs w:val="0"/>
          <w:sz w:val="29"/>
          <w:szCs w:val="29"/>
          <w:shd w:val="clear" w:color="auto" w:fill="FFFFFF"/>
        </w:rPr>
        <w:t>__________________________________</w:t>
      </w:r>
      <w:r w:rsidRPr="00E7223E">
        <w:rPr>
          <w:rStyle w:val="aff6"/>
          <w:rFonts w:ascii="Times New Roman" w:hAnsi="Times New Roman" w:cs="Times New Roman"/>
          <w:i w:val="0"/>
          <w:iCs w:val="0"/>
          <w:sz w:val="29"/>
          <w:szCs w:val="29"/>
          <w:u w:val="single"/>
          <w:shd w:val="clear" w:color="auto" w:fill="FFFFFF"/>
        </w:rPr>
        <w:t xml:space="preserve"> </w:t>
      </w:r>
      <w:r w:rsidRPr="00E7223E">
        <w:rPr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 </w:t>
      </w:r>
    </w:p>
    <w:p w:rsidR="007C39F3" w:rsidRPr="005E21EA" w:rsidRDefault="007C39F3" w:rsidP="007C39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r w:rsidRPr="00E7223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350000, Краснодарский край, г. Краснодар, ул. </w:t>
      </w:r>
      <w:proofErr w:type="gramStart"/>
      <w:r w:rsidRPr="00E7223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расноармейская</w:t>
      </w:r>
      <w:proofErr w:type="gramEnd"/>
      <w:r w:rsidRPr="00E7223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, д. 54, </w:t>
      </w:r>
      <w:proofErr w:type="spellStart"/>
      <w:r w:rsidRPr="00E7223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омещ</w:t>
      </w:r>
      <w:proofErr w:type="spellEnd"/>
      <w:r w:rsidRPr="00E7223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 1001</w:t>
      </w:r>
      <w:r w:rsidRPr="005E21EA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_________________________________________________</w:t>
      </w:r>
    </w:p>
    <w:p w:rsidR="007C39F3" w:rsidRPr="005E21EA" w:rsidRDefault="007C39F3" w:rsidP="007C39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5E21EA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(наименование, адрес)</w:t>
      </w:r>
    </w:p>
    <w:p w:rsidR="007C39F3" w:rsidRPr="005E21EA" w:rsidRDefault="007C39F3" w:rsidP="007C39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r w:rsidRPr="005E21EA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Муниципальный опорный центр: </w:t>
      </w:r>
    </w:p>
    <w:p w:rsidR="007C39F3" w:rsidRPr="00E7223E" w:rsidRDefault="007C39F3" w:rsidP="007C39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E7223E">
        <w:rPr>
          <w:rFonts w:ascii="Times New Roman" w:eastAsia="Calibri" w:hAnsi="Times New Roman" w:cs="Times New Roman"/>
          <w:sz w:val="28"/>
          <w:szCs w:val="28"/>
          <w:u w:val="single"/>
        </w:rPr>
        <w:t>«</w:t>
      </w:r>
      <w:r w:rsidRPr="00E7223E">
        <w:rPr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  <w:lang w:eastAsia="ru-RU"/>
        </w:rPr>
        <w:t>Муниципальный опорный центр</w:t>
      </w:r>
      <w:r w:rsidRPr="00E7223E">
        <w:rPr>
          <w:rFonts w:ascii="Times New Roman" w:eastAsia="Calibri" w:hAnsi="Times New Roman" w:cs="Times New Roman"/>
          <w:sz w:val="28"/>
          <w:szCs w:val="28"/>
          <w:u w:val="single"/>
        </w:rPr>
        <w:t>» дополнительного образования детей муниципального образования город Новороссийск,</w:t>
      </w:r>
      <w:r w:rsidRPr="00E7223E">
        <w:rPr>
          <w:rStyle w:val="aff6"/>
          <w:rFonts w:ascii="Times New Roman" w:hAnsi="Times New Roman" w:cs="Times New Roman"/>
          <w:i w:val="0"/>
          <w:iCs w:val="0"/>
          <w:sz w:val="29"/>
          <w:szCs w:val="29"/>
          <w:shd w:val="clear" w:color="auto" w:fill="FFFFFF"/>
        </w:rPr>
        <w:t xml:space="preserve"> __</w:t>
      </w:r>
      <w:r>
        <w:rPr>
          <w:rStyle w:val="aff6"/>
          <w:rFonts w:ascii="Times New Roman" w:hAnsi="Times New Roman" w:cs="Times New Roman"/>
          <w:i w:val="0"/>
          <w:iCs w:val="0"/>
          <w:sz w:val="29"/>
          <w:szCs w:val="29"/>
          <w:shd w:val="clear" w:color="auto" w:fill="FFFFFF"/>
        </w:rPr>
        <w:t>______________</w:t>
      </w:r>
    </w:p>
    <w:p w:rsidR="007C39F3" w:rsidRPr="005E21EA" w:rsidRDefault="007C39F3" w:rsidP="007C39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r w:rsidRPr="00E7223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353924, Краснодарский край, г. Новороссийск, пр. Ленина, д. 97</w:t>
      </w:r>
      <w:r w:rsidRPr="005E21EA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______ </w:t>
      </w:r>
    </w:p>
    <w:p w:rsidR="007C39F3" w:rsidRDefault="007C39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A345B" w:rsidRPr="007555EA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55EA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ганизация (индивидуальный предприниматель), </w:t>
      </w:r>
      <w:proofErr w:type="gramStart"/>
      <w:r w:rsidRPr="007555EA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уществляющие</w:t>
      </w:r>
      <w:proofErr w:type="gramEnd"/>
      <w:r w:rsidRPr="007555EA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учение: __________________________________________________________________</w:t>
      </w:r>
    </w:p>
    <w:p w:rsidR="00DA345B" w:rsidRPr="007555EA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555EA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наименование, адрес)</w:t>
      </w:r>
    </w:p>
    <w:p w:rsidR="00DA345B" w:rsidRPr="007555EA" w:rsidRDefault="00DA3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A345B" w:rsidRPr="007555EA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55EA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гласие информированное, дано свободно. </w:t>
      </w:r>
    </w:p>
    <w:p w:rsidR="00DA345B" w:rsidRPr="007555EA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55EA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:rsidR="00DA345B" w:rsidRPr="007555EA" w:rsidRDefault="00DA3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A345B" w:rsidRPr="007555EA" w:rsidRDefault="00DA3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A345B" w:rsidRPr="007555EA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555E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«____»___________</w:t>
      </w:r>
      <w:r w:rsidR="007555EA" w:rsidRPr="007555E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</w:t>
      </w:r>
      <w:r w:rsidRPr="007555E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0__года</w:t>
      </w:r>
      <w:r w:rsidR="007555EA" w:rsidRPr="007555E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55E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_______________/___________________/ </w:t>
      </w:r>
    </w:p>
    <w:p w:rsidR="002F2E12" w:rsidRDefault="006B49A7">
      <w:pPr>
        <w:tabs>
          <w:tab w:val="left" w:pos="0"/>
        </w:tabs>
        <w:spacing w:after="0" w:line="360" w:lineRule="auto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555EA">
        <w:rPr>
          <w:rFonts w:ascii="Times New Roman" w:eastAsia="Arial Unicode MS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</w:t>
      </w:r>
      <w:r w:rsidRPr="007555EA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дпись    </w:t>
      </w:r>
    </w:p>
    <w:p w:rsidR="002F2E12" w:rsidRDefault="002F2E12">
      <w:pPr>
        <w:tabs>
          <w:tab w:val="left" w:pos="0"/>
        </w:tabs>
        <w:spacing w:after="0" w:line="360" w:lineRule="auto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A345B" w:rsidRPr="007555EA" w:rsidRDefault="00DA345B">
      <w:pPr>
        <w:tabs>
          <w:tab w:val="left" w:pos="0"/>
        </w:tabs>
        <w:spacing w:after="0" w:line="360" w:lineRule="auto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E4519" w:rsidRDefault="00FE4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E4519" w:rsidRDefault="00FE4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E4519" w:rsidRDefault="00FE4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E4519" w:rsidRDefault="00FE4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E4519" w:rsidRDefault="00FE4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E4519" w:rsidRDefault="00FE4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E4519" w:rsidRDefault="00FE4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E4519" w:rsidRDefault="00FE4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E4519" w:rsidRDefault="00FE4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E4519" w:rsidRDefault="00FE4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E4519" w:rsidRDefault="00FE4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E4519" w:rsidRDefault="00FE4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E4519" w:rsidRDefault="00FE4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E4519" w:rsidRDefault="00FE4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A345B" w:rsidRPr="007555EA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555E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Форма № 7 </w:t>
      </w:r>
    </w:p>
    <w:p w:rsidR="00DA345B" w:rsidRPr="007555EA" w:rsidRDefault="00DA3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</w:pPr>
    </w:p>
    <w:p w:rsidR="00DA345B" w:rsidRPr="007555EA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</w:pPr>
      <w:r w:rsidRPr="007555EA"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  <w:t xml:space="preserve">ЗАЯВЛЕНИЕ Об изменении сведений, содержащихся в реестре получателей СОЦИАЛЬНОГО СЕРТИФИКАТА </w:t>
      </w:r>
      <w:r w:rsidRPr="007555EA">
        <w:rPr>
          <w:rFonts w:ascii="Times New Roman" w:eastAsia="Calibri" w:hAnsi="Times New Roman" w:cs="Times New Roman"/>
          <w:smallCaps/>
          <w:color w:val="000000"/>
          <w:sz w:val="28"/>
          <w:szCs w:val="28"/>
          <w:lang w:eastAsia="ru-RU"/>
        </w:rPr>
        <w:t>(ПОДАВАЕМОЕ ЗАКОННЫМ ПРЕДСТАВИТЕЛЕМ ПОТРЕБИТЕЛЯ)</w:t>
      </w:r>
    </w:p>
    <w:p w:rsidR="00DA345B" w:rsidRPr="007555EA" w:rsidRDefault="00DA3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8"/>
          <w:szCs w:val="28"/>
          <w:lang w:eastAsia="ru-RU"/>
        </w:rPr>
      </w:pPr>
    </w:p>
    <w:p w:rsidR="007555EA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55EA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, _________________________________________________________, </w:t>
      </w:r>
    </w:p>
    <w:p w:rsidR="00DA345B" w:rsidRPr="007555EA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555EA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Ф.И.О.)</w:t>
      </w:r>
    </w:p>
    <w:p w:rsidR="00DA345B" w:rsidRPr="007555EA" w:rsidRDefault="007555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55EA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вляющийс</w:t>
      </w:r>
      <w:proofErr w:type="gramStart"/>
      <w:r w:rsidRPr="007555EA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(</w:t>
      </w:r>
      <w:proofErr w:type="spellStart"/>
      <w:proofErr w:type="gramEnd"/>
      <w:r w:rsidRPr="007555EA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аяся</w:t>
      </w:r>
      <w:proofErr w:type="spellEnd"/>
      <w:r w:rsidRPr="007555EA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B49A7" w:rsidRPr="007555EA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ителем (законным представителем):</w:t>
      </w:r>
    </w:p>
    <w:p w:rsidR="00DA345B" w:rsidRPr="007555EA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55EA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амилия, имя, отчество (при наличии) ребенка ___________________________________</w:t>
      </w:r>
    </w:p>
    <w:p w:rsidR="00DA345B" w:rsidRPr="007555EA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55EA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__________________________________________________________________</w:t>
      </w:r>
    </w:p>
    <w:p w:rsidR="00DA345B" w:rsidRPr="007555EA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55EA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та рождения ребенка ___/___/___________</w:t>
      </w:r>
    </w:p>
    <w:p w:rsidR="00DA345B" w:rsidRPr="007555EA" w:rsidRDefault="006B49A7" w:rsidP="007555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before="120"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55EA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мер СНИЛС ______________________________________________________________</w:t>
      </w:r>
    </w:p>
    <w:p w:rsidR="00DA345B" w:rsidRPr="007555EA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55EA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шу изменить следующие включенные в реестр получателей социального сертификата сведения о моем ребенке, являющемся получателем социального сертификата:</w:t>
      </w:r>
    </w:p>
    <w:p w:rsidR="00DA345B" w:rsidRPr="007555EA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55EA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</w:t>
      </w:r>
    </w:p>
    <w:p w:rsidR="00DA345B" w:rsidRPr="007555EA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55EA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указываются сведения, подлежащие изменению)</w:t>
      </w:r>
    </w:p>
    <w:p w:rsidR="00DA345B" w:rsidRPr="00C813C7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7555EA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чиной изменения указанных выше сведений является</w:t>
      </w:r>
      <w:r w:rsidRPr="00C813C7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_____________________________________________________________________________</w:t>
      </w:r>
    </w:p>
    <w:p w:rsidR="00DA345B" w:rsidRPr="00C813C7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C813C7">
        <w:rPr>
          <w:rFonts w:ascii="Times New Roman" w:eastAsia="Arial Unicode MS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(указываются причины изменения сведений, например: </w:t>
      </w:r>
      <w:r w:rsidRPr="00B308BA">
        <w:rPr>
          <w:rFonts w:ascii="Times New Roman" w:eastAsia="Arial Unicode MS" w:hAnsi="Times New Roman" w:cs="Times New Roman"/>
          <w:iCs/>
          <w:color w:val="000000"/>
          <w:sz w:val="20"/>
          <w:szCs w:val="20"/>
          <w:shd w:val="clear" w:color="auto" w:fill="FFFFFF"/>
          <w:lang w:eastAsia="ru-RU"/>
        </w:rPr>
        <w:t>получение</w:t>
      </w:r>
      <w:r w:rsidRPr="00B308BA">
        <w:rPr>
          <w:rFonts w:ascii="Times New Roman" w:eastAsia="Arial Unicode MS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/</w:t>
      </w:r>
      <w:r w:rsidRPr="00B308BA">
        <w:rPr>
          <w:rFonts w:ascii="Times New Roman" w:eastAsia="Arial Unicode MS" w:hAnsi="Times New Roman" w:cs="Times New Roman"/>
          <w:iCs/>
          <w:color w:val="000000"/>
          <w:sz w:val="20"/>
          <w:szCs w:val="20"/>
          <w:shd w:val="clear" w:color="auto" w:fill="FFFFFF"/>
          <w:lang w:eastAsia="ru-RU"/>
        </w:rPr>
        <w:t>замена паспорта</w:t>
      </w:r>
      <w:r w:rsidRPr="00C813C7">
        <w:rPr>
          <w:rFonts w:ascii="Times New Roman" w:eastAsia="Arial Unicode MS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)</w:t>
      </w:r>
    </w:p>
    <w:p w:rsidR="00DA345B" w:rsidRPr="00C813C7" w:rsidRDefault="00DA3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</w:p>
    <w:p w:rsidR="00DA345B" w:rsidRPr="00C813C7" w:rsidRDefault="00DA3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</w:p>
    <w:p w:rsidR="00DA345B" w:rsidRPr="00C813C7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C813C7">
        <w:rPr>
          <w:rFonts w:ascii="Times New Roman" w:eastAsia="Arial Unicode MS" w:hAnsi="Times New Roman" w:cs="Times New Roman"/>
          <w:noProof/>
          <w:color w:val="000000"/>
          <w:sz w:val="24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6832739" wp14:editId="2084AA26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5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a="http://schemas.openxmlformats.org/drawingml/2006/main">
            <w:pict>
              <v:shape id="shape 4" o:spid="_x0000_s4" o:spt="1" type="#_x0000_t1" style="position:absolute;z-index:251668480;o:allowoverlap:true;o:allowincell:true;mso-position-horizontal-relative:text;margin-left:0.8pt;mso-position-horizontal:absolute;mso-position-vertical-relative:text;margin-top:2.2pt;mso-position-vertical:absolute;width:12.8pt;height:11.2pt;mso-wrap-distance-left:9.0pt;mso-wrap-distance-top:0.0pt;mso-wrap-distance-right:9.0pt;mso-wrap-distance-bottom:0.0pt;visibility:visible;" filled="f" strokecolor="#000000" strokeweight="1.50pt"/>
            </w:pict>
          </mc:Fallback>
        </mc:AlternateContent>
      </w:r>
      <w:r w:rsidRPr="00C813C7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ab/>
        <w:t>Настоящим подтверждаю, что я ознакомле</w:t>
      </w:r>
      <w:proofErr w:type="gramStart"/>
      <w:r w:rsidRPr="00C813C7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н(</w:t>
      </w:r>
      <w:proofErr w:type="gramEnd"/>
      <w:r w:rsidRPr="00C813C7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а)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 и обязуюсь соблюдать все без исключения положения указанных Правил.</w:t>
      </w:r>
    </w:p>
    <w:p w:rsidR="00DA345B" w:rsidRPr="00C813C7" w:rsidRDefault="00DA3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</w:p>
    <w:p w:rsidR="00DA345B" w:rsidRPr="007A580D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C813C7">
        <w:rPr>
          <w:rFonts w:ascii="Times New Roman" w:eastAsia="Arial Unicode MS" w:hAnsi="Times New Roman" w:cs="Times New Roman"/>
          <w:noProof/>
          <w:color w:val="000000"/>
          <w:sz w:val="24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C8031C6" wp14:editId="7D0234B8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a="http://schemas.openxmlformats.org/drawingml/2006/main">
            <w:pict>
              <v:shape id="shape 5" o:spid="_x0000_s5" o:spt="1" type="#_x0000_t1" style="position:absolute;z-index:251669504;o:allowoverlap:true;o:allowincell:true;mso-position-horizontal-relative:text;margin-left:0.8pt;mso-position-horizontal:absolute;mso-position-vertical-relative:text;margin-top:1.3pt;mso-position-vertical:absolute;width:12.8pt;height:11.2pt;mso-wrap-distance-left:9.0pt;mso-wrap-distance-top:0.0pt;mso-wrap-distance-right:9.0pt;mso-wrap-distance-bottom:0.0pt;visibility:visible;" filled="f" strokecolor="#000000" strokeweight="1.50pt"/>
            </w:pict>
          </mc:Fallback>
        </mc:AlternateContent>
      </w:r>
      <w:r w:rsidRPr="00C813C7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ab/>
        <w:t xml:space="preserve">Даю информированное согласие </w:t>
      </w:r>
      <w:proofErr w:type="gramStart"/>
      <w:r w:rsidRPr="00C813C7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на включение сведений о моем ребенке в реестр потребителей согласно Правилам формирования в электронном виде социальных сертификатов на </w:t>
      </w:r>
      <w:r w:rsidRPr="00511298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получение</w:t>
      </w:r>
      <w:proofErr w:type="gramEnd"/>
      <w:r w:rsidRPr="00511298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муниципальной услуги «Реализация дополнительных </w:t>
      </w:r>
      <w:r w:rsidRPr="007A580D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общеразвивающих программ» и реестра их получателей.</w:t>
      </w:r>
    </w:p>
    <w:p w:rsidR="00DA345B" w:rsidRPr="007A580D" w:rsidRDefault="00DA3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</w:pPr>
    </w:p>
    <w:p w:rsidR="00DA345B" w:rsidRPr="007A580D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7A580D">
        <w:rPr>
          <w:rFonts w:ascii="Times New Roman" w:eastAsia="Arial Unicode MS" w:hAnsi="Times New Roman" w:cs="Times New Roman"/>
          <w:color w:val="000000"/>
          <w:sz w:val="24"/>
          <w:szCs w:val="28"/>
          <w:lang w:eastAsia="ru-RU"/>
        </w:rPr>
        <w:t xml:space="preserve">«____»    ____________ 20__ года                     __________________/___________________/ </w:t>
      </w:r>
    </w:p>
    <w:p w:rsidR="00DA345B" w:rsidRPr="007A580D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</w:pPr>
      <w:r w:rsidRPr="007A580D"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подпись                         расшифровка</w:t>
      </w:r>
    </w:p>
    <w:p w:rsidR="00DA345B" w:rsidRPr="00511298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shd w:val="clear" w:color="auto" w:fill="FFFFFF"/>
          <w:lang w:eastAsia="ru-RU"/>
        </w:rPr>
      </w:pPr>
      <w:r w:rsidRPr="00511298">
        <w:rPr>
          <w:rFonts w:ascii="Times New Roman" w:eastAsia="Arial Unicode MS" w:hAnsi="Times New Roman" w:cs="Times New Roman"/>
          <w:color w:val="000000"/>
          <w:szCs w:val="28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DA345B" w:rsidRPr="00511298">
        <w:tc>
          <w:tcPr>
            <w:tcW w:w="9345" w:type="dxa"/>
          </w:tcPr>
          <w:p w:rsidR="00DA345B" w:rsidRPr="00511298" w:rsidRDefault="006B49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511298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DA345B" w:rsidRPr="00511298">
        <w:tc>
          <w:tcPr>
            <w:tcW w:w="9345" w:type="dxa"/>
          </w:tcPr>
          <w:p w:rsidR="00DA345B" w:rsidRPr="00511298" w:rsidRDefault="00DA345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</w:tc>
      </w:tr>
      <w:tr w:rsidR="00DA345B" w:rsidRPr="00511298">
        <w:trPr>
          <w:trHeight w:val="76"/>
        </w:trPr>
        <w:tc>
          <w:tcPr>
            <w:tcW w:w="9345" w:type="dxa"/>
          </w:tcPr>
          <w:tbl>
            <w:tblPr>
              <w:tblStyle w:val="af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6"/>
              <w:gridCol w:w="3456"/>
              <w:gridCol w:w="3096"/>
            </w:tblGrid>
            <w:tr w:rsidR="00DA345B" w:rsidRPr="00511298">
              <w:tc>
                <w:tcPr>
                  <w:tcW w:w="3115" w:type="dxa"/>
                </w:tcPr>
                <w:p w:rsidR="00DA345B" w:rsidRPr="00511298" w:rsidRDefault="006B49A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 w:rsidRPr="00511298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:rsidR="00DA345B" w:rsidRPr="00511298" w:rsidRDefault="00DA345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DA345B" w:rsidRPr="00511298" w:rsidRDefault="006B49A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 w:rsidRPr="00511298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:rsidR="00DA345B" w:rsidRPr="00511298" w:rsidRDefault="00DA345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DA345B" w:rsidRPr="00511298" w:rsidRDefault="006B49A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 w:rsidRPr="00511298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:rsidR="00DA345B" w:rsidRPr="00511298" w:rsidRDefault="00DA345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DA345B" w:rsidRPr="00511298">
              <w:tc>
                <w:tcPr>
                  <w:tcW w:w="3115" w:type="dxa"/>
                </w:tcPr>
                <w:p w:rsidR="00DA345B" w:rsidRPr="00511298" w:rsidRDefault="006B49A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 w:rsidRPr="00511298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:rsidR="00DA345B" w:rsidRPr="00511298" w:rsidRDefault="00DA345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DA345B" w:rsidRPr="00511298" w:rsidRDefault="006B49A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 w:rsidRPr="00511298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DA345B" w:rsidRPr="00511298" w:rsidRDefault="006B49A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 w:rsidRPr="00511298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:rsidR="00DA345B" w:rsidRPr="00511298" w:rsidRDefault="00DA345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DA345B" w:rsidRPr="00511298">
              <w:tc>
                <w:tcPr>
                  <w:tcW w:w="3115" w:type="dxa"/>
                </w:tcPr>
                <w:p w:rsidR="00DA345B" w:rsidRPr="00511298" w:rsidRDefault="006B49A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 w:rsidRPr="00511298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DA345B" w:rsidRPr="00511298" w:rsidRDefault="006B49A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 w:rsidRPr="00511298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DA345B" w:rsidRPr="00511298" w:rsidRDefault="00DA345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DA345B" w:rsidRPr="00511298">
              <w:tc>
                <w:tcPr>
                  <w:tcW w:w="3115" w:type="dxa"/>
                </w:tcPr>
                <w:p w:rsidR="00DA345B" w:rsidRPr="00511298" w:rsidRDefault="00DA345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DA345B" w:rsidRPr="00511298" w:rsidRDefault="00DA345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DA345B" w:rsidRPr="00511298" w:rsidRDefault="00DA345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DA345B" w:rsidRPr="00511298" w:rsidRDefault="00DA345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DA345B" w:rsidRDefault="00DA3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lang w:eastAsia="ru-RU"/>
        </w:rPr>
      </w:pPr>
    </w:p>
    <w:p w:rsidR="00DA345B" w:rsidRPr="007555EA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555E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Форма № 8 </w:t>
      </w:r>
    </w:p>
    <w:p w:rsidR="00DA345B" w:rsidRPr="007555EA" w:rsidRDefault="00DA3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color w:val="000000"/>
          <w:sz w:val="28"/>
          <w:szCs w:val="28"/>
          <w:lang w:eastAsia="ru-RU"/>
        </w:rPr>
      </w:pPr>
    </w:p>
    <w:p w:rsidR="00DA345B" w:rsidRPr="007555EA" w:rsidRDefault="00DA3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8"/>
          <w:szCs w:val="28"/>
          <w:lang w:eastAsia="ru-RU"/>
        </w:rPr>
      </w:pPr>
    </w:p>
    <w:p w:rsidR="00DA345B" w:rsidRPr="007555EA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8"/>
          <w:szCs w:val="28"/>
          <w:lang w:eastAsia="ru-RU"/>
        </w:rPr>
      </w:pPr>
      <w:r w:rsidRPr="007555EA">
        <w:rPr>
          <w:rFonts w:ascii="Times New Roman" w:eastAsia="Calibri" w:hAnsi="Times New Roman" w:cs="Times New Roman"/>
          <w:smallCaps/>
          <w:color w:val="000000"/>
          <w:sz w:val="28"/>
          <w:szCs w:val="28"/>
          <w:lang w:eastAsia="ru-RU"/>
        </w:rPr>
        <w:t xml:space="preserve">ЗАЯВЛЕНИЕ </w:t>
      </w:r>
      <w:r w:rsidRPr="007555EA"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  <w:t xml:space="preserve">Об изменении сведений, содержащихся в реестре получателей СОЦИАЛЬНОГО СЕРТИФИКАТА </w:t>
      </w:r>
      <w:r w:rsidRPr="007555EA">
        <w:rPr>
          <w:rFonts w:ascii="Times New Roman" w:eastAsia="Calibri" w:hAnsi="Times New Roman" w:cs="Times New Roman"/>
          <w:smallCaps/>
          <w:color w:val="000000"/>
          <w:sz w:val="28"/>
          <w:szCs w:val="28"/>
          <w:lang w:eastAsia="ru-RU"/>
        </w:rPr>
        <w:t>(ПОДАВАЕМОЕ ПОТРЕБИТЕЛЕМ)</w:t>
      </w:r>
    </w:p>
    <w:p w:rsidR="00DA345B" w:rsidRPr="007555EA" w:rsidRDefault="00DA3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8"/>
          <w:szCs w:val="28"/>
          <w:lang w:eastAsia="ru-RU"/>
        </w:rPr>
      </w:pPr>
    </w:p>
    <w:p w:rsidR="00DA345B" w:rsidRPr="00C813C7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7555EA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, </w:t>
      </w:r>
      <w:r w:rsidRPr="00C813C7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__________________________________________________________________________, </w:t>
      </w:r>
    </w:p>
    <w:p w:rsidR="00DA345B" w:rsidRPr="00C813C7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proofErr w:type="gramStart"/>
      <w:r w:rsidRPr="00C813C7">
        <w:rPr>
          <w:rFonts w:ascii="Times New Roman" w:eastAsia="Arial Unicode MS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Ф.И.О. (при наличии)</w:t>
      </w:r>
      <w:proofErr w:type="gramEnd"/>
    </w:p>
    <w:p w:rsidR="00DA345B" w:rsidRPr="007555EA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55EA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та рождения ___/___/___________</w:t>
      </w:r>
    </w:p>
    <w:p w:rsidR="0009093C" w:rsidRDefault="006B49A7" w:rsidP="00933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before="120"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55EA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мер СНИЛС __</w:t>
      </w:r>
      <w:r w:rsidR="0009093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</w:t>
      </w:r>
      <w:r w:rsidRPr="007555EA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__________________________ </w:t>
      </w:r>
    </w:p>
    <w:p w:rsidR="00DA345B" w:rsidRPr="007555EA" w:rsidRDefault="006B49A7" w:rsidP="00933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before="120"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55EA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шу изменить следующие включенные в реестр получателей социального сертификата сведения:</w:t>
      </w:r>
    </w:p>
    <w:p w:rsidR="00DA345B" w:rsidRPr="00C813C7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C813C7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_____________________________________________________________________________</w:t>
      </w:r>
    </w:p>
    <w:p w:rsidR="00DA345B" w:rsidRPr="00C813C7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C813C7">
        <w:rPr>
          <w:rFonts w:ascii="Times New Roman" w:eastAsia="Arial Unicode MS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указываются сведения, подлежащие изменению)</w:t>
      </w:r>
    </w:p>
    <w:p w:rsidR="00DA345B" w:rsidRPr="00C813C7" w:rsidRDefault="00DA3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</w:p>
    <w:p w:rsidR="00DA345B" w:rsidRPr="00C813C7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7555EA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чиной изменения указанных выше сведений является</w:t>
      </w:r>
      <w:r w:rsidRPr="00C813C7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_____________________________________________________________________________</w:t>
      </w:r>
    </w:p>
    <w:p w:rsidR="00DA345B" w:rsidRPr="007555EA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C813C7">
        <w:rPr>
          <w:rFonts w:ascii="Times New Roman" w:eastAsia="Arial Unicode MS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(указываются причины изменения сведений, </w:t>
      </w:r>
      <w:r w:rsidRPr="007555EA">
        <w:rPr>
          <w:rFonts w:ascii="Times New Roman" w:eastAsia="Arial Unicode MS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например: </w:t>
      </w:r>
      <w:r w:rsidRPr="007555EA">
        <w:rPr>
          <w:rFonts w:ascii="Times New Roman" w:eastAsia="Arial Unicode MS" w:hAnsi="Times New Roman" w:cs="Times New Roman"/>
          <w:iCs/>
          <w:color w:val="000000"/>
          <w:sz w:val="20"/>
          <w:szCs w:val="20"/>
          <w:shd w:val="clear" w:color="auto" w:fill="FFFFFF"/>
          <w:lang w:eastAsia="ru-RU"/>
        </w:rPr>
        <w:t>получение/замена паспорта</w:t>
      </w:r>
      <w:r w:rsidRPr="007555EA">
        <w:rPr>
          <w:rFonts w:ascii="Times New Roman" w:eastAsia="Arial Unicode MS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)</w:t>
      </w:r>
    </w:p>
    <w:p w:rsidR="00DA345B" w:rsidRPr="00C813C7" w:rsidRDefault="00DA3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</w:p>
    <w:p w:rsidR="00DA345B" w:rsidRPr="00C813C7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C813C7">
        <w:rPr>
          <w:rFonts w:ascii="Times New Roman" w:eastAsia="Arial Unicode MS" w:hAnsi="Times New Roman" w:cs="Times New Roman"/>
          <w:noProof/>
          <w:color w:val="000000"/>
          <w:sz w:val="24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8AD7519" wp14:editId="11721C79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7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a="http://schemas.openxmlformats.org/drawingml/2006/main">
            <w:pict>
              <v:shape id="shape 6" o:spid="_x0000_s6" o:spt="1" type="#_x0000_t1" style="position:absolute;z-index:251671552;o:allowoverlap:true;o:allowincell:true;mso-position-horizontal-relative:text;margin-left:0.8pt;mso-position-horizontal:absolute;mso-position-vertical-relative:text;margin-top:2.2pt;mso-position-vertical:absolute;width:12.8pt;height:11.2pt;mso-wrap-distance-left:9.0pt;mso-wrap-distance-top:0.0pt;mso-wrap-distance-right:9.0pt;mso-wrap-distance-bottom:0.0pt;visibility:visible;" filled="f" strokecolor="#000000" strokeweight="1.50pt"/>
            </w:pict>
          </mc:Fallback>
        </mc:AlternateContent>
      </w:r>
      <w:r w:rsidRPr="00C813C7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ab/>
        <w:t>Настоящим подтверждаю, что я ознакомле</w:t>
      </w:r>
      <w:proofErr w:type="gramStart"/>
      <w:r w:rsidRPr="00C813C7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н(</w:t>
      </w:r>
      <w:proofErr w:type="gramEnd"/>
      <w:r w:rsidRPr="00C813C7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а)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 и обязуюсь соблюдать все без исключения положения указанных Правил.</w:t>
      </w:r>
    </w:p>
    <w:p w:rsidR="00DA345B" w:rsidRPr="00C813C7" w:rsidRDefault="00DA3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</w:p>
    <w:p w:rsidR="00DA345B" w:rsidRPr="007A580D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13C7">
        <w:rPr>
          <w:rFonts w:ascii="Times New Roman" w:eastAsia="Arial Unicode MS" w:hAnsi="Times New Roman" w:cs="Times New Roman"/>
          <w:noProof/>
          <w:color w:val="000000"/>
          <w:sz w:val="24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1BB0002" wp14:editId="5DFC3374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8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a="http://schemas.openxmlformats.org/drawingml/2006/main">
            <w:pict>
              <v:shape id="shape 7" o:spid="_x0000_s7" o:spt="1" type="#_x0000_t1" style="position:absolute;z-index:251672576;o:allowoverlap:true;o:allowincell:true;mso-position-horizontal-relative:text;margin-left:0.8pt;mso-position-horizontal:absolute;mso-position-vertical-relative:text;margin-top:1.3pt;mso-position-vertical:absolute;width:12.8pt;height:11.2pt;mso-wrap-distance-left:9.0pt;mso-wrap-distance-top:0.0pt;mso-wrap-distance-right:9.0pt;mso-wrap-distance-bottom:0.0pt;visibility:visible;" filled="f" strokecolor="#000000" strokeweight="1.50pt"/>
            </w:pict>
          </mc:Fallback>
        </mc:AlternateContent>
      </w:r>
      <w:r w:rsidRPr="00C813C7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ab/>
        <w:t xml:space="preserve">Даю </w:t>
      </w:r>
      <w:r w:rsidRPr="00511298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информированное согласие на включение сведений в реестр потребителей согласно Правилам формирования в электронном виде социальных сертификатов на получение муниципальной </w:t>
      </w:r>
      <w:r w:rsidRPr="007A580D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и «Реализация дополнительных общеразвивающих программ» и реестра их получателей.</w:t>
      </w:r>
    </w:p>
    <w:p w:rsidR="00DA345B" w:rsidRPr="007A580D" w:rsidRDefault="00DA3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A345B" w:rsidRPr="007A580D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A580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«____»    ____________ 20__ года                     __________________/___________________/ </w:t>
      </w:r>
    </w:p>
    <w:p w:rsidR="00DA345B" w:rsidRPr="007A580D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A580D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</w:t>
      </w:r>
      <w:r w:rsidR="007A580D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</w:t>
      </w:r>
      <w:r w:rsidRPr="007A580D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подпись                         расшифровка</w:t>
      </w:r>
    </w:p>
    <w:p w:rsidR="00DA345B" w:rsidRPr="00511298" w:rsidRDefault="00DA3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shd w:val="clear" w:color="auto" w:fill="FFFFFF"/>
          <w:lang w:eastAsia="ru-RU"/>
        </w:rPr>
      </w:pPr>
    </w:p>
    <w:p w:rsidR="00DA345B" w:rsidRPr="00511298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shd w:val="clear" w:color="auto" w:fill="FFFFFF"/>
          <w:lang w:eastAsia="ru-RU"/>
        </w:rPr>
      </w:pPr>
      <w:r w:rsidRPr="00511298">
        <w:rPr>
          <w:rFonts w:ascii="Times New Roman" w:eastAsia="Arial Unicode MS" w:hAnsi="Times New Roman" w:cs="Times New Roman"/>
          <w:color w:val="000000"/>
          <w:szCs w:val="28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DA345B" w:rsidRPr="00511298">
        <w:tc>
          <w:tcPr>
            <w:tcW w:w="9345" w:type="dxa"/>
          </w:tcPr>
          <w:p w:rsidR="00DA345B" w:rsidRPr="00511298" w:rsidRDefault="006B49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511298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DA345B" w:rsidRPr="00511298">
        <w:tc>
          <w:tcPr>
            <w:tcW w:w="9345" w:type="dxa"/>
          </w:tcPr>
          <w:p w:rsidR="00DA345B" w:rsidRPr="00511298" w:rsidRDefault="00DA345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</w:tc>
      </w:tr>
      <w:tr w:rsidR="00DA345B" w:rsidRPr="00511298">
        <w:trPr>
          <w:trHeight w:val="76"/>
        </w:trPr>
        <w:tc>
          <w:tcPr>
            <w:tcW w:w="9345" w:type="dxa"/>
          </w:tcPr>
          <w:tbl>
            <w:tblPr>
              <w:tblStyle w:val="af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6"/>
              <w:gridCol w:w="3456"/>
              <w:gridCol w:w="3096"/>
            </w:tblGrid>
            <w:tr w:rsidR="00DA345B" w:rsidRPr="00511298">
              <w:tc>
                <w:tcPr>
                  <w:tcW w:w="3115" w:type="dxa"/>
                </w:tcPr>
                <w:p w:rsidR="00DA345B" w:rsidRPr="00511298" w:rsidRDefault="006B49A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 w:rsidRPr="00511298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:rsidR="00DA345B" w:rsidRPr="00511298" w:rsidRDefault="00DA345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DA345B" w:rsidRPr="00511298" w:rsidRDefault="006B49A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 w:rsidRPr="00511298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:rsidR="00DA345B" w:rsidRPr="00511298" w:rsidRDefault="00DA345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DA345B" w:rsidRPr="00511298" w:rsidRDefault="006B49A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 w:rsidRPr="00511298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:rsidR="00DA345B" w:rsidRPr="00511298" w:rsidRDefault="00DA345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DA345B" w:rsidRPr="00511298">
              <w:tc>
                <w:tcPr>
                  <w:tcW w:w="3115" w:type="dxa"/>
                </w:tcPr>
                <w:p w:rsidR="00DA345B" w:rsidRPr="00511298" w:rsidRDefault="006B49A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 w:rsidRPr="00511298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:rsidR="00DA345B" w:rsidRPr="00511298" w:rsidRDefault="00DA345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DA345B" w:rsidRPr="00511298" w:rsidRDefault="006B49A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 w:rsidRPr="00511298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DA345B" w:rsidRPr="00511298" w:rsidRDefault="006B49A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 w:rsidRPr="00511298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:rsidR="00DA345B" w:rsidRPr="00511298" w:rsidRDefault="00DA345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DA345B" w:rsidRPr="00511298">
              <w:tc>
                <w:tcPr>
                  <w:tcW w:w="3115" w:type="dxa"/>
                </w:tcPr>
                <w:p w:rsidR="00DA345B" w:rsidRPr="00511298" w:rsidRDefault="006B49A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 w:rsidRPr="00511298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DA345B" w:rsidRPr="00511298" w:rsidRDefault="006B49A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 w:rsidRPr="00511298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DA345B" w:rsidRPr="00511298" w:rsidRDefault="00DA345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DA345B" w:rsidRPr="00511298">
              <w:tc>
                <w:tcPr>
                  <w:tcW w:w="3115" w:type="dxa"/>
                </w:tcPr>
                <w:p w:rsidR="00DA345B" w:rsidRPr="00511298" w:rsidRDefault="00DA345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DA345B" w:rsidRPr="00511298" w:rsidRDefault="00DA345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DA345B" w:rsidRPr="00511298" w:rsidRDefault="00DA345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DA345B" w:rsidRPr="00511298" w:rsidRDefault="00DA345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2F2E12" w:rsidRDefault="002F2E12" w:rsidP="007555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E4519" w:rsidRDefault="00FE4519" w:rsidP="007555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E4519" w:rsidRDefault="00FE4519" w:rsidP="007555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E4519" w:rsidRDefault="00FE4519" w:rsidP="007555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E4519" w:rsidRDefault="00FE4519" w:rsidP="007555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9093C" w:rsidRDefault="0009093C" w:rsidP="007555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A345B" w:rsidRPr="006B07CC" w:rsidRDefault="006B49A7" w:rsidP="007555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B07C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Форма № 9 </w:t>
      </w:r>
    </w:p>
    <w:p w:rsidR="00DA345B" w:rsidRPr="006B07CC" w:rsidRDefault="00DA3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</w:pPr>
    </w:p>
    <w:p w:rsidR="00DA345B" w:rsidRPr="006B07CC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</w:pPr>
      <w:r w:rsidRPr="006B07CC"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  <w:t xml:space="preserve">ЗАЯВЛЕНИЕ Об исключении сведений из реестра получателей СОЦИАЛЬНОГО СЕРТИФИКАТА </w:t>
      </w:r>
      <w:r w:rsidRPr="006B07CC">
        <w:rPr>
          <w:rFonts w:ascii="Times New Roman" w:eastAsia="Calibri" w:hAnsi="Times New Roman" w:cs="Times New Roman"/>
          <w:smallCaps/>
          <w:color w:val="000000"/>
          <w:sz w:val="28"/>
          <w:szCs w:val="28"/>
          <w:lang w:eastAsia="ru-RU"/>
        </w:rPr>
        <w:t>(ПОДАВАЕМОЕ ЗАКОННЫМ ПРЕДСТАВИТЕЛЕМ ПОТРЕБИТЕЛЯ)</w:t>
      </w:r>
    </w:p>
    <w:p w:rsidR="00DA345B" w:rsidRPr="006B07CC" w:rsidRDefault="00DA3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8"/>
          <w:szCs w:val="28"/>
          <w:lang w:eastAsia="ru-RU"/>
        </w:rPr>
      </w:pPr>
    </w:p>
    <w:p w:rsidR="006B07CC" w:rsidRDefault="006B49A7" w:rsidP="006B07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07C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, _________________________________________________________,</w:t>
      </w:r>
    </w:p>
    <w:p w:rsidR="006B07CC" w:rsidRPr="006B07CC" w:rsidRDefault="006B07CC" w:rsidP="006B07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B07CC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Ф.И.О.)</w:t>
      </w:r>
    </w:p>
    <w:p w:rsidR="006B07CC" w:rsidRDefault="006B07CC" w:rsidP="006B07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A345B" w:rsidRPr="006B07CC" w:rsidRDefault="006B49A7" w:rsidP="006B07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07C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вляющийс</w:t>
      </w:r>
      <w:proofErr w:type="gramStart"/>
      <w:r w:rsidRPr="006B07C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(</w:t>
      </w:r>
      <w:proofErr w:type="spellStart"/>
      <w:proofErr w:type="gramEnd"/>
      <w:r w:rsidRPr="006B07C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аяся</w:t>
      </w:r>
      <w:proofErr w:type="spellEnd"/>
      <w:r w:rsidRPr="006B07C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одителем (законным представителем):</w:t>
      </w:r>
    </w:p>
    <w:p w:rsidR="00DA345B" w:rsidRPr="006B07CC" w:rsidRDefault="007342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07C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енка </w:t>
      </w:r>
      <w:r w:rsidR="006B49A7" w:rsidRPr="006B07C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</w:t>
      </w:r>
    </w:p>
    <w:p w:rsidR="00F610FF" w:rsidRDefault="006B49A7" w:rsidP="00F610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07C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610FF" w:rsidRPr="00F610FF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610FF" w:rsidRPr="0073425A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амилия, имя, отчество (при наличии)</w:t>
      </w:r>
    </w:p>
    <w:p w:rsidR="00DA345B" w:rsidRPr="006B07CC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07C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</w:t>
      </w:r>
    </w:p>
    <w:p w:rsidR="00DA345B" w:rsidRPr="006B07CC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07C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та рождения ребенка ___/___/___________</w:t>
      </w:r>
    </w:p>
    <w:p w:rsidR="00DA345B" w:rsidRPr="006B07CC" w:rsidRDefault="006B49A7" w:rsidP="00933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before="120"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07C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мер СНИЛС _____________________________________________________</w:t>
      </w:r>
    </w:p>
    <w:p w:rsidR="00DA345B" w:rsidRPr="006B07CC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07C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шу исключить сведения о моем ребенке, являющемся получателем социального сертификата, из реестра получателей социального сертификата.</w:t>
      </w:r>
    </w:p>
    <w:p w:rsidR="00DA345B" w:rsidRPr="00C813C7" w:rsidRDefault="00DA3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</w:p>
    <w:p w:rsidR="00DA345B" w:rsidRPr="00C813C7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C813C7">
        <w:rPr>
          <w:rFonts w:ascii="Times New Roman" w:eastAsia="Arial Unicode MS" w:hAnsi="Times New Roman" w:cs="Times New Roman"/>
          <w:noProof/>
          <w:color w:val="000000"/>
          <w:sz w:val="24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F4EC41B" wp14:editId="7BC606EA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9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a="http://schemas.openxmlformats.org/drawingml/2006/main">
            <w:pict>
              <v:shape id="shape 8" o:spid="_x0000_s8" o:spt="1" type="#_x0000_t1" style="position:absolute;z-index:251674624;o:allowoverlap:true;o:allowincell:true;mso-position-horizontal-relative:text;margin-left:0.8pt;mso-position-horizontal:absolute;mso-position-vertical-relative:text;margin-top:2.2pt;mso-position-vertical:absolute;width:12.8pt;height:11.2pt;mso-wrap-distance-left:9.0pt;mso-wrap-distance-top:0.0pt;mso-wrap-distance-right:9.0pt;mso-wrap-distance-bottom:0.0pt;visibility:visible;" filled="f" strokecolor="#000000" strokeweight="1.50pt"/>
            </w:pict>
          </mc:Fallback>
        </mc:AlternateContent>
      </w:r>
      <w:r w:rsidRPr="00C813C7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ab/>
        <w:t>Настоящим подтверждаю, что я ознакомле</w:t>
      </w:r>
      <w:proofErr w:type="gramStart"/>
      <w:r w:rsidRPr="00C813C7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н(</w:t>
      </w:r>
      <w:proofErr w:type="gramEnd"/>
      <w:r w:rsidRPr="00C813C7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а)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.</w:t>
      </w:r>
    </w:p>
    <w:p w:rsidR="00DA345B" w:rsidRPr="00C813C7" w:rsidRDefault="00DA3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</w:p>
    <w:p w:rsidR="00DA345B" w:rsidRPr="00C813C7" w:rsidRDefault="00DA3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</w:pPr>
    </w:p>
    <w:p w:rsidR="00DA345B" w:rsidRPr="007A580D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C813C7">
        <w:rPr>
          <w:rFonts w:ascii="Times New Roman" w:eastAsia="Arial Unicode MS" w:hAnsi="Times New Roman" w:cs="Times New Roman"/>
          <w:color w:val="000000"/>
          <w:sz w:val="24"/>
          <w:szCs w:val="28"/>
          <w:lang w:eastAsia="ru-RU"/>
        </w:rPr>
        <w:t xml:space="preserve">«____»    ____________ 20__ года                     </w:t>
      </w:r>
      <w:r w:rsidRPr="007A580D">
        <w:rPr>
          <w:rFonts w:ascii="Times New Roman" w:eastAsia="Arial Unicode MS" w:hAnsi="Times New Roman" w:cs="Times New Roman"/>
          <w:color w:val="000000"/>
          <w:sz w:val="24"/>
          <w:szCs w:val="28"/>
          <w:lang w:eastAsia="ru-RU"/>
        </w:rPr>
        <w:t xml:space="preserve">__________________/___________________/ </w:t>
      </w:r>
    </w:p>
    <w:p w:rsidR="00DA345B" w:rsidRPr="007A580D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</w:pPr>
      <w:r w:rsidRPr="007A580D"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подпись                         расшифровка</w:t>
      </w:r>
    </w:p>
    <w:p w:rsidR="00DA345B" w:rsidRPr="00C813C7" w:rsidRDefault="00DA3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shd w:val="clear" w:color="auto" w:fill="FFFFFF"/>
          <w:lang w:eastAsia="ru-RU"/>
        </w:rPr>
      </w:pPr>
    </w:p>
    <w:p w:rsidR="00DA345B" w:rsidRPr="00511298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shd w:val="clear" w:color="auto" w:fill="FFFFFF"/>
          <w:lang w:eastAsia="ru-RU"/>
        </w:rPr>
      </w:pPr>
      <w:r w:rsidRPr="00C813C7">
        <w:rPr>
          <w:rFonts w:ascii="Times New Roman" w:eastAsia="Arial Unicode MS" w:hAnsi="Times New Roman" w:cs="Times New Roman"/>
          <w:color w:val="000000"/>
          <w:szCs w:val="28"/>
          <w:shd w:val="clear" w:color="auto" w:fill="FFFFFF"/>
          <w:lang w:eastAsia="ru-RU"/>
        </w:rPr>
        <w:t xml:space="preserve">Для отметок учреждения, </w:t>
      </w:r>
      <w:r w:rsidRPr="00511298">
        <w:rPr>
          <w:rFonts w:ascii="Times New Roman" w:eastAsia="Arial Unicode MS" w:hAnsi="Times New Roman" w:cs="Times New Roman"/>
          <w:color w:val="000000"/>
          <w:szCs w:val="28"/>
          <w:shd w:val="clear" w:color="auto" w:fill="FFFFFF"/>
          <w:lang w:eastAsia="ru-RU"/>
        </w:rPr>
        <w:t>принявшего заявление</w:t>
      </w:r>
    </w:p>
    <w:tbl>
      <w:tblPr>
        <w:tblStyle w:val="af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DA345B" w:rsidRPr="00511298">
        <w:tc>
          <w:tcPr>
            <w:tcW w:w="9345" w:type="dxa"/>
          </w:tcPr>
          <w:p w:rsidR="00DA345B" w:rsidRPr="00511298" w:rsidRDefault="006B49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511298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DA345B" w:rsidRPr="00511298">
        <w:tc>
          <w:tcPr>
            <w:tcW w:w="9345" w:type="dxa"/>
          </w:tcPr>
          <w:p w:rsidR="00DA345B" w:rsidRPr="00511298" w:rsidRDefault="00DA345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</w:tc>
      </w:tr>
      <w:tr w:rsidR="00DA345B" w:rsidRPr="00511298">
        <w:trPr>
          <w:trHeight w:val="76"/>
        </w:trPr>
        <w:tc>
          <w:tcPr>
            <w:tcW w:w="9345" w:type="dxa"/>
          </w:tcPr>
          <w:tbl>
            <w:tblPr>
              <w:tblStyle w:val="af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6"/>
              <w:gridCol w:w="3456"/>
              <w:gridCol w:w="3096"/>
            </w:tblGrid>
            <w:tr w:rsidR="00DA345B" w:rsidRPr="00511298">
              <w:tc>
                <w:tcPr>
                  <w:tcW w:w="3115" w:type="dxa"/>
                </w:tcPr>
                <w:p w:rsidR="00DA345B" w:rsidRPr="00511298" w:rsidRDefault="006B49A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 w:rsidRPr="00511298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:rsidR="00DA345B" w:rsidRPr="00511298" w:rsidRDefault="00DA345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DA345B" w:rsidRPr="00511298" w:rsidRDefault="006B49A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 w:rsidRPr="00511298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:rsidR="00DA345B" w:rsidRPr="00511298" w:rsidRDefault="00DA345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DA345B" w:rsidRPr="00511298" w:rsidRDefault="006B49A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 w:rsidRPr="00511298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:rsidR="00DA345B" w:rsidRPr="00511298" w:rsidRDefault="00DA345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DA345B" w:rsidRPr="00511298">
              <w:tc>
                <w:tcPr>
                  <w:tcW w:w="3115" w:type="dxa"/>
                </w:tcPr>
                <w:p w:rsidR="00DA345B" w:rsidRPr="00511298" w:rsidRDefault="006B49A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 w:rsidRPr="00511298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:rsidR="00DA345B" w:rsidRPr="00511298" w:rsidRDefault="00DA345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DA345B" w:rsidRPr="00511298" w:rsidRDefault="006B49A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 w:rsidRPr="00511298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DA345B" w:rsidRPr="00511298" w:rsidRDefault="006B49A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 w:rsidRPr="00511298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:rsidR="00DA345B" w:rsidRPr="00511298" w:rsidRDefault="00DA345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DA345B" w:rsidRPr="00511298">
              <w:tc>
                <w:tcPr>
                  <w:tcW w:w="3115" w:type="dxa"/>
                </w:tcPr>
                <w:p w:rsidR="00DA345B" w:rsidRPr="00511298" w:rsidRDefault="006B49A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 w:rsidRPr="00511298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DA345B" w:rsidRPr="00511298" w:rsidRDefault="006B49A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 w:rsidRPr="00511298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DA345B" w:rsidRPr="00511298" w:rsidRDefault="00DA345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DA345B" w:rsidRPr="00511298">
              <w:tc>
                <w:tcPr>
                  <w:tcW w:w="3115" w:type="dxa"/>
                </w:tcPr>
                <w:p w:rsidR="00DA345B" w:rsidRPr="00511298" w:rsidRDefault="00DA345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DA345B" w:rsidRPr="00511298" w:rsidRDefault="00DA345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DA345B" w:rsidRPr="00511298" w:rsidRDefault="00DA345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DA345B" w:rsidRPr="00511298" w:rsidRDefault="00DA345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DA345B" w:rsidRDefault="00DA3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lang w:eastAsia="ru-RU"/>
        </w:rPr>
      </w:pPr>
    </w:p>
    <w:p w:rsidR="002F2E12" w:rsidRDefault="002F2E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lang w:eastAsia="ru-RU"/>
        </w:rPr>
      </w:pPr>
    </w:p>
    <w:p w:rsidR="002F2E12" w:rsidRDefault="002F2E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9093C" w:rsidRDefault="0009093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6C52" w:rsidRDefault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E4519" w:rsidRDefault="00FE4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A4CE2" w:rsidRDefault="006A4C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A4CE2" w:rsidRDefault="006A4C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A345B" w:rsidRPr="006B07CC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B07C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Форма № 10</w:t>
      </w:r>
    </w:p>
    <w:p w:rsidR="00DA345B" w:rsidRPr="006B07CC" w:rsidRDefault="00DA3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color w:val="000000"/>
          <w:sz w:val="28"/>
          <w:szCs w:val="28"/>
          <w:lang w:eastAsia="ru-RU"/>
        </w:rPr>
      </w:pPr>
    </w:p>
    <w:p w:rsidR="00DA345B" w:rsidRPr="006B07CC" w:rsidRDefault="00DA3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</w:pPr>
    </w:p>
    <w:p w:rsidR="00DA345B" w:rsidRPr="006B07CC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</w:pPr>
      <w:r w:rsidRPr="006B07CC"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  <w:t xml:space="preserve">ЗАЯВЛЕНИЕ Об исключении сведений из реестра получателей СОЦИАЛЬНОГО СЕРТИФИКАТА </w:t>
      </w:r>
      <w:r w:rsidRPr="006B07CC">
        <w:rPr>
          <w:rFonts w:ascii="Times New Roman" w:eastAsia="Calibri" w:hAnsi="Times New Roman" w:cs="Times New Roman"/>
          <w:smallCaps/>
          <w:color w:val="000000"/>
          <w:sz w:val="28"/>
          <w:szCs w:val="28"/>
          <w:lang w:eastAsia="ru-RU"/>
        </w:rPr>
        <w:t>(ПОДАВАЕМОЕ ПОТРЕБИТЕЛЕМ)</w:t>
      </w:r>
    </w:p>
    <w:p w:rsidR="00DA345B" w:rsidRPr="006B07CC" w:rsidRDefault="00DA3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8"/>
          <w:szCs w:val="28"/>
          <w:lang w:eastAsia="ru-RU"/>
        </w:rPr>
      </w:pPr>
    </w:p>
    <w:p w:rsidR="00DA345B" w:rsidRPr="006B07CC" w:rsidRDefault="00DA3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8"/>
          <w:szCs w:val="28"/>
          <w:lang w:eastAsia="ru-RU"/>
        </w:rPr>
      </w:pPr>
    </w:p>
    <w:p w:rsidR="00DA345B" w:rsidRPr="006B07CC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07C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, __________________________________________</w:t>
      </w:r>
      <w:r w:rsidR="006A4CE2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</w:t>
      </w:r>
      <w:r w:rsidRPr="006B07C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</w:p>
    <w:p w:rsidR="00DA345B" w:rsidRPr="006B07CC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6B07CC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Ф.И.О. (при наличии)</w:t>
      </w:r>
      <w:proofErr w:type="gramEnd"/>
    </w:p>
    <w:p w:rsidR="00DA345B" w:rsidRPr="006B07CC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07C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та рождения ___/___/___________</w:t>
      </w:r>
    </w:p>
    <w:p w:rsidR="0009093C" w:rsidRDefault="006B49A7" w:rsidP="006B07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before="120"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07C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мер СНИЛС ____________________________________________________ </w:t>
      </w:r>
    </w:p>
    <w:p w:rsidR="00DA345B" w:rsidRPr="006B07CC" w:rsidRDefault="006B49A7" w:rsidP="006B07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before="120"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07C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шу исключить сведения обо мне из реестра получателей социального сертификата.</w:t>
      </w:r>
    </w:p>
    <w:p w:rsidR="00DA345B" w:rsidRPr="00C813C7" w:rsidRDefault="00DA3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</w:p>
    <w:p w:rsidR="00DA345B" w:rsidRPr="00C813C7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C813C7">
        <w:rPr>
          <w:rFonts w:ascii="Times New Roman" w:eastAsia="Arial Unicode MS" w:hAnsi="Times New Roman" w:cs="Times New Roman"/>
          <w:noProof/>
          <w:color w:val="000000"/>
          <w:sz w:val="24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704274E" wp14:editId="7564D58B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10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a="http://schemas.openxmlformats.org/drawingml/2006/main">
            <w:pict>
              <v:shape id="shape 9" o:spid="_x0000_s9" o:spt="1" type="#_x0000_t1" style="position:absolute;z-index:251676672;o:allowoverlap:true;o:allowincell:true;mso-position-horizontal-relative:text;margin-left:0.8pt;mso-position-horizontal:absolute;mso-position-vertical-relative:text;margin-top:2.2pt;mso-position-vertical:absolute;width:12.8pt;height:11.2pt;mso-wrap-distance-left:9.0pt;mso-wrap-distance-top:0.0pt;mso-wrap-distance-right:9.0pt;mso-wrap-distance-bottom:0.0pt;visibility:visible;" filled="f" strokecolor="#000000" strokeweight="1.50pt"/>
            </w:pict>
          </mc:Fallback>
        </mc:AlternateContent>
      </w:r>
      <w:r w:rsidRPr="00C813C7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ab/>
        <w:t>Настоящим подтверждаю, что я ознакомле</w:t>
      </w:r>
      <w:proofErr w:type="gramStart"/>
      <w:r w:rsidRPr="00C813C7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н(</w:t>
      </w:r>
      <w:proofErr w:type="gramEnd"/>
      <w:r w:rsidRPr="00C813C7"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а)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.</w:t>
      </w:r>
    </w:p>
    <w:p w:rsidR="00DA345B" w:rsidRPr="00C813C7" w:rsidRDefault="00DA3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</w:p>
    <w:p w:rsidR="00DA345B" w:rsidRPr="00C813C7" w:rsidRDefault="00DA3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</w:pPr>
    </w:p>
    <w:p w:rsidR="00DA345B" w:rsidRPr="007F452B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C813C7">
        <w:rPr>
          <w:rFonts w:ascii="Times New Roman" w:eastAsia="Arial Unicode MS" w:hAnsi="Times New Roman" w:cs="Times New Roman"/>
          <w:color w:val="000000"/>
          <w:sz w:val="24"/>
          <w:szCs w:val="28"/>
          <w:lang w:eastAsia="ru-RU"/>
        </w:rPr>
        <w:t xml:space="preserve">«____»    ____________ 20__ года                     </w:t>
      </w:r>
      <w:r w:rsidRPr="007F452B">
        <w:rPr>
          <w:rFonts w:ascii="Times New Roman" w:eastAsia="Arial Unicode MS" w:hAnsi="Times New Roman" w:cs="Times New Roman"/>
          <w:color w:val="000000"/>
          <w:sz w:val="24"/>
          <w:szCs w:val="28"/>
          <w:lang w:eastAsia="ru-RU"/>
        </w:rPr>
        <w:t xml:space="preserve">__________________/___________________/ </w:t>
      </w:r>
    </w:p>
    <w:p w:rsidR="00DA345B" w:rsidRPr="007F452B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</w:pPr>
      <w:r w:rsidRPr="007F452B">
        <w:rPr>
          <w:rFonts w:ascii="Times New Roman" w:eastAsia="Arial Unicode MS" w:hAnsi="Times New Roman" w:cs="Times New Roman"/>
          <w:color w:val="000000"/>
          <w:sz w:val="20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подпись                         расшифровка</w:t>
      </w:r>
    </w:p>
    <w:p w:rsidR="00DA345B" w:rsidRPr="00511298" w:rsidRDefault="00DA3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shd w:val="clear" w:color="auto" w:fill="FFFFFF"/>
          <w:lang w:eastAsia="ru-RU"/>
        </w:rPr>
      </w:pPr>
    </w:p>
    <w:p w:rsidR="00DA345B" w:rsidRPr="00511298" w:rsidRDefault="006B4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shd w:val="clear" w:color="auto" w:fill="FFFFFF"/>
          <w:lang w:eastAsia="ru-RU"/>
        </w:rPr>
      </w:pPr>
      <w:r w:rsidRPr="00511298">
        <w:rPr>
          <w:rFonts w:ascii="Times New Roman" w:eastAsia="Arial Unicode MS" w:hAnsi="Times New Roman" w:cs="Times New Roman"/>
          <w:color w:val="000000"/>
          <w:szCs w:val="28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DA345B" w:rsidRPr="00511298">
        <w:tc>
          <w:tcPr>
            <w:tcW w:w="9345" w:type="dxa"/>
          </w:tcPr>
          <w:p w:rsidR="00DA345B" w:rsidRPr="00511298" w:rsidRDefault="006B49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511298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DA345B" w:rsidRPr="00511298">
        <w:tc>
          <w:tcPr>
            <w:tcW w:w="9345" w:type="dxa"/>
          </w:tcPr>
          <w:p w:rsidR="00DA345B" w:rsidRPr="00511298" w:rsidRDefault="00DA345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</w:tc>
      </w:tr>
      <w:tr w:rsidR="00DA345B" w:rsidRPr="00511298">
        <w:trPr>
          <w:trHeight w:val="76"/>
        </w:trPr>
        <w:tc>
          <w:tcPr>
            <w:tcW w:w="9345" w:type="dxa"/>
          </w:tcPr>
          <w:tbl>
            <w:tblPr>
              <w:tblStyle w:val="af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6"/>
              <w:gridCol w:w="3456"/>
              <w:gridCol w:w="3096"/>
            </w:tblGrid>
            <w:tr w:rsidR="00DA345B" w:rsidRPr="00511298">
              <w:tc>
                <w:tcPr>
                  <w:tcW w:w="3115" w:type="dxa"/>
                </w:tcPr>
                <w:p w:rsidR="00DA345B" w:rsidRPr="00511298" w:rsidRDefault="006B49A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 w:rsidRPr="00511298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:rsidR="00DA345B" w:rsidRPr="00511298" w:rsidRDefault="00DA345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DA345B" w:rsidRPr="00511298" w:rsidRDefault="006B49A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 w:rsidRPr="00511298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:rsidR="00DA345B" w:rsidRPr="00511298" w:rsidRDefault="00DA345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DA345B" w:rsidRPr="00511298" w:rsidRDefault="006B49A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 w:rsidRPr="00511298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:rsidR="00DA345B" w:rsidRPr="00511298" w:rsidRDefault="00DA345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DA345B" w:rsidRPr="00511298">
              <w:tc>
                <w:tcPr>
                  <w:tcW w:w="3115" w:type="dxa"/>
                </w:tcPr>
                <w:p w:rsidR="00DA345B" w:rsidRPr="00511298" w:rsidRDefault="006B49A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 w:rsidRPr="00511298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:rsidR="00DA345B" w:rsidRPr="00511298" w:rsidRDefault="00DA345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DA345B" w:rsidRPr="00511298" w:rsidRDefault="006B49A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 w:rsidRPr="00511298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DA345B" w:rsidRPr="00511298" w:rsidRDefault="006B49A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 w:rsidRPr="00511298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:rsidR="00DA345B" w:rsidRPr="00511298" w:rsidRDefault="00DA345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DA345B" w:rsidRPr="00511298">
              <w:tc>
                <w:tcPr>
                  <w:tcW w:w="3115" w:type="dxa"/>
                </w:tcPr>
                <w:p w:rsidR="00DA345B" w:rsidRPr="00511298" w:rsidRDefault="006B49A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 w:rsidRPr="00511298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DA345B" w:rsidRPr="00511298" w:rsidRDefault="006B49A7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  <w:r w:rsidRPr="00511298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DA345B" w:rsidRPr="00511298" w:rsidRDefault="00DA345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DA345B" w:rsidRPr="00511298">
              <w:tc>
                <w:tcPr>
                  <w:tcW w:w="3115" w:type="dxa"/>
                </w:tcPr>
                <w:p w:rsidR="00DA345B" w:rsidRPr="00511298" w:rsidRDefault="00DA345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DA345B" w:rsidRPr="00511298" w:rsidRDefault="00DA345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DA345B" w:rsidRPr="00511298" w:rsidRDefault="00DA345B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DA345B" w:rsidRPr="00511298" w:rsidRDefault="00DA345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DA345B" w:rsidRDefault="00DA345B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09093C" w:rsidRPr="00C813C7" w:rsidRDefault="0009093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DA345B" w:rsidRPr="00C813C7" w:rsidRDefault="00DA345B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2F2E12" w:rsidRDefault="002F2E12" w:rsidP="002F2E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DA345B" w:rsidRDefault="002F2E12" w:rsidP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</w:t>
      </w:r>
      <w:r w:rsidR="00536C52">
        <w:rPr>
          <w:rFonts w:ascii="Times New Roman" w:hAnsi="Times New Roman" w:cs="Times New Roman"/>
          <w:sz w:val="28"/>
          <w:szCs w:val="28"/>
        </w:rPr>
        <w:t xml:space="preserve">                                       Н.В. Майорова</w:t>
      </w:r>
    </w:p>
    <w:p w:rsidR="00B62D49" w:rsidRDefault="00B62D49" w:rsidP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D49" w:rsidRDefault="00B62D49" w:rsidP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D49" w:rsidRDefault="00B62D49" w:rsidP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D49" w:rsidRDefault="00B62D49" w:rsidP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D49" w:rsidRDefault="00B62D49" w:rsidP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D49" w:rsidRDefault="00B62D49" w:rsidP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D49" w:rsidRDefault="00B62D49" w:rsidP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D49" w:rsidRDefault="00B62D49" w:rsidP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D49" w:rsidRDefault="00B62D49" w:rsidP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E2C" w:rsidRDefault="003C5E2C" w:rsidP="003C5E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813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3C5E2C" w:rsidRPr="00C813C7" w:rsidRDefault="003C5E2C" w:rsidP="003C5E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C5E2C" w:rsidRPr="00C813C7" w:rsidRDefault="003C5E2C" w:rsidP="003C5E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813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C813C7">
        <w:rPr>
          <w:rFonts w:ascii="Times New Roman" w:hAnsi="Times New Roman" w:cs="Times New Roman"/>
          <w:sz w:val="28"/>
          <w:szCs w:val="28"/>
        </w:rPr>
        <w:t>постановлению администрации муниципального образования город Новороссийск</w:t>
      </w:r>
    </w:p>
    <w:p w:rsidR="003C5E2C" w:rsidRPr="00C813C7" w:rsidRDefault="003C5E2C" w:rsidP="003C5E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813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 _________ № ______</w:t>
      </w:r>
    </w:p>
    <w:p w:rsidR="003C5E2C" w:rsidRDefault="003C5E2C" w:rsidP="003C5E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</w:p>
    <w:p w:rsidR="003C5E2C" w:rsidRPr="00C813C7" w:rsidRDefault="003C5E2C" w:rsidP="003C5E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</w:p>
    <w:p w:rsidR="003C5E2C" w:rsidRPr="00DC3BB4" w:rsidRDefault="003C5E2C" w:rsidP="003C5E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C3BB4">
        <w:rPr>
          <w:rFonts w:ascii="Times New Roman" w:hAnsi="Times New Roman" w:cs="Times New Roman"/>
          <w:bCs/>
          <w:caps/>
          <w:sz w:val="28"/>
          <w:szCs w:val="28"/>
        </w:rPr>
        <w:t>ТИПОВ</w:t>
      </w:r>
      <w:r>
        <w:rPr>
          <w:rFonts w:ascii="Times New Roman" w:hAnsi="Times New Roman" w:cs="Times New Roman"/>
          <w:bCs/>
          <w:caps/>
          <w:sz w:val="28"/>
          <w:szCs w:val="28"/>
        </w:rPr>
        <w:t>ЫЕ</w:t>
      </w:r>
      <w:r w:rsidRPr="00DC3BB4">
        <w:rPr>
          <w:rFonts w:ascii="Times New Roman" w:hAnsi="Times New Roman" w:cs="Times New Roman"/>
          <w:bCs/>
          <w:caps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bCs/>
          <w:caps/>
          <w:sz w:val="28"/>
          <w:szCs w:val="28"/>
        </w:rPr>
        <w:t>Ы</w:t>
      </w:r>
      <w:r w:rsidRPr="00DC3BB4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</w:p>
    <w:p w:rsidR="003C5E2C" w:rsidRDefault="003C5E2C" w:rsidP="003C5E2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C3BB4">
        <w:rPr>
          <w:rFonts w:ascii="Times New Roman" w:hAnsi="Times New Roman" w:cs="Times New Roman"/>
          <w:bCs/>
          <w:sz w:val="28"/>
          <w:szCs w:val="28"/>
        </w:rPr>
        <w:t>договор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DC3BB4">
        <w:rPr>
          <w:rFonts w:ascii="Times New Roman" w:hAnsi="Times New Roman" w:cs="Times New Roman"/>
          <w:bCs/>
          <w:sz w:val="28"/>
          <w:szCs w:val="28"/>
        </w:rPr>
        <w:t xml:space="preserve"> об образовании (об оказании муниципальных услуг </w:t>
      </w:r>
      <w:proofErr w:type="gramEnd"/>
    </w:p>
    <w:p w:rsidR="003C5E2C" w:rsidRPr="00DC3BB4" w:rsidRDefault="003C5E2C" w:rsidP="003C5E2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3BB4">
        <w:rPr>
          <w:rFonts w:ascii="Times New Roman" w:hAnsi="Times New Roman" w:cs="Times New Roman"/>
          <w:bCs/>
          <w:sz w:val="28"/>
          <w:szCs w:val="28"/>
        </w:rPr>
        <w:t>в социальной сфере)</w:t>
      </w:r>
    </w:p>
    <w:p w:rsidR="003C5E2C" w:rsidRPr="00C813C7" w:rsidRDefault="003C5E2C" w:rsidP="003C5E2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5E2C" w:rsidRPr="00C813C7" w:rsidRDefault="003C5E2C" w:rsidP="003C5E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</w:p>
    <w:p w:rsidR="003C5E2C" w:rsidRPr="00C813C7" w:rsidRDefault="003C5E2C" w:rsidP="003C5E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оказании муниципальных услуг в социальной сфере</w:t>
      </w:r>
    </w:p>
    <w:p w:rsidR="003C5E2C" w:rsidRPr="00C813C7" w:rsidRDefault="003C5E2C" w:rsidP="003C5E2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E2C" w:rsidRPr="00C813C7" w:rsidRDefault="003C5E2C" w:rsidP="003C5E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. ________________________________</w:t>
      </w:r>
    </w:p>
    <w:p w:rsidR="003C5E2C" w:rsidRPr="007A6C19" w:rsidRDefault="003C5E2C" w:rsidP="003C5E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C19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заключения договора)</w:t>
      </w:r>
    </w:p>
    <w:p w:rsidR="003C5E2C" w:rsidRPr="00C813C7" w:rsidRDefault="003C5E2C" w:rsidP="003C5E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E2C" w:rsidRPr="00C813C7" w:rsidRDefault="003C5E2C" w:rsidP="003C5E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______ 20__ г.                       № ____________________</w:t>
      </w:r>
    </w:p>
    <w:p w:rsidR="003C5E2C" w:rsidRPr="00C813C7" w:rsidRDefault="003C5E2C" w:rsidP="003C5E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Cs w:val="28"/>
          <w:lang w:eastAsia="ru-RU"/>
        </w:rPr>
        <w:t xml:space="preserve">        (дата заключения договора)                                                              (номер договора)</w:t>
      </w:r>
    </w:p>
    <w:p w:rsidR="003C5E2C" w:rsidRPr="00C813C7" w:rsidRDefault="003C5E2C" w:rsidP="003C5E2C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C5E2C" w:rsidRPr="00C813C7" w:rsidRDefault="003C5E2C" w:rsidP="003C5E2C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3C5E2C" w:rsidRPr="00C813C7" w:rsidRDefault="003C5E2C" w:rsidP="003C5E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 отчество (при наличии) индивидуального предпринимателя или физического лица)</w:t>
      </w:r>
    </w:p>
    <w:p w:rsidR="003C5E2C" w:rsidRPr="00C813C7" w:rsidRDefault="003C5E2C" w:rsidP="003C5E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</w:t>
      </w:r>
      <w:proofErr w:type="gramStart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Исполнитель услуг", в лице</w:t>
      </w:r>
    </w:p>
    <w:p w:rsidR="003C5E2C" w:rsidRPr="00C813C7" w:rsidRDefault="003C5E2C" w:rsidP="003C5E2C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3C5E2C" w:rsidRPr="00C813C7" w:rsidRDefault="003C5E2C" w:rsidP="003C5E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:rsidR="003C5E2C" w:rsidRPr="00C813C7" w:rsidRDefault="003C5E2C" w:rsidP="003C5E2C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</w:t>
      </w: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</w:t>
      </w:r>
    </w:p>
    <w:p w:rsidR="003C5E2C" w:rsidRPr="00C813C7" w:rsidRDefault="003C5E2C" w:rsidP="003C5E2C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3C5E2C" w:rsidRPr="00C813C7" w:rsidRDefault="003C5E2C" w:rsidP="003C5E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:rsidR="003C5E2C" w:rsidRPr="00C813C7" w:rsidRDefault="003C5E2C" w:rsidP="003C5E2C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:rsidR="003C5E2C" w:rsidRPr="00C813C7" w:rsidRDefault="003C5E2C" w:rsidP="003C5E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</w:t>
      </w:r>
      <w:r w:rsidRPr="00DC1AC0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услуг в социальной сфере)</w:t>
      </w:r>
    </w:p>
    <w:p w:rsidR="003C5E2C" w:rsidRPr="00C813C7" w:rsidRDefault="003C5E2C" w:rsidP="003C5E2C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</w:t>
      </w:r>
      <w:proofErr w:type="gramStart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</w:t>
      </w: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:rsidR="003C5E2C" w:rsidRPr="00C813C7" w:rsidRDefault="003C5E2C" w:rsidP="003C5E2C">
      <w:pPr>
        <w:widowControl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proofErr w:type="gramStart"/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  <w:proofErr w:type="gramEnd"/>
    </w:p>
    <w:p w:rsidR="003C5E2C" w:rsidRPr="00C813C7" w:rsidRDefault="003C5E2C" w:rsidP="003C5E2C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я </w:t>
      </w:r>
      <w:r w:rsidRPr="00DC1AC0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услуг в социальной сфере</w:t>
      </w: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3C5E2C" w:rsidRPr="00C813C7" w:rsidRDefault="003C5E2C" w:rsidP="003C5E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</w:t>
      </w:r>
      <w:proofErr w:type="gram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 социальный сертификат № __________________________,</w:t>
      </w:r>
    </w:p>
    <w:p w:rsidR="003C5E2C" w:rsidRPr="00C813C7" w:rsidRDefault="003C5E2C" w:rsidP="003C5E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E2C" w:rsidRPr="00C813C7" w:rsidRDefault="003C5E2C" w:rsidP="003C5E2C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3C5E2C" w:rsidRPr="00C813C7" w:rsidRDefault="003C5E2C" w:rsidP="003C5E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, наименование и реквизиты документа</w:t>
      </w:r>
      <w:proofErr w:type="gramEnd"/>
    </w:p>
    <w:p w:rsidR="003C5E2C" w:rsidRPr="00C813C7" w:rsidRDefault="003C5E2C" w:rsidP="003C5E2C">
      <w:pPr>
        <w:widowControl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3C5E2C" w:rsidRPr="00C813C7" w:rsidRDefault="003C5E2C" w:rsidP="003C5E2C">
      <w:pPr>
        <w:widowControl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C5E2C" w:rsidRPr="00C813C7" w:rsidRDefault="003C5E2C" w:rsidP="003C5E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</w:t>
      </w:r>
      <w:proofErr w:type="gramStart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Потребитель услуг", в лице___</w:t>
      </w: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:rsidR="003C5E2C" w:rsidRPr="00C813C7" w:rsidRDefault="003C5E2C" w:rsidP="003C5E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E2C" w:rsidRPr="00C813C7" w:rsidRDefault="003C5E2C" w:rsidP="003C5E2C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 на основании пункта 1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 РФ</w:t>
      </w: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:rsidR="003C5E2C" w:rsidRPr="00C813C7" w:rsidRDefault="003C5E2C" w:rsidP="003C5E2C">
      <w:pPr>
        <w:widowControl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:rsidR="003C5E2C" w:rsidRDefault="003C5E2C" w:rsidP="003C5E2C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</w:t>
      </w:r>
      <w:proofErr w:type="gram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</w:t>
      </w: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</w:p>
    <w:p w:rsidR="003C5E2C" w:rsidRPr="00C81B48" w:rsidRDefault="003C5E2C" w:rsidP="003C5E2C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</w:t>
      </w:r>
      <w:proofErr w:type="gramStart"/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та жительства законного представителя 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</w:t>
      </w:r>
      <w:proofErr w:type="gramEnd"/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C5E2C" w:rsidRPr="00C813C7" w:rsidRDefault="003C5E2C" w:rsidP="003C5E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далее именуемые "Стороны", заключили настоящий Договор о нижеследующем.</w:t>
      </w:r>
    </w:p>
    <w:p w:rsidR="003C5E2C" w:rsidRPr="00C813C7" w:rsidRDefault="003C5E2C" w:rsidP="003C5E2C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>I. Предмет Договора</w:t>
      </w:r>
    </w:p>
    <w:p w:rsidR="003C5E2C" w:rsidRPr="00C813C7" w:rsidRDefault="003C5E2C" w:rsidP="003C5E2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требитель услуг получает, а Исполнитель услуг обязуется оказать муниципальну</w:t>
      </w:r>
      <w:proofErr w:type="gramStart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ю(</w:t>
      </w:r>
      <w:proofErr w:type="spellStart"/>
      <w:proofErr w:type="gram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лугу(и) в социальной сфере Потребителю услуг «Реализация дополнительных общеразвивающих программ»: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 ______________________________________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, вид, уровень и (или) направленность образовательной программы: ________________________________________________________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 на момент подписания Договора составляет: ________________________________________________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бучения по индивидуальному учебному плану (при его наличии </w:t>
      </w:r>
      <w:proofErr w:type="gramStart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), в том числе ускоренному обучению, составляет: ___________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5E2C" w:rsidRPr="00C813C7" w:rsidRDefault="003C5E2C" w:rsidP="003C5E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слуга (Услуги)), в соответствии с условиями ее оказания, определенные разделом II настоящего Договора.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слуга (Услуги) оказываетс</w:t>
      </w:r>
      <w:proofErr w:type="gramStart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spellStart"/>
      <w:proofErr w:type="gram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нахождение Потребителя)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о результатам оказания Услуги (Услуг) Исполнитель услуг представляет Потребителю услуг акт сдачи-приемки оказанных Услуг, подписанный Исполнителем, составленный по форме, согласованной Сторонами, который является неотъемлемой частью настоящего Договора. </w:t>
      </w:r>
    </w:p>
    <w:p w:rsidR="003C5E2C" w:rsidRPr="00C813C7" w:rsidRDefault="003C5E2C" w:rsidP="003C5E2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E2C" w:rsidRPr="00C813C7" w:rsidRDefault="003C5E2C" w:rsidP="003C5E2C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>II. Условия оказания Услуги (Услуг)</w:t>
      </w:r>
    </w:p>
    <w:p w:rsidR="003C5E2C" w:rsidRPr="00C813C7" w:rsidRDefault="003C5E2C" w:rsidP="003C5E2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слуга (Услуги) оказываетс</w:t>
      </w:r>
      <w:proofErr w:type="gramStart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spellStart"/>
      <w:proofErr w:type="gram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: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Федеральным законом от 29 декабря 2012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№ 273-ФЗ «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и в Российской Федерации»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просв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РФ от 27 июля 2022 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№ 629 «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рганизации и осуществления образовательной деятельности по дополнит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м программам»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Локальными актами исполнителя услуг.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ачество оказания Услуги (Услуг) и ее (их) результат должен соответствовать следующим обязательным требованиям:</w:t>
      </w:r>
    </w:p>
    <w:p w:rsidR="003C5E2C" w:rsidRPr="007D6E9B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Pr="007D6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</w:t>
      </w:r>
      <w:r w:rsidRPr="0016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и условиям оказания муниципальной услуги «Реализация дополнительных общеразвивающих программ» в </w:t>
      </w:r>
      <w:r w:rsidRPr="00161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м образовании</w:t>
      </w:r>
      <w:r w:rsidRPr="0016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од Новороссийск</w:t>
      </w:r>
      <w:r w:rsidRPr="0016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социальным сертификатом, утвержд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D6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ым органом </w:t>
      </w:r>
      <w:r w:rsidRPr="007D6E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род Новороссийск</w:t>
      </w:r>
      <w:r w:rsidRPr="007D6E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5E2C" w:rsidRPr="00C813C7" w:rsidRDefault="003C5E2C" w:rsidP="003C5E2C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5E2C" w:rsidRPr="00C813C7" w:rsidRDefault="003C5E2C" w:rsidP="003C5E2C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>III. Взаимодействие Сторон</w:t>
      </w:r>
      <w:r w:rsidRPr="00C8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5E2C" w:rsidRPr="00C813C7" w:rsidRDefault="003C5E2C" w:rsidP="003C5E2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требитель услуг (законный представитель Потребителя услуг) обязан: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соблюдать сроки и условия, предусмотренные настоящим Договором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представлять сведения и документы, необходимые для предоставления Услуги (Услуг), предусмотренные порядком оказания Услуги (Услуг)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своевременно информировать Исполнителя услуг об изменении обстоятельств, обусловливающих потребность в оказании Услуги (Услуг)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информировать Исполнителя услуг о возникновении (изменении) обстоятельств, влекущих изменение (расторжение) настоящего Договора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уведомлять Исполнителя услуг об отказе от получения Услуги (Услуг), предусмотренно</w:t>
      </w:r>
      <w:proofErr w:type="gramStart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тоящим Договором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 соблюдать нормативный правовой акт, устанавливающий стандарт (порядок) оказания муниципальных услуг в социальной сфере, а при отсутствии такого нормативного правового акта - требования к оказ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ой сфере, устанавливаемые у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ым органом; 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сообщать Исполнителю услуг о выявленных нарушениях порядка оказания Услуги (Услуг)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1.8. Соблюдать требования, установленные в статье 43 Федерального закона от 29 декабря 2012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№ 273-ФЗ «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и в Российской Федерации»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8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ыполнять задания для подготовки к занятиям, предусмотренным учебным планом, в том числе индивидуальным.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8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.2. Извещать Исполнителя услуг о причинах отсутствия на занятиях (в случае если не известил Заказчик).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8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бучаться в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ии у Потребителя), Исполнителя услуг.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8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требитель услуги (законный представитель Потребителя услуг) вправе: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получать надлежащее оказание ему Услуги (Услуг);</w:t>
      </w:r>
      <w:proofErr w:type="gramEnd"/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получать бесплатно в доступной форме информацию о своих правах и обязанностях, видах Услуг, сроках, порядке и об условиях их предоставления, о ценах (тарифах) на эти услуги и об их стоимости </w:t>
      </w:r>
      <w:proofErr w:type="gramStart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, если законодательством Российской Федерации предусмотрено оказание Услуги за частичную плату), а также об Исполнителе услуг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3. отказаться от получения Услуги (Услуг), если иное не установлено федеральными законами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обратиться в у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й орган с заявлением о неоказании или ненадлежащем оказании Услуги (Услуг) Исполнителем услуг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</w:t>
      </w:r>
      <w:r w:rsidRPr="00C8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Услугу (Услуг), на оказание которой выдан социальный сертификат, в объеме, превышающем установленный социальным сертификатом объем 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ия Услуги (Услуг). В случае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оимость оказания такой услуги превышает определенный социальным сертификатом объем финансового обеспечения ее оказания, Потребитель услуги (законный представитель Потребителя услуги) возмещает разницу за счет собственных сре</w:t>
      </w:r>
      <w:proofErr w:type="gramStart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и с размером платы, определенной приложением к настоящему договору. 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осуществлять академические права в соответствии с частью 1 статьи 34 Федерального закона от 29 декабря 2012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№ 273-ФЗ «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и в Российской Федерации»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2.7.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лять письменное заявление о сохранении места у Исполнителя услуг на время отсутствия Потребителя по причинам санитарно-курортного лечения, карантина, отпуска, командировки, а также в иных случаях по согласованию с Исполнителем услуг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2.8.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щаться к Исполнителю услуг по вопросам, касающимся образовательного процесса.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2.9.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ьзоваться в порядке, установленном локальными нормативными актами, имуществом Исполнителя услуг, необходимым для освоения образовательной программы.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2.10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 услуг.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2.11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Исполнитель услуг обязуется: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предоставлять Потребителю услуг Услугу (Услуги) надлежащего качества в соответствии с нормативным правовым актом, указанном в пункте 2.1 настоящего договора: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предоставлять бесплатно в доступной форме Потребителю услуг (законному</w:t>
      </w:r>
      <w:r w:rsidRPr="00C8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ю Потребителя услуг) информацию о его правах и обязанностях, о видах Услуги (Услуг), которые оказываются Потребителю услуг, и показателях качества и (или) объема их оказания, о реквизитах нормативного правового акта, устанавливающего стандарт (порядок) оказания муниципальных услуг в социальной сфере, а при отсутствии такого нормативного правового акта - о требованиях к условиям и</w:t>
      </w:r>
      <w:proofErr w:type="gram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 оказ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установленных уполномоченным органом, о сроках, порядке и об условиях предоставления Услуги, о ценах (тарифах) на эти услуги и об их стоимости для потребителей услуг (в случае, если законодательством Российской Федерации предусмотрено оказание Услуги (Услуг) за частичную плату) либо о возможности получать их 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сплатно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своевременно информировать Потребителя услуг об изменении порядка и условий предоставления Услуги (Услуг), оказываемо</w:t>
      </w:r>
      <w:proofErr w:type="gramStart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настоящим Договором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3.5. вести учет Услуг, оказанных Потребителю услуг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3.6.</w:t>
      </w:r>
      <w:r w:rsidRPr="00C813C7">
        <w:t xml:space="preserve"> 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до Потребителя услуг (законного</w:t>
      </w:r>
      <w:r w:rsidRPr="00C8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3.7. обеспечить Потребителю услуг предусмотренные выбранной образовательной программой условия ее освоения, а также специальные условия при необходимости (в случае если Потребитель услуг является лицом с ограниченными возможностями здоровья или инвалидом)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3.8.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ть защиту прав Потребителя услуг в соответствии с законодательством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3.9.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ть охрану жизни, укрепление физического и психического здоровья Потребителя услуг, создавать благоприятные условия для интеллектуального, нравственного, эстетического развития личности, всестороннего развития его способностей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3.10. нести ответственность за жизнь и здоровье Потребителя услуг во время образовательного процесса, за соблюдение установленных санитарно-гигиенических норм, правил и требований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3.11. о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3.12. обеспечить Потребителю услуг уважение человеческого достоинства, защиту от всех форм физического и психического насилия, оскорбления личности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3.13. предоставлять законному представителю Потребителя услуг возможность ознакомления с ходом и содержанием образовательного процесса и итогами освоения программы Потребителем услуг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3.14. Осуществлять подготовку к участию Потребителя услуг в соревнованиях, конкурсах и олимпиадах различного уровня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3.15. Сохранять место за Потребителем услуг в случае его болезни, лечения, карантина и других случаях пропуска занятий по уважительной причине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3.16. направить в адрес Потребителя услуг (законного</w:t>
      </w:r>
      <w:r w:rsidRPr="00C8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Потребителя услуг) уведомление о возникновении обстоятельств, 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пятствующих оказанию Услуги в очной форме (в случае оказания Услуги в очной форме), в течение двух рабочих дней после их возникновения.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3.17. в случае, предусмотренном п. 3.3.16, предложить Потребителю услуг оказание образовательной услуги по дополнительной общеразвивающей программе, указанной в п. 1.1 настоящего Договора, или аналогичной дополнительной общеразвивающей программе той же на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ности в дистанционной форме.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Исполнитель услуг вправе: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требовать от Потребителя услуг соблюдения условий настоящего Договора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получать от Потребителя услуг информацию (сведения, документы), необходимую для выполнения своих обязательств по настоящему Договору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применять к Потребителю услуг меры поощрения и меры дисциплинарного взыскания в соответствии с законодательством Российской Федерации, учредительными документами Исполнителя услуг, настоящим Договором и локальными нормативными актами Исполнителя услуг.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устанавливать режим работы (расписание занятий, их сменность, продолжительность учебной недели и т.д.) в соответствии с Уставом.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4.5.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влекать законного представителя Потребителя услуг </w:t>
      </w:r>
      <w:proofErr w:type="gramStart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ветственности в случае причинения Исполнителю услуг имущественного вреда по вине Потребителя услуг в соответствии с действующим законодательством</w:t>
      </w:r>
      <w:proofErr w:type="gram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Исполнитель не вправе: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ограничивать права, свободы и законные интересы Потребителя услуг (законного</w:t>
      </w:r>
      <w:r w:rsidRPr="00C8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применять физическое или психологическое насилие в отношении Потребителей услуг (законного</w:t>
      </w:r>
      <w:r w:rsidRPr="00C8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, допускать его оскорбление, грубое обращение с ним.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передавать исполнение обязательств по настоящему Договору третьим лицам.</w:t>
      </w:r>
    </w:p>
    <w:p w:rsidR="003C5E2C" w:rsidRPr="00C813C7" w:rsidRDefault="003C5E2C" w:rsidP="003C5E2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E2C" w:rsidRPr="00C813C7" w:rsidRDefault="003C5E2C" w:rsidP="003C5E2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E2C" w:rsidRPr="00C813C7" w:rsidRDefault="003C5E2C" w:rsidP="003C5E2C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>V. Ответственность Сторон</w:t>
      </w:r>
    </w:p>
    <w:p w:rsidR="003C5E2C" w:rsidRPr="00C813C7" w:rsidRDefault="003C5E2C" w:rsidP="003C5E2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E2C" w:rsidRPr="00C813C7" w:rsidRDefault="003C5E2C" w:rsidP="003C5E2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>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3C5E2C" w:rsidRPr="00C813C7" w:rsidRDefault="003C5E2C" w:rsidP="003C5E2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E2C" w:rsidRPr="00C813C7" w:rsidRDefault="003C5E2C" w:rsidP="003C5E2C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>V. Заключительные положения</w:t>
      </w:r>
    </w:p>
    <w:p w:rsidR="003C5E2C" w:rsidRPr="00C813C7" w:rsidRDefault="003C5E2C" w:rsidP="003C5E2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E2C" w:rsidRPr="00C813C7" w:rsidRDefault="003C5E2C" w:rsidP="003C5E2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ижении</w:t>
      </w:r>
      <w:proofErr w:type="spellEnd"/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сия споры между Сторонами решаются </w:t>
      </w: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 судебном порядке.</w:t>
      </w:r>
    </w:p>
    <w:p w:rsidR="003C5E2C" w:rsidRPr="00C813C7" w:rsidRDefault="003C5E2C" w:rsidP="003C5E2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>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:rsidR="003C5E2C" w:rsidRPr="00C813C7" w:rsidRDefault="003C5E2C" w:rsidP="003C5E2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3. Настоящий договор может быть изменен в случае изменения порядка оказания Услуги 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C5E2C" w:rsidRPr="00C813C7" w:rsidRDefault="003C5E2C" w:rsidP="003C5E2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4. Настоящий </w:t>
      </w:r>
      <w:proofErr w:type="gramStart"/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  <w:proofErr w:type="gramEnd"/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ет быть расторгнут по соглашению сторон. В таком случае Договор считается расторгнутым </w:t>
      </w:r>
      <w:proofErr w:type="gramStart"/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>с даты достижения</w:t>
      </w:r>
      <w:proofErr w:type="gramEnd"/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сия сторон по его расторжению.</w:t>
      </w:r>
    </w:p>
    <w:p w:rsidR="003C5E2C" w:rsidRPr="00C813C7" w:rsidRDefault="003C5E2C" w:rsidP="003C5E2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5. Настоящий </w:t>
      </w:r>
      <w:proofErr w:type="gramStart"/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  <w:proofErr w:type="gramEnd"/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ет быть расторгнут по инициативе Потребителя услуг, в том числе в случае неоказания или ненадлежащего оказания Услуги 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ителем услуг.</w:t>
      </w:r>
    </w:p>
    <w:p w:rsidR="003C5E2C" w:rsidRPr="00C813C7" w:rsidRDefault="003C5E2C" w:rsidP="003C5E2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6. Настоящий Договор считается расторгнутым с первого дня месяца, следующего за днем уведомления Потребителем услуг Исполнителя услуг об отказе от получения Услуги 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слуг) </w:t>
      </w: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, предусмотренном пунктом 7.5 настоящего Договора, если иные сроки не установлены настоящим Договором.</w:t>
      </w:r>
    </w:p>
    <w:p w:rsidR="003C5E2C" w:rsidRPr="00C813C7" w:rsidRDefault="003C5E2C" w:rsidP="003C5E2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7. Настоящий </w:t>
      </w:r>
      <w:proofErr w:type="gramStart"/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  <w:proofErr w:type="gramEnd"/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ет быть расторгнут по инициативе Исполнителя услуг в одностороннем порядке в случаях: </w:t>
      </w:r>
    </w:p>
    <w:p w:rsidR="003C5E2C" w:rsidRPr="00C813C7" w:rsidRDefault="003C5E2C" w:rsidP="003C5E2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>.7.1. установления нарушения порядка приема в образовательную организацию, повлекшего по вине Потребителя услуг его незаконное зачисление в эту образовательную организацию;</w:t>
      </w:r>
    </w:p>
    <w:p w:rsidR="003C5E2C" w:rsidRPr="00C813C7" w:rsidRDefault="003C5E2C" w:rsidP="003C5E2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>.7.2.</w:t>
      </w: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евозможности надлежащего исполнения обязательства по оказанию образовательных услуг вследствие действий (бездействия) Потребителя услуг;</w:t>
      </w:r>
    </w:p>
    <w:p w:rsidR="003C5E2C" w:rsidRPr="00C813C7" w:rsidRDefault="003C5E2C" w:rsidP="003C5E2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7.3</w:t>
      </w: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иных случаях, предусмотренных законодательством Российской Федерации.</w:t>
      </w:r>
    </w:p>
    <w:p w:rsidR="003C5E2C" w:rsidRPr="00C813C7" w:rsidRDefault="003C5E2C" w:rsidP="003C5E2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>.8. При возникновении обстоятельств, препятствующих продолжению оказания Услуги в очной форме, Услуга по настоящему Договору могут быть оказана в дистанционной форме в случае, если отсутствует отказ Потребителя услуг (законного представителя Потребителя услуг) в письменной форме, и Договор не расторгнут.</w:t>
      </w:r>
    </w:p>
    <w:p w:rsidR="003C5E2C" w:rsidRPr="00C813C7" w:rsidRDefault="003C5E2C" w:rsidP="003C5E2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5E2C" w:rsidRPr="00C813C7" w:rsidRDefault="003C5E2C" w:rsidP="003C5E2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E2C" w:rsidRPr="00C813C7" w:rsidRDefault="003C5E2C" w:rsidP="003C5E2C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V</w:t>
      </w: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>I. Адрес, реквизиты и подписи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38"/>
        <w:gridCol w:w="4741"/>
      </w:tblGrid>
      <w:tr w:rsidR="003C5E2C" w:rsidRPr="00C813C7" w:rsidTr="00725F1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2C" w:rsidRPr="00C813C7" w:rsidRDefault="003C5E2C" w:rsidP="00725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2C" w:rsidRPr="00C813C7" w:rsidRDefault="003C5E2C" w:rsidP="00725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3C5E2C" w:rsidRPr="00C813C7" w:rsidTr="00725F1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2C" w:rsidRPr="00C813C7" w:rsidRDefault="003C5E2C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2C" w:rsidRPr="00C813C7" w:rsidRDefault="003C5E2C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3C5E2C" w:rsidRPr="00C813C7" w:rsidTr="00725F12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E2C" w:rsidRPr="00C813C7" w:rsidRDefault="003C5E2C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9" w:tooltip="https://login.consultant.ru/link/?req=doc&amp;base=LAW&amp;n=149911&amp;date=02.11.2020" w:history="1">
              <w:r w:rsidRPr="00C813C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2C" w:rsidRPr="00C813C7" w:rsidRDefault="003C5E2C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3C5E2C" w:rsidRPr="00C813C7" w:rsidTr="00725F12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2C" w:rsidRPr="00C813C7" w:rsidRDefault="003C5E2C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2C" w:rsidRPr="00C813C7" w:rsidRDefault="003C5E2C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2C" w:rsidRPr="00C813C7" w:rsidTr="00725F12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E2C" w:rsidRPr="00C813C7" w:rsidRDefault="003C5E2C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E2C" w:rsidRPr="00C813C7" w:rsidRDefault="003C5E2C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3C5E2C" w:rsidRPr="00C813C7" w:rsidTr="00725F12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2C" w:rsidRPr="00C813C7" w:rsidRDefault="003C5E2C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2C" w:rsidRPr="00C813C7" w:rsidRDefault="003C5E2C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2C" w:rsidRPr="00C813C7" w:rsidTr="00725F1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2C" w:rsidRPr="00C813C7" w:rsidRDefault="003C5E2C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3C5E2C" w:rsidRPr="00C813C7" w:rsidRDefault="003C5E2C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:rsidR="003C5E2C" w:rsidRPr="00C813C7" w:rsidRDefault="003C5E2C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2C" w:rsidRPr="00C813C7" w:rsidRDefault="003C5E2C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2C" w:rsidRPr="00C813C7" w:rsidTr="00725F1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2C" w:rsidRPr="00C813C7" w:rsidRDefault="003C5E2C" w:rsidP="00725F12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13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:rsidR="003C5E2C" w:rsidRPr="00C813C7" w:rsidRDefault="003C5E2C" w:rsidP="00725F12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13C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2C" w:rsidRPr="00C813C7" w:rsidRDefault="003C5E2C" w:rsidP="00725F12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13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:rsidR="003C5E2C" w:rsidRPr="00C813C7" w:rsidRDefault="003C5E2C" w:rsidP="00725F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3C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5E2C" w:rsidRDefault="003C5E2C" w:rsidP="003C5E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Pr="00511298" w:rsidRDefault="00DD42B1" w:rsidP="00DD42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2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</w:p>
    <w:p w:rsidR="00DD42B1" w:rsidRPr="00511298" w:rsidRDefault="00DD42B1" w:rsidP="00DD42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говору об оказании </w:t>
      </w:r>
      <w:r w:rsidRPr="005112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ых услуг в социальной сфере</w:t>
      </w:r>
    </w:p>
    <w:p w:rsidR="00DD42B1" w:rsidRDefault="00DD42B1" w:rsidP="00DD42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2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 №____</w:t>
      </w:r>
    </w:p>
    <w:p w:rsidR="00DD42B1" w:rsidRPr="00511298" w:rsidRDefault="00DD42B1" w:rsidP="00DD42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r w:rsidRPr="005B4D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оказ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5B4D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proofErr w:type="gramStart"/>
      <w:r w:rsidRPr="005B4DF1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5B4DF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5B4DF1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луги (услуг) в социальной сфере оплата оказания которой(</w:t>
      </w:r>
      <w:proofErr w:type="spellStart"/>
      <w:r w:rsidRPr="005B4DF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5B4DF1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ется Потребителем услуг (законным представителем Потребителя услуг) за счет собственных средств</w:t>
      </w:r>
    </w:p>
    <w:p w:rsidR="00DD42B1" w:rsidRPr="005B4DF1" w:rsidRDefault="00DD42B1" w:rsidP="00DD42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6"/>
        <w:gridCol w:w="1018"/>
        <w:gridCol w:w="1002"/>
        <w:gridCol w:w="870"/>
        <w:gridCol w:w="870"/>
        <w:gridCol w:w="594"/>
        <w:gridCol w:w="923"/>
        <w:gridCol w:w="870"/>
        <w:gridCol w:w="870"/>
        <w:gridCol w:w="568"/>
        <w:gridCol w:w="999"/>
        <w:gridCol w:w="954"/>
      </w:tblGrid>
      <w:tr w:rsidR="00DD42B1" w:rsidRPr="00C813C7" w:rsidTr="00725F12">
        <w:trPr>
          <w:trHeight w:val="574"/>
        </w:trPr>
        <w:tc>
          <w:tcPr>
            <w:tcW w:w="131" w:type="pct"/>
            <w:vMerge w:val="restart"/>
          </w:tcPr>
          <w:p w:rsidR="00DD42B1" w:rsidRPr="005B4DF1" w:rsidRDefault="00DD42B1" w:rsidP="00725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B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0" w:type="pct"/>
            <w:vMerge w:val="restart"/>
          </w:tcPr>
          <w:p w:rsidR="00DD42B1" w:rsidRPr="005B4DF1" w:rsidRDefault="00DD42B1" w:rsidP="00725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r w:rsidRPr="005B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gramStart"/>
            <w:r w:rsidRPr="005B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5B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5B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слуги (услуг) в социальной сфере (далее –Услуга (Услуги)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5B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2" w:type="pct"/>
            <w:vMerge w:val="restart"/>
          </w:tcPr>
          <w:p w:rsidR="00DD42B1" w:rsidRPr="005B4DF1" w:rsidRDefault="00DD42B1" w:rsidP="00725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платы, осуществляемой Потребителем услуг (законным представителем Потребителя услуг) за счет собственных средств, руб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:rsidR="00DD42B1" w:rsidRPr="005B4DF1" w:rsidRDefault="00DD42B1" w:rsidP="00725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pct"/>
            <w:gridSpan w:val="3"/>
          </w:tcPr>
          <w:p w:rsidR="00DD42B1" w:rsidRPr="005B4DF1" w:rsidRDefault="00DD42B1" w:rsidP="00725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объем оказания Услуги (Услуг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471" w:type="pct"/>
            <w:vMerge w:val="restart"/>
          </w:tcPr>
          <w:p w:rsidR="00DD42B1" w:rsidRPr="005B4DF1" w:rsidRDefault="00DD42B1" w:rsidP="00725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B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объема оказания Услуги (Услуг), превышающий соответствующий показатель, определенный </w:t>
            </w:r>
            <w:proofErr w:type="gramStart"/>
            <w:r w:rsidRPr="005B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м</w:t>
            </w:r>
            <w:proofErr w:type="gramEnd"/>
            <w:r w:rsidRPr="005B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тифика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78" w:type="pct"/>
            <w:gridSpan w:val="3"/>
          </w:tcPr>
          <w:p w:rsidR="00DD42B1" w:rsidRPr="005B4DF1" w:rsidRDefault="00DD42B1" w:rsidP="00725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B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качество оказания Услуги (Услуг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510" w:type="pct"/>
            <w:vMerge w:val="restart"/>
          </w:tcPr>
          <w:p w:rsidR="00DD42B1" w:rsidRPr="005B4DF1" w:rsidRDefault="00DD42B1" w:rsidP="00725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, характеризующего качество оказания Услуги (Услуг) превышающее соответствующий показатель, определенный социальным сертификато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487" w:type="pct"/>
            <w:vMerge w:val="restart"/>
          </w:tcPr>
          <w:p w:rsidR="00DD42B1" w:rsidRPr="005B4DF1" w:rsidRDefault="00DD42B1" w:rsidP="00725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, превышающего стандарт оказания Услуги (Услуг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  <w:p w:rsidR="00DD42B1" w:rsidRPr="005B4DF1" w:rsidRDefault="00DD42B1" w:rsidP="00725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2B1" w:rsidRPr="00C813C7" w:rsidTr="00725F12">
        <w:tc>
          <w:tcPr>
            <w:tcW w:w="131" w:type="pct"/>
            <w:vMerge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:rsidR="00DD42B1" w:rsidRPr="005B4DF1" w:rsidRDefault="00DD42B1" w:rsidP="00725F1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DF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46" w:type="pct"/>
            <w:gridSpan w:val="2"/>
          </w:tcPr>
          <w:p w:rsidR="00DD42B1" w:rsidRPr="005B4DF1" w:rsidRDefault="00DD42B1" w:rsidP="00725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71" w:type="pct"/>
            <w:vMerge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:rsidR="00DD42B1" w:rsidRPr="005B4DF1" w:rsidRDefault="00DD42B1" w:rsidP="00725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34" w:type="pct"/>
            <w:gridSpan w:val="2"/>
          </w:tcPr>
          <w:p w:rsidR="00DD42B1" w:rsidRPr="005B4DF1" w:rsidRDefault="00DD42B1" w:rsidP="00725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10" w:type="pct"/>
            <w:vMerge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B1" w:rsidRPr="00C813C7" w:rsidTr="00725F12">
        <w:tc>
          <w:tcPr>
            <w:tcW w:w="131" w:type="pct"/>
            <w:vMerge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:rsidR="00DD42B1" w:rsidRPr="005B4DF1" w:rsidRDefault="00DD42B1" w:rsidP="00725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Align w:val="center"/>
          </w:tcPr>
          <w:p w:rsidR="00DD42B1" w:rsidRPr="005B4DF1" w:rsidRDefault="00DD42B1" w:rsidP="00725F1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DF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2" w:type="pct"/>
            <w:vAlign w:val="center"/>
          </w:tcPr>
          <w:p w:rsidR="00DD42B1" w:rsidRPr="005B4DF1" w:rsidRDefault="00DD42B1" w:rsidP="00725F1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DF1">
              <w:rPr>
                <w:rFonts w:ascii="Times New Roman" w:eastAsia="Calibri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471" w:type="pct"/>
            <w:vMerge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:rsidR="00DD42B1" w:rsidRPr="005B4DF1" w:rsidRDefault="00DD42B1" w:rsidP="00725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Align w:val="center"/>
          </w:tcPr>
          <w:p w:rsidR="00DD42B1" w:rsidRPr="005B4DF1" w:rsidRDefault="00DD42B1" w:rsidP="00725F1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DF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0" w:type="pct"/>
            <w:vAlign w:val="center"/>
          </w:tcPr>
          <w:p w:rsidR="00DD42B1" w:rsidRPr="005B4DF1" w:rsidRDefault="00DD42B1" w:rsidP="00725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510" w:type="pct"/>
            <w:vMerge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B1" w:rsidRPr="00C813C7" w:rsidTr="00725F12">
        <w:tc>
          <w:tcPr>
            <w:tcW w:w="131" w:type="pct"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B1" w:rsidRPr="00C813C7" w:rsidTr="00725F12">
        <w:tc>
          <w:tcPr>
            <w:tcW w:w="131" w:type="pct"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D42B1" w:rsidRPr="00C813C7" w:rsidRDefault="00DD42B1" w:rsidP="00DD42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DD42B1" w:rsidRPr="00585635" w:rsidRDefault="00DD42B1" w:rsidP="00DD42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585635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оответствии с наименование</w:t>
      </w:r>
      <w:proofErr w:type="gramStart"/>
      <w:r w:rsidRPr="00585635">
        <w:rPr>
          <w:rFonts w:ascii="Times New Roman" w:eastAsia="Times New Roman" w:hAnsi="Times New Roman" w:cs="Times New Roman"/>
          <w:sz w:val="20"/>
          <w:szCs w:val="20"/>
          <w:lang w:eastAsia="ru-RU"/>
        </w:rPr>
        <w:t>м(</w:t>
      </w:r>
      <w:proofErr w:type="spellStart"/>
      <w:proofErr w:type="gramEnd"/>
      <w:r w:rsidRPr="00585635">
        <w:rPr>
          <w:rFonts w:ascii="Times New Roman" w:eastAsia="Times New Roman" w:hAnsi="Times New Roman" w:cs="Times New Roman"/>
          <w:sz w:val="20"/>
          <w:szCs w:val="20"/>
          <w:lang w:eastAsia="ru-RU"/>
        </w:rPr>
        <w:t>ями</w:t>
      </w:r>
      <w:proofErr w:type="spellEnd"/>
      <w:r w:rsidRPr="00585635">
        <w:rPr>
          <w:rFonts w:ascii="Times New Roman" w:eastAsia="Times New Roman" w:hAnsi="Times New Roman" w:cs="Times New Roman"/>
          <w:sz w:val="20"/>
          <w:szCs w:val="20"/>
          <w:lang w:eastAsia="ru-RU"/>
        </w:rPr>
        <w:t>) муниципальной(</w:t>
      </w:r>
      <w:proofErr w:type="spellStart"/>
      <w:r w:rsidRPr="00585635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proofErr w:type="spellEnd"/>
      <w:r w:rsidRPr="00585635">
        <w:rPr>
          <w:rFonts w:ascii="Times New Roman" w:eastAsia="Times New Roman" w:hAnsi="Times New Roman" w:cs="Times New Roman"/>
          <w:sz w:val="20"/>
          <w:szCs w:val="20"/>
          <w:lang w:eastAsia="ru-RU"/>
        </w:rPr>
        <w:t>) услуги (услуг) в социальной сфере (далее – Услуга (Услуги)), определенным(</w:t>
      </w:r>
      <w:proofErr w:type="spellStart"/>
      <w:r w:rsidRPr="00585635">
        <w:rPr>
          <w:rFonts w:ascii="Times New Roman" w:eastAsia="Times New Roman" w:hAnsi="Times New Roman" w:cs="Times New Roman"/>
          <w:sz w:val="20"/>
          <w:szCs w:val="20"/>
          <w:lang w:eastAsia="ru-RU"/>
        </w:rPr>
        <w:t>ыми</w:t>
      </w:r>
      <w:proofErr w:type="spellEnd"/>
      <w:r w:rsidRPr="00585635">
        <w:rPr>
          <w:rFonts w:ascii="Times New Roman" w:eastAsia="Times New Roman" w:hAnsi="Times New Roman" w:cs="Times New Roman"/>
          <w:sz w:val="20"/>
          <w:szCs w:val="20"/>
          <w:lang w:eastAsia="ru-RU"/>
        </w:rPr>
        <w:t>) пунктом 1.1 Договора об оказании муниципальных услуг в социальной сфере.</w:t>
      </w:r>
    </w:p>
    <w:p w:rsidR="00DD42B1" w:rsidRPr="00C813C7" w:rsidRDefault="00DD42B1" w:rsidP="00DD42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585635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размер оплаты, осуществляемой Потребителем услуг (законным представителем Потребителя услуг) за счет собственных средств, в соответствии с информацией о стоимости оказания Услуги (Услуги) в объеме, превышающем установленный социальным сертификатом объем оказания тако</w:t>
      </w:r>
      <w:proofErr w:type="gramStart"/>
      <w:r w:rsidRPr="00585635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gramEnd"/>
      <w:r w:rsidRPr="005856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х) Услуги (Услуг), определенной на основании нормативных затрат или цены (тарифа), указанных в подпунктах «з» и «и» пункта 5 Положения о структуре реестра исполнителей государственных (муниципальных) услуг в социальной сфере в соответствии с социальным сертификатом и порядка формирования информации, включаемой в такой реестр, утвержденной постановлением Правительства </w:t>
      </w:r>
      <w:r w:rsidRPr="0058563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Российской Федерации от 13 февраля 2021 г. № 183 (далее – Положение), и (или) сверх установленного стандарта, в случае, если соответствующим нормативным правовым актом установлен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ндарт оказания тако</w:t>
      </w:r>
      <w:proofErr w:type="gramStart"/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gramEnd"/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>их) услуги (Услуг), включенной в реестр исполнителей.</w:t>
      </w:r>
    </w:p>
    <w:p w:rsidR="00DD42B1" w:rsidRPr="00C813C7" w:rsidRDefault="00DD42B1" w:rsidP="00DD42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оказания Услуги (Услуг) Потребителю услуг в объеме предоставления Услуги (Услуг), превышающем соответствующие показатели, определенные социальным сертификатом.</w:t>
      </w:r>
    </w:p>
    <w:p w:rsidR="00DD42B1" w:rsidRPr="00C813C7" w:rsidRDefault="00DD42B1" w:rsidP="00DD42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показатели качества оказания Услуги (Услуг), оказываемой Потребителю услуг, превышают соответствующие показатели, включенные в реестр исполнителей в соответствии с подпунктом «г» пункта 5 Положения.</w:t>
      </w:r>
    </w:p>
    <w:p w:rsidR="00DD42B1" w:rsidRPr="00C813C7" w:rsidRDefault="00DD42B1" w:rsidP="00DD42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5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оказание Услуги (Услуг) Потребителю услуг превышает стандарт оказания Услуги (Услуг)</w:t>
      </w:r>
      <w:r w:rsidRPr="00585635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случае, если соответствующим нормативным правовым актом установлен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ндарт оказания тако</w:t>
      </w:r>
      <w:proofErr w:type="gramStart"/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gramEnd"/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>их) услуги (Услуг), включенной в реестр исполнителей.</w:t>
      </w:r>
    </w:p>
    <w:p w:rsidR="00DD42B1" w:rsidRPr="00C813C7" w:rsidRDefault="00DD42B1" w:rsidP="00DD42B1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42B1" w:rsidRPr="00C813C7" w:rsidRDefault="00DD42B1" w:rsidP="00DD42B1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42B1" w:rsidRPr="00C813C7" w:rsidRDefault="00DD42B1" w:rsidP="00DD42B1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42B1" w:rsidRDefault="00DD42B1" w:rsidP="00DD42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DD42B1" w:rsidRDefault="00DD42B1" w:rsidP="00DD42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</w:t>
      </w:r>
      <w:r w:rsidRPr="00C813C7">
        <w:rPr>
          <w:rFonts w:ascii="Times New Roman" w:hAnsi="Times New Roman" w:cs="Times New Roman"/>
          <w:sz w:val="28"/>
          <w:szCs w:val="28"/>
        </w:rPr>
        <w:t>Н.В. Майорова</w:t>
      </w:r>
    </w:p>
    <w:p w:rsidR="00DD42B1" w:rsidRDefault="00DD42B1" w:rsidP="00DD42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2B1" w:rsidRDefault="00DD42B1" w:rsidP="00DD42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2B1" w:rsidRDefault="00DD42B1" w:rsidP="00DD42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2B1" w:rsidRDefault="00DD42B1" w:rsidP="00DD42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2B1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Pr="00511298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2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</w:p>
    <w:p w:rsidR="00DD42B1" w:rsidRPr="00511298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говору об оказании </w:t>
      </w:r>
      <w:r w:rsidRPr="005112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ых услуг в социальной сфере</w:t>
      </w:r>
    </w:p>
    <w:p w:rsidR="00DD42B1" w:rsidRPr="00511298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2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 №____</w:t>
      </w:r>
    </w:p>
    <w:p w:rsidR="00DD42B1" w:rsidRPr="00C813C7" w:rsidRDefault="00DD42B1" w:rsidP="00DD42B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D42B1" w:rsidRPr="00C813C7" w:rsidRDefault="00DD42B1" w:rsidP="00DD42B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3C7">
        <w:rPr>
          <w:rFonts w:ascii="Times New Roman" w:hAnsi="Times New Roman" w:cs="Times New Roman"/>
          <w:sz w:val="28"/>
          <w:szCs w:val="28"/>
        </w:rPr>
        <w:t>Акт сдачи-приемки оказанных услуг</w:t>
      </w:r>
    </w:p>
    <w:p w:rsidR="00DD42B1" w:rsidRPr="00C813C7" w:rsidRDefault="00DD42B1" w:rsidP="00DD42B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813C7">
        <w:rPr>
          <w:rFonts w:ascii="Times New Roman" w:hAnsi="Times New Roman" w:cs="Times New Roman"/>
          <w:sz w:val="28"/>
          <w:szCs w:val="28"/>
        </w:rPr>
        <w:t xml:space="preserve">«__» ______ ____ </w:t>
      </w:r>
      <w:r w:rsidRPr="00C813C7">
        <w:rPr>
          <w:rFonts w:ascii="Times New Roman" w:hAnsi="Times New Roman" w:cs="Times New Roman"/>
          <w:sz w:val="28"/>
          <w:szCs w:val="28"/>
        </w:rPr>
        <w:tab/>
      </w:r>
      <w:r w:rsidRPr="00C813C7">
        <w:rPr>
          <w:rFonts w:ascii="Times New Roman" w:hAnsi="Times New Roman" w:cs="Times New Roman"/>
          <w:sz w:val="28"/>
          <w:szCs w:val="28"/>
        </w:rPr>
        <w:tab/>
      </w:r>
      <w:r w:rsidRPr="00C813C7">
        <w:rPr>
          <w:rFonts w:ascii="Times New Roman" w:hAnsi="Times New Roman" w:cs="Times New Roman"/>
          <w:sz w:val="28"/>
          <w:szCs w:val="28"/>
        </w:rPr>
        <w:tab/>
      </w:r>
      <w:r w:rsidRPr="00C813C7">
        <w:rPr>
          <w:rFonts w:ascii="Times New Roman" w:hAnsi="Times New Roman" w:cs="Times New Roman"/>
          <w:sz w:val="28"/>
          <w:szCs w:val="28"/>
        </w:rPr>
        <w:tab/>
      </w:r>
      <w:r w:rsidRPr="00C813C7">
        <w:rPr>
          <w:rFonts w:ascii="Times New Roman" w:hAnsi="Times New Roman" w:cs="Times New Roman"/>
          <w:sz w:val="28"/>
          <w:szCs w:val="28"/>
        </w:rPr>
        <w:tab/>
      </w:r>
      <w:r w:rsidRPr="00C813C7">
        <w:rPr>
          <w:rFonts w:ascii="Times New Roman" w:hAnsi="Times New Roman" w:cs="Times New Roman"/>
          <w:sz w:val="28"/>
          <w:szCs w:val="28"/>
        </w:rPr>
        <w:tab/>
      </w:r>
      <w:r w:rsidRPr="00C813C7">
        <w:rPr>
          <w:rFonts w:ascii="Times New Roman" w:hAnsi="Times New Roman" w:cs="Times New Roman"/>
          <w:sz w:val="28"/>
          <w:szCs w:val="28"/>
        </w:rPr>
        <w:tab/>
      </w:r>
      <w:r w:rsidRPr="00C813C7"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DD42B1" w:rsidRPr="00C813C7" w:rsidRDefault="00DD42B1" w:rsidP="00DD42B1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D42B1" w:rsidRPr="00C813C7" w:rsidRDefault="00DD42B1" w:rsidP="00DD42B1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DD42B1" w:rsidRPr="00C813C7" w:rsidRDefault="00DD42B1" w:rsidP="00DD42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 отчество (при наличии) индивидуального предпринимателя или физического лица)</w:t>
      </w:r>
    </w:p>
    <w:p w:rsidR="00DD42B1" w:rsidRPr="00C813C7" w:rsidRDefault="00DD42B1" w:rsidP="00DD42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</w:t>
      </w:r>
      <w:proofErr w:type="gramStart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Исполнитель услуг", в лице</w:t>
      </w:r>
    </w:p>
    <w:p w:rsidR="00DD42B1" w:rsidRPr="00C813C7" w:rsidRDefault="00DD42B1" w:rsidP="00DD42B1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DD42B1" w:rsidRPr="00C813C7" w:rsidRDefault="00DD42B1" w:rsidP="00DD42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:rsidR="00DD42B1" w:rsidRPr="00C813C7" w:rsidRDefault="00DD42B1" w:rsidP="00DD42B1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</w:t>
      </w: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</w:t>
      </w:r>
    </w:p>
    <w:p w:rsidR="00DD42B1" w:rsidRPr="00C813C7" w:rsidRDefault="00DD42B1" w:rsidP="00DD42B1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DD42B1" w:rsidRPr="00C813C7" w:rsidRDefault="00DD42B1" w:rsidP="00DD42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:rsidR="00DD42B1" w:rsidRPr="00C813C7" w:rsidRDefault="00DD42B1" w:rsidP="00DD42B1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:rsidR="00DD42B1" w:rsidRPr="00C813C7" w:rsidRDefault="00DD42B1" w:rsidP="00DD42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</w:t>
      </w:r>
      <w:r w:rsidRPr="00DC1AC0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услуг в социальной сфере)</w:t>
      </w:r>
    </w:p>
    <w:p w:rsidR="00DD42B1" w:rsidRPr="00C813C7" w:rsidRDefault="00DD42B1" w:rsidP="00DD42B1">
      <w:pPr>
        <w:widowControl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</w:t>
      </w:r>
      <w:proofErr w:type="gramStart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</w:t>
      </w: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:rsidR="00DD42B1" w:rsidRPr="00C813C7" w:rsidRDefault="00DD42B1" w:rsidP="00DD42B1">
      <w:pPr>
        <w:widowControl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proofErr w:type="gramStart"/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  <w:proofErr w:type="gramEnd"/>
    </w:p>
    <w:p w:rsidR="00DD42B1" w:rsidRPr="00C813C7" w:rsidRDefault="00DD42B1" w:rsidP="00DD42B1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я </w:t>
      </w:r>
      <w:r w:rsidRPr="00DC1AC0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услуг в социальной сфере</w:t>
      </w: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DD42B1" w:rsidRPr="00C813C7" w:rsidRDefault="00DD42B1" w:rsidP="00DD42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</w:t>
      </w:r>
      <w:proofErr w:type="gram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 социальный сертификат № __________________________,</w:t>
      </w:r>
    </w:p>
    <w:p w:rsidR="00DD42B1" w:rsidRPr="00C813C7" w:rsidRDefault="00DD42B1" w:rsidP="00DD42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Pr="00C813C7" w:rsidRDefault="00DD42B1" w:rsidP="00DD42B1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DD42B1" w:rsidRPr="00C813C7" w:rsidRDefault="00DD42B1" w:rsidP="00DD42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, наименование и реквизиты документа</w:t>
      </w:r>
      <w:proofErr w:type="gramEnd"/>
    </w:p>
    <w:p w:rsidR="00DD42B1" w:rsidRPr="00C813C7" w:rsidRDefault="00DD42B1" w:rsidP="00DD42B1">
      <w:pPr>
        <w:widowControl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DD42B1" w:rsidRPr="00C813C7" w:rsidRDefault="00DD42B1" w:rsidP="00DD42B1">
      <w:pPr>
        <w:widowControl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D42B1" w:rsidRPr="00C813C7" w:rsidRDefault="00DD42B1" w:rsidP="00DD42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</w:t>
      </w:r>
      <w:proofErr w:type="gramStart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Потребитель услуг", в лице___</w:t>
      </w: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:rsidR="00DD42B1" w:rsidRPr="00C813C7" w:rsidRDefault="00DD42B1" w:rsidP="00DD42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Pr="00C813C7" w:rsidRDefault="00DD42B1" w:rsidP="00DD42B1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 на основании пункта 1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 РФ</w:t>
      </w: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:rsidR="00DD42B1" w:rsidRPr="00C813C7" w:rsidRDefault="00DD42B1" w:rsidP="00DD42B1">
      <w:pPr>
        <w:widowControl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:rsidR="00DD42B1" w:rsidRPr="00C813C7" w:rsidRDefault="00DD42B1" w:rsidP="00DD42B1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</w:t>
      </w:r>
      <w:proofErr w:type="gram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:rsidR="00DD42B1" w:rsidRPr="00C813C7" w:rsidRDefault="00DD42B1" w:rsidP="00DD42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</w:t>
      </w:r>
      <w:proofErr w:type="gramStart"/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та жительства законного представителя 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</w:t>
      </w:r>
      <w:proofErr w:type="gramEnd"/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D42B1" w:rsidRPr="00C813C7" w:rsidRDefault="00DD42B1" w:rsidP="00DD42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далее именуемые "Стороны",  составили  акт  о том, что оказанные Услуги удовлетворяют  требованиям Договора и надлежащим образом исполнены.</w:t>
      </w:r>
    </w:p>
    <w:p w:rsidR="00DD42B1" w:rsidRPr="00C813C7" w:rsidRDefault="00DD42B1" w:rsidP="00DD42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казанных услуг:</w:t>
      </w:r>
    </w:p>
    <w:p w:rsidR="00DD42B1" w:rsidRPr="00C813C7" w:rsidRDefault="00DD42B1" w:rsidP="00DD42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 ______________________________________</w:t>
      </w:r>
    </w:p>
    <w:p w:rsidR="00DD42B1" w:rsidRPr="00C813C7" w:rsidRDefault="00DD42B1" w:rsidP="00DD42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бучения, вид, уровень и (или) направленность образовательной программы: 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</w:t>
      </w:r>
    </w:p>
    <w:p w:rsidR="00DD42B1" w:rsidRPr="00C813C7" w:rsidRDefault="00DD42B1" w:rsidP="00DD42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: ____________________________</w:t>
      </w:r>
    </w:p>
    <w:p w:rsidR="00DD42B1" w:rsidRPr="00C813C7" w:rsidRDefault="00DD42B1" w:rsidP="00DD42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бучения по индивидуальному учебному плану (при его наличии </w:t>
      </w:r>
      <w:proofErr w:type="gramStart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), в том числе ускоренному обучению: _________________________</w:t>
      </w:r>
    </w:p>
    <w:p w:rsidR="00DD42B1" w:rsidRPr="00C813C7" w:rsidRDefault="00DD42B1" w:rsidP="00DD42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:rsidR="00DD42B1" w:rsidRPr="00C813C7" w:rsidRDefault="00DD42B1" w:rsidP="00DD42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:rsidR="00DD42B1" w:rsidRPr="00C813C7" w:rsidRDefault="00DD42B1" w:rsidP="00DD42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казания муниципальной услуги в социальной сфере согласно социальному сертификату: ________ часов/рублей;</w:t>
      </w:r>
    </w:p>
    <w:p w:rsidR="00DD42B1" w:rsidRPr="00C813C7" w:rsidRDefault="00DD42B1" w:rsidP="00DD42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казания муниципальной услуги в социальной сфере, превышающий соответствующий показатель, определенный социальным сертификатом</w:t>
      </w:r>
      <w:proofErr w:type="gramStart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: _______ </w:t>
      </w:r>
      <w:proofErr w:type="gram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/рублей.</w:t>
      </w:r>
    </w:p>
    <w:p w:rsidR="00DD42B1" w:rsidRPr="00C813C7" w:rsidRDefault="00DD42B1" w:rsidP="00DD42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плате: _______________ рублей</w:t>
      </w:r>
    </w:p>
    <w:p w:rsidR="00DD42B1" w:rsidRDefault="00DD42B1" w:rsidP="00DD42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38"/>
        <w:gridCol w:w="4741"/>
      </w:tblGrid>
      <w:tr w:rsidR="00DD42B1" w:rsidTr="00725F1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B1" w:rsidRDefault="00DD42B1" w:rsidP="00725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B1" w:rsidRDefault="00DD42B1" w:rsidP="00725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DD42B1" w:rsidTr="00725F1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B1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B1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DD42B1" w:rsidTr="00725F12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2B1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10" w:tooltip="https://login.consultant.ru/link/?req=doc&amp;base=LAW&amp;n=149911&amp;date=02.11.2020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B1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DD42B1" w:rsidTr="00725F12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B1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B1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2B1" w:rsidTr="00725F12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2B1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2B1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DD42B1" w:rsidTr="00725F12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B1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B1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2B1" w:rsidTr="00725F1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B1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DD42B1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:rsidR="00DD42B1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B1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2B1" w:rsidTr="00725F1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B1" w:rsidRDefault="00DD42B1" w:rsidP="00725F12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:rsidR="00DD42B1" w:rsidRDefault="00DD42B1" w:rsidP="00725F12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B1" w:rsidRDefault="00DD42B1" w:rsidP="00725F12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:rsidR="00DD42B1" w:rsidRDefault="00DD42B1" w:rsidP="00725F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:rsidR="00DD42B1" w:rsidRDefault="00DD42B1" w:rsidP="00DD42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DD42B1" w:rsidRDefault="00DD42B1" w:rsidP="00DD42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</w:t>
      </w:r>
      <w:r w:rsidRPr="00C813C7">
        <w:rPr>
          <w:rFonts w:ascii="Times New Roman" w:hAnsi="Times New Roman" w:cs="Times New Roman"/>
          <w:sz w:val="28"/>
          <w:szCs w:val="28"/>
        </w:rPr>
        <w:t>Н.В. Майорова</w:t>
      </w:r>
    </w:p>
    <w:p w:rsidR="00DD42B1" w:rsidRDefault="00DD42B1" w:rsidP="00DD42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C5E2C" w:rsidRDefault="003C5E2C" w:rsidP="003C5E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5E2C" w:rsidRDefault="003C5E2C" w:rsidP="003C5E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5E2C" w:rsidRDefault="003C5E2C" w:rsidP="003C5E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5E2C" w:rsidRDefault="003C5E2C" w:rsidP="003C5E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5E2C" w:rsidRDefault="003C5E2C" w:rsidP="003C5E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5E2C" w:rsidRDefault="003C5E2C" w:rsidP="003C5E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5E2C" w:rsidRDefault="003C5E2C" w:rsidP="003C5E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5E2C" w:rsidRDefault="003C5E2C" w:rsidP="003C5E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5E2C" w:rsidRDefault="003C5E2C" w:rsidP="003C5E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5E2C" w:rsidRDefault="003C5E2C" w:rsidP="003C5E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5E2C" w:rsidRPr="00C813C7" w:rsidRDefault="003C5E2C" w:rsidP="003C5E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</w:p>
    <w:p w:rsidR="003C5E2C" w:rsidRPr="00C813C7" w:rsidRDefault="003C5E2C" w:rsidP="003C5E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оказании муниципальных услуг в социальной сфере</w:t>
      </w:r>
    </w:p>
    <w:p w:rsidR="003C5E2C" w:rsidRPr="00C813C7" w:rsidRDefault="003C5E2C" w:rsidP="003C5E2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E2C" w:rsidRPr="00C813C7" w:rsidRDefault="003C5E2C" w:rsidP="003C5E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. ________________________________</w:t>
      </w:r>
    </w:p>
    <w:p w:rsidR="003C5E2C" w:rsidRPr="007A6C19" w:rsidRDefault="003C5E2C" w:rsidP="003C5E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C19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заключения договора)</w:t>
      </w:r>
    </w:p>
    <w:p w:rsidR="003C5E2C" w:rsidRPr="00C813C7" w:rsidRDefault="003C5E2C" w:rsidP="003C5E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E2C" w:rsidRPr="00C813C7" w:rsidRDefault="003C5E2C" w:rsidP="003C5E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______ 20__ г.                       № ____________________</w:t>
      </w:r>
    </w:p>
    <w:p w:rsidR="003C5E2C" w:rsidRPr="00C813C7" w:rsidRDefault="003C5E2C" w:rsidP="003C5E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Cs w:val="28"/>
          <w:lang w:eastAsia="ru-RU"/>
        </w:rPr>
        <w:t xml:space="preserve">        (дата заключения договора)                                                              (номер договора)</w:t>
      </w:r>
    </w:p>
    <w:p w:rsidR="003C5E2C" w:rsidRPr="00C813C7" w:rsidRDefault="003C5E2C" w:rsidP="003C5E2C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C5E2C" w:rsidRPr="00C813C7" w:rsidRDefault="003C5E2C" w:rsidP="003C5E2C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3C5E2C" w:rsidRPr="00C813C7" w:rsidRDefault="003C5E2C" w:rsidP="003C5E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 отчество (при наличии) индивидуального предпринимателя или физического лица)</w:t>
      </w:r>
    </w:p>
    <w:p w:rsidR="003C5E2C" w:rsidRPr="00C813C7" w:rsidRDefault="003C5E2C" w:rsidP="003C5E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</w:t>
      </w:r>
      <w:proofErr w:type="gramStart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Исполнитель услуг", в лице</w:t>
      </w:r>
    </w:p>
    <w:p w:rsidR="003C5E2C" w:rsidRPr="00C813C7" w:rsidRDefault="003C5E2C" w:rsidP="003C5E2C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3C5E2C" w:rsidRPr="00C813C7" w:rsidRDefault="003C5E2C" w:rsidP="003C5E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:rsidR="003C5E2C" w:rsidRPr="00C813C7" w:rsidRDefault="003C5E2C" w:rsidP="003C5E2C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</w:t>
      </w: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</w:t>
      </w:r>
    </w:p>
    <w:p w:rsidR="003C5E2C" w:rsidRPr="00C813C7" w:rsidRDefault="003C5E2C" w:rsidP="003C5E2C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3C5E2C" w:rsidRPr="00C813C7" w:rsidRDefault="003C5E2C" w:rsidP="003C5E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:rsidR="003C5E2C" w:rsidRPr="00C813C7" w:rsidRDefault="003C5E2C" w:rsidP="003C5E2C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:rsidR="003C5E2C" w:rsidRPr="00C813C7" w:rsidRDefault="003C5E2C" w:rsidP="003C5E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</w:t>
      </w:r>
      <w:r w:rsidRPr="00DC1AC0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услуг в социальной сфере)</w:t>
      </w:r>
    </w:p>
    <w:p w:rsidR="003C5E2C" w:rsidRPr="00C813C7" w:rsidRDefault="003C5E2C" w:rsidP="003C5E2C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</w:t>
      </w:r>
      <w:proofErr w:type="gramStart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</w:t>
      </w: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:rsidR="003C5E2C" w:rsidRPr="00C813C7" w:rsidRDefault="003C5E2C" w:rsidP="003C5E2C">
      <w:pPr>
        <w:widowControl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proofErr w:type="gramStart"/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  <w:proofErr w:type="gramEnd"/>
    </w:p>
    <w:p w:rsidR="003C5E2C" w:rsidRPr="00C813C7" w:rsidRDefault="003C5E2C" w:rsidP="003C5E2C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я </w:t>
      </w:r>
      <w:r w:rsidRPr="00DC1AC0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услуг в социальной сфере</w:t>
      </w: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3C5E2C" w:rsidRPr="00C813C7" w:rsidRDefault="003C5E2C" w:rsidP="003C5E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</w:t>
      </w:r>
      <w:proofErr w:type="gram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 социальный сертификат № __________________________,</w:t>
      </w:r>
    </w:p>
    <w:p w:rsidR="003C5E2C" w:rsidRPr="00C813C7" w:rsidRDefault="003C5E2C" w:rsidP="003C5E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E2C" w:rsidRPr="00C813C7" w:rsidRDefault="003C5E2C" w:rsidP="003C5E2C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3C5E2C" w:rsidRPr="00C813C7" w:rsidRDefault="003C5E2C" w:rsidP="003C5E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, наименование и реквизиты документа</w:t>
      </w:r>
      <w:proofErr w:type="gramEnd"/>
    </w:p>
    <w:p w:rsidR="003C5E2C" w:rsidRPr="00C813C7" w:rsidRDefault="003C5E2C" w:rsidP="003C5E2C">
      <w:pPr>
        <w:widowControl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3C5E2C" w:rsidRPr="00C813C7" w:rsidRDefault="003C5E2C" w:rsidP="003C5E2C">
      <w:pPr>
        <w:widowControl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C5E2C" w:rsidRPr="00C813C7" w:rsidRDefault="003C5E2C" w:rsidP="003C5E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</w:t>
      </w:r>
      <w:proofErr w:type="gramStart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Потребитель услуг", в лице___</w:t>
      </w: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:rsidR="003C5E2C" w:rsidRPr="00C813C7" w:rsidRDefault="003C5E2C" w:rsidP="003C5E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E2C" w:rsidRPr="00C813C7" w:rsidRDefault="003C5E2C" w:rsidP="003C5E2C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 на основании пункта 1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 РФ</w:t>
      </w: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:rsidR="003C5E2C" w:rsidRPr="00C813C7" w:rsidRDefault="003C5E2C" w:rsidP="003C5E2C">
      <w:pPr>
        <w:widowControl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:rsidR="003C5E2C" w:rsidRDefault="003C5E2C" w:rsidP="003C5E2C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</w:t>
      </w:r>
      <w:proofErr w:type="gram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</w:t>
      </w: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</w:p>
    <w:p w:rsidR="003C5E2C" w:rsidRPr="00C81B48" w:rsidRDefault="003C5E2C" w:rsidP="003C5E2C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</w:t>
      </w:r>
      <w:proofErr w:type="gramStart"/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та жительства законного представителя 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</w:t>
      </w:r>
      <w:proofErr w:type="gramEnd"/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C5E2C" w:rsidRPr="00C813C7" w:rsidRDefault="003C5E2C" w:rsidP="003C5E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далее именуемые "Стороны", заключили настоящий Договор о нижеследующем.</w:t>
      </w:r>
    </w:p>
    <w:p w:rsidR="003C5E2C" w:rsidRPr="00C813C7" w:rsidRDefault="003C5E2C" w:rsidP="003C5E2C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>I. Предмет Договора</w:t>
      </w:r>
    </w:p>
    <w:p w:rsidR="003C5E2C" w:rsidRPr="00C813C7" w:rsidRDefault="003C5E2C" w:rsidP="003C5E2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. Потребитель услуг получает, а Исполнитель услуг обязуется оказать муниципальну</w:t>
      </w:r>
      <w:proofErr w:type="gramStart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ю(</w:t>
      </w:r>
      <w:proofErr w:type="spellStart"/>
      <w:proofErr w:type="gram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лугу(и) в социальной сфере Потребителю услуг «Реализация дополнительных общеразвивающих программ»: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 ______________________________________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, вид, уровень и (или) направленность образовательной программы: ________________________________________________________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 на момент подписания Договора составляет: ________________________________________________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бучения по индивидуальному учебному плану (при его наличии </w:t>
      </w:r>
      <w:proofErr w:type="gramStart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), в том числе ускоренному обучению, составляет: ___________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5E2C" w:rsidRPr="00C813C7" w:rsidRDefault="003C5E2C" w:rsidP="003C5E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слуга (Услуги)), в соответствии с условиями ее оказания, определенные разделом II настоящего Договора.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слуга (Услуги) оказываетс</w:t>
      </w:r>
      <w:proofErr w:type="gramStart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spellStart"/>
      <w:proofErr w:type="gram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нахождение Потребителя)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о результатам оказания Услуги (Услуг) Исполнитель услуг представляет Потребителю услуг акт сдачи-приемки оказанных Услуг, подписанный Исполнителем, составленный по форме, согласованной Сторонами, который является неотъемлемой частью настоящего Договора. </w:t>
      </w:r>
    </w:p>
    <w:p w:rsidR="003C5E2C" w:rsidRPr="00C813C7" w:rsidRDefault="003C5E2C" w:rsidP="003C5E2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E2C" w:rsidRPr="00C813C7" w:rsidRDefault="003C5E2C" w:rsidP="003C5E2C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>II. Условия оказания Услуги (Услуг)</w:t>
      </w:r>
    </w:p>
    <w:p w:rsidR="003C5E2C" w:rsidRPr="00C813C7" w:rsidRDefault="003C5E2C" w:rsidP="003C5E2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слуга (Услуги) оказываетс</w:t>
      </w:r>
      <w:proofErr w:type="gramStart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spellStart"/>
      <w:proofErr w:type="gram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: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Федеральным законом от 29 декабря 2012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№ 273-ФЗ «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и в Российской Федерации»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просв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РФ от 27 июля 2022 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№ 629 «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рганизации и осуществления образовательной деятельности по дополнит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м программам»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Локальными актами исполнителя услуг.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ачество оказания Услуги (Услуг) и ее (их) результат должен соответствовать следующим обязательным требованиям:</w:t>
      </w:r>
    </w:p>
    <w:p w:rsidR="003C5E2C" w:rsidRPr="007D6E9B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Pr="007D6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</w:t>
      </w:r>
      <w:r w:rsidRPr="0016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и условиям оказания муниципальной услуги «Реализация дополнительных общеразвивающих программ» в </w:t>
      </w:r>
      <w:r w:rsidRPr="00161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м образовании</w:t>
      </w:r>
      <w:r w:rsidRPr="0016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од Новороссийск</w:t>
      </w:r>
      <w:r w:rsidRPr="0016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социальным сертификатом, утвержд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D6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ым органом </w:t>
      </w:r>
      <w:r w:rsidRPr="007D6E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род Новороссийск</w:t>
      </w:r>
      <w:r w:rsidRPr="007D6E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5E2C" w:rsidRPr="00C813C7" w:rsidRDefault="003C5E2C" w:rsidP="003C5E2C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5E2C" w:rsidRPr="00C813C7" w:rsidRDefault="003C5E2C" w:rsidP="003C5E2C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>III. Взаимодействие Сторон</w:t>
      </w:r>
      <w:r w:rsidRPr="00C8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5E2C" w:rsidRPr="00C813C7" w:rsidRDefault="003C5E2C" w:rsidP="003C5E2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требитель услуг (законный представитель Потребителя услуг) обязан: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соблюдать сроки и условия, предусмотренные настоящим 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говором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представлять сведения и документы, необходимые для предоставления Услуги (Услуг), предусмотренные порядком оказания Услуги (Услуг)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своевременно информировать Исполнителя услуг об изменении обстоятельств, обусловливающих потребность в оказании Услуги (Услуг)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информировать Исполнителя услуг о возникновении (изменении) обстоятельств, влекущих изменение (расторжение) настоящего Договора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уведомлять Исполнителя услуг об отказе от получения Услуги (Услуг), предусмотренно</w:t>
      </w:r>
      <w:proofErr w:type="gramStart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тоящим Договором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 соблюдать нормативный правовой акт, устанавливающий стандарт (порядок) оказания муниципальных услуг в социальной сфере, а при отсутствии такого нормативного правового акта - требования к оказ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ой сфере, устанавливаемые у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ым органом; 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сообщать Исполнителю услуг о выявленных нарушениях порядка оказания Услуги (Услуг)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8. Своевременно вносить плату за предоставляемую Услугу, указанную в пункте 1.1. настоящего Договора, в размере и порядке, </w:t>
      </w:r>
      <w:proofErr w:type="gramStart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ми</w:t>
      </w:r>
      <w:proofErr w:type="gram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Договором, а также предоставлять платежные документы, подтверждающие такую оплату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1.9. Соблюдать требования, установленные в статье 43 Федерального закона от 29 декабря 2012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№ 273-ФЗ «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и в Российской Федерации»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1.9.1. Выполнять задания для подготовки к занятиям, предусмотренным учебным планом, в том числе индивидуальным.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1.9.2. Извещать Исполнителя услуг о причинах отсутствия на занятиях (в случае если не известил Заказчик).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1.9.3. Обучаться в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ии у Потребителя), Исполнителя услуг.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1.9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требитель услуги (законный представитель Потребителя услуг) вправе: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получать надлежащее оказание ему Услуги (Услуг)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получать бесплатно в доступной форме информацию о своих правах и обязанностях, видах Услуг, сроках, порядке и об условиях их предоставления, о ценах (тарифах) на эти услуги и об их стоимости </w:t>
      </w:r>
      <w:proofErr w:type="gramStart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, если законодательством Российской Федерации предусмотрено оказание Услуги за частичную плату), а также об Исполнителе услуг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отказаться от получения Услуги (Услуг), если иное не установлено федеральными законами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4. обратиться в у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й орган с заявлением о неоказании или ненадлежащем оказании Услуги (Услуг) Исполнителем услуг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</w:t>
      </w:r>
      <w:r w:rsidRPr="00C8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Услугу (Услуг), на оказание которой выдан социальный сертификат, в объеме, превышающем установленный социальным сертификатом объем 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ия Услуги (Услуг). В случае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оимость оказания такой услуги превышает определенный социальным сертификатом объем финансового обеспечения ее оказания, Потребитель услуги (законный представитель Потребителя услуги) возмещает разницу за счет собственных сре</w:t>
      </w:r>
      <w:proofErr w:type="gramStart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и с размером платы, определенной приложением к настоящему договору. 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осуществлять академические права в соответствии с частью 1 статьи 34 Федерального закона от 29 декабря 2012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№ 273-ФЗ «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и в Российской Федерации»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2.7.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лять письменное заявление о сохранении места у Исполнителя услуг на время отсутствия Потребителя по причинам санитарно-курортного лечения, карантина, отпуска, командировки, а также в иных случаях по согласованию с Исполнителем услуг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2.8.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щаться к Исполнителю услуг по вопросам, касающимся образовательного процесса.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2.9.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ьзоваться в порядке, установленном локальными нормативными актами, имуществом Исполнителя услуг, необходимым для освоения образовательной программы.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2.10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 услуг.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2.11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Исполнитель услуг обязуется: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предоставлять Потребителю услуг Услугу (Услуги) надлежащего качества в соответствии с нормативным правовым актом, указанном в пункте 2.1 настоящего договора: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предоставлять бесплатно в доступной форме Потребителю услуг (законному</w:t>
      </w:r>
      <w:r w:rsidRPr="00C8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ю Потребителя услуг) информацию о его правах и обязанностях, о видах Услуги (Услуг), которые оказываются Потребителю услуг, и показателях качества и (или) объема их оказания, о реквизитах нормативного правового акта, устанавливающего стандарт (порядок) оказания муниципальных услуг в социальной сфере, а при отсутствии такого нормативного правового акта - о требованиях к условиям и</w:t>
      </w:r>
      <w:proofErr w:type="gram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 оказ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установленных уполномоченным органом, о сроках, порядке и об условиях предоставления Услуги, о ценах (тарифах) на эти услуги и об их стоимости для потребителей услуг (в случае, если законодательством Российской Федерации предусмотрено оказание Услуги (Услуг) за частичную плату) либо о возможности получать их бесплатно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3. использовать информацию о потребителях услуг в соответствии с 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ыми законодательством Российской Федерации в области персональных данных требованиями к защите обрабатываемых персональных данных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своевременно информировать Потребителя услуг об изменении порядка и условий предоставления Услуги (Услуг), оказываемо</w:t>
      </w:r>
      <w:proofErr w:type="gramStart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настоящим Договором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3.5. вести учет Услуг, оказанных Потребителю услуг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3.6.</w:t>
      </w:r>
      <w:r w:rsidRPr="00C813C7">
        <w:t xml:space="preserve"> 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до Потребителя услуг (законного</w:t>
      </w:r>
      <w:r w:rsidRPr="00C8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3.7. обеспечить Потребителю услуг предусмотренные выбранной образовательной программой условия ее освоения, а также специальные условия при необходимости (в случае если Потребитель услуг является лицом с ограниченными возможностями здоровья или инвалидом)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3.8.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ть защиту прав Потребителя услуг в соответствии с законодательством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3.9.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ть охрану жизни, укрепление физического и психического здоровья Потребителя услуг, создавать благоприятные условия для интеллектуального, нравственного, эстетического развития личности, всестороннего развития его способностей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3.10. нести ответственность за жизнь и здоровье Потребителя услуг во время образовательного процесса, за соблюдение установленных санитарно-гигиенических норм, правил и требований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3.11. о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3.12. обеспечить Потребителю услуг уважение человеческого достоинства, защиту от всех форм физического и психического насилия, оскорбления личности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3.13. предоставлять законному представителю Потребителя услуг возможность ознакомления с ходом и содержанием образовательного процесса и итогами освоения программы Потребителем услуг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3.14. Осуществлять подготовку к участию Потребителя услуг в соревнованиях, конкурсах и олимпиадах различного уровня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3.15. Сохранять место за Потребителем услуг в случае его болезни, лечения, карантина и других случаях пропуска занятий по уважительной причине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3.16. направить в адрес Потребителя услуг (законного</w:t>
      </w:r>
      <w:r w:rsidRPr="00C8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 уведомление о возникновении обстоятельств, препятствующих оказанию Услуги в очной форме (в случае оказания Услуги в очной форме), в течение двух рабочих дней после их возникновения.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17. в случае, предусмотренном п. 3.3.16, предложить Потребителю услуг оказание образовательной услуги по дополнительной общеразвивающей программе, указанной в п. 1.1 настоящего Договора, или аналогичной дополнительной общеразвивающей программе той же направленности в дистанционной форме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3.18. принимать от Потребителя услуг (законного</w:t>
      </w:r>
      <w:r w:rsidRPr="00C8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 плату за образовательные услуги в соответствии с пунктом 6.1.1. настоящего Договора.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Исполнитель услуг вправе: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требовать от Потребителя услуг соблюдения условий настоящего Договора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получать от Потребителя услуг информацию (сведения, документы), необходимую для выполнения своих обязательств по настоящему Договору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применять к Потребителю услуг меры поощрения и меры дисциплинарного взыскания в соответствии с законодательством Российской Федерации, учредительными документами Исполнителя услуг, настоящим Договором и локальными нормативными актами Исполнителя услуг.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устанавливать режим работы (расписание занятий, их сменность, продолжительность учебной недели и т.д.) в соответствии с Уставом.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4.5.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влекать законного представителя Потребителя услуг </w:t>
      </w:r>
      <w:proofErr w:type="gramStart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ветственности в случае причинения Исполнителю услуг имущественного вреда по вине Потребителя услуг в соответствии с действующим законодательством</w:t>
      </w:r>
      <w:proofErr w:type="gram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Исполнитель не вправе: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ограничивать права, свободы и законные интересы Потребителя услуг (законного</w:t>
      </w:r>
      <w:r w:rsidRPr="00C8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;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применять физическое или психологическое насилие в отношении Потребителей услуг (законного</w:t>
      </w:r>
      <w:r w:rsidRPr="00C8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, допускать его оскорбление, грубое обращение с ним.</w:t>
      </w: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передавать исполнение обязательств по настоящему Договору третьим лицам.</w:t>
      </w:r>
    </w:p>
    <w:p w:rsidR="003C5E2C" w:rsidRPr="00C813C7" w:rsidRDefault="003C5E2C" w:rsidP="003C5E2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E2C" w:rsidRPr="00C813C7" w:rsidRDefault="003C5E2C" w:rsidP="003C5E2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E2C" w:rsidRPr="00C813C7" w:rsidRDefault="003C5E2C" w:rsidP="003C5E2C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>V. Ответственность Сторон</w:t>
      </w:r>
    </w:p>
    <w:p w:rsidR="003C5E2C" w:rsidRPr="00C813C7" w:rsidRDefault="003C5E2C" w:rsidP="003C5E2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E2C" w:rsidRPr="00C813C7" w:rsidRDefault="003C5E2C" w:rsidP="003C5E2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>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3C5E2C" w:rsidRPr="00C813C7" w:rsidRDefault="003C5E2C" w:rsidP="003C5E2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E2C" w:rsidRPr="00C813C7" w:rsidRDefault="003C5E2C" w:rsidP="003C5E2C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>V. Иные условия</w:t>
      </w:r>
    </w:p>
    <w:p w:rsidR="003C5E2C" w:rsidRPr="00C813C7" w:rsidRDefault="003C5E2C" w:rsidP="003C5E2C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5E2C" w:rsidRPr="00C813C7" w:rsidRDefault="003C5E2C" w:rsidP="003C5E2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>.1. Иные условия по настоящему Договору:</w:t>
      </w:r>
    </w:p>
    <w:p w:rsidR="003C5E2C" w:rsidRPr="00C813C7" w:rsidRDefault="003C5E2C" w:rsidP="003C5E2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1. Плата, осуществляемая 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 (законным</w:t>
      </w:r>
      <w:r w:rsidRPr="00C8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 Потребителя услуг)</w:t>
      </w: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счет собственных средств, составляет </w:t>
      </w: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___________;</w:t>
      </w:r>
    </w:p>
    <w:p w:rsidR="003C5E2C" w:rsidRPr="00C813C7" w:rsidRDefault="003C5E2C" w:rsidP="003C5E2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>.1.2. Объем оказания муниципальной услуги в социальной сфере согласно социальному сертификату: ________ часов/рублей;</w:t>
      </w:r>
    </w:p>
    <w:p w:rsidR="003C5E2C" w:rsidRPr="00C813C7" w:rsidRDefault="003C5E2C" w:rsidP="003C5E2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>.1.3. Объем оказания муниципальной услуги в социальной сфере, превышающий соответствующий показатель, определенный социальным сертификатом</w:t>
      </w:r>
      <w:proofErr w:type="gramStart"/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: _______ </w:t>
      </w:r>
      <w:proofErr w:type="gramEnd"/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ов/рублей.</w:t>
      </w:r>
    </w:p>
    <w:p w:rsidR="003C5E2C" w:rsidRPr="00C813C7" w:rsidRDefault="003C5E2C" w:rsidP="003C5E2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E2C" w:rsidRPr="00C813C7" w:rsidRDefault="003C5E2C" w:rsidP="003C5E2C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>VI. Заключительные положения</w:t>
      </w:r>
    </w:p>
    <w:p w:rsidR="003C5E2C" w:rsidRPr="00C813C7" w:rsidRDefault="003C5E2C" w:rsidP="003C5E2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E2C" w:rsidRPr="00C813C7" w:rsidRDefault="003C5E2C" w:rsidP="003C5E2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ижении</w:t>
      </w:r>
      <w:proofErr w:type="spellEnd"/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сия споры между Сторонами решаются в судебном порядке.</w:t>
      </w:r>
    </w:p>
    <w:p w:rsidR="003C5E2C" w:rsidRPr="00C813C7" w:rsidRDefault="003C5E2C" w:rsidP="003C5E2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>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:rsidR="003C5E2C" w:rsidRPr="00C813C7" w:rsidRDefault="003C5E2C" w:rsidP="003C5E2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3. Настоящий договор может быть изменен в случае изменения порядка оказания Услуги 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C5E2C" w:rsidRPr="00C813C7" w:rsidRDefault="003C5E2C" w:rsidP="003C5E2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4. Настоящий </w:t>
      </w:r>
      <w:proofErr w:type="gramStart"/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  <w:proofErr w:type="gramEnd"/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ет быть расторгнут по соглашению сторон. В таком случае Договор считается расторгнутым </w:t>
      </w:r>
      <w:proofErr w:type="gramStart"/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>с даты достижения</w:t>
      </w:r>
      <w:proofErr w:type="gramEnd"/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сия сторон по его расторжению.</w:t>
      </w:r>
    </w:p>
    <w:p w:rsidR="003C5E2C" w:rsidRPr="00C813C7" w:rsidRDefault="003C5E2C" w:rsidP="003C5E2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5. Настоящий </w:t>
      </w:r>
      <w:proofErr w:type="gramStart"/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  <w:proofErr w:type="gramEnd"/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ет быть расторгнут по инициативе Потребителя услуг, в том числе в случае неоказания или ненадлежащего оказания Услуги 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ителем услуг.</w:t>
      </w:r>
    </w:p>
    <w:p w:rsidR="003C5E2C" w:rsidRPr="00C813C7" w:rsidRDefault="003C5E2C" w:rsidP="003C5E2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6. Настоящий Договор считается расторгнутым с первого дня месяца, следующего за днем уведомления Потребителем услуг Исполнителя услуг об отказе от получения Услуги 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слуг) </w:t>
      </w: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, предусмотренном пунктом 7.5 настоящего Договора, если иные сроки не установлены настоящим Договором.</w:t>
      </w:r>
    </w:p>
    <w:p w:rsidR="003C5E2C" w:rsidRPr="00C813C7" w:rsidRDefault="003C5E2C" w:rsidP="003C5E2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7. Настоящий </w:t>
      </w:r>
      <w:proofErr w:type="gramStart"/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  <w:proofErr w:type="gramEnd"/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ет быть расторгнут по инициативе Исполнителя услуг в одностороннем порядке в случаях: </w:t>
      </w:r>
    </w:p>
    <w:p w:rsidR="003C5E2C" w:rsidRPr="00C813C7" w:rsidRDefault="003C5E2C" w:rsidP="003C5E2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>.7.1. установления нарушения порядка приема в образовательную организацию, повлекшего по вине Потребителя услуг его незаконное зачисление в эту образовательную организацию;</w:t>
      </w:r>
    </w:p>
    <w:p w:rsidR="003C5E2C" w:rsidRPr="00C813C7" w:rsidRDefault="003C5E2C" w:rsidP="003C5E2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>.7.2.</w:t>
      </w: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осрочки оплаты стоимости платных образовательных услуг;</w:t>
      </w:r>
    </w:p>
    <w:p w:rsidR="003C5E2C" w:rsidRPr="00C813C7" w:rsidRDefault="003C5E2C" w:rsidP="003C5E2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>.7.3.</w:t>
      </w: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евозможности надлежащего исполнения обязательства по оказанию образовательных услуг вследствие действий (бездействия) Потребителя услуг;</w:t>
      </w:r>
    </w:p>
    <w:p w:rsidR="003C5E2C" w:rsidRPr="00C813C7" w:rsidRDefault="003C5E2C" w:rsidP="003C5E2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>.7.4.</w:t>
      </w: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иных случаях, предусмотренных законодательством Российской Федерации.</w:t>
      </w:r>
    </w:p>
    <w:p w:rsidR="003C5E2C" w:rsidRPr="00C813C7" w:rsidRDefault="003C5E2C" w:rsidP="003C5E2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8. Исполнитель услуг вправе отказаться от исполнения обязательств по Договору при условии полного возмещения 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 (законному</w:t>
      </w:r>
      <w:r w:rsidRPr="00C8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ю Потребителя услуг) </w:t>
      </w: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>убытков.</w:t>
      </w:r>
    </w:p>
    <w:p w:rsidR="003C5E2C" w:rsidRPr="00C813C7" w:rsidRDefault="003C5E2C" w:rsidP="003C5E2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9. 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 услуг (законный</w:t>
      </w:r>
      <w:r w:rsidRPr="00C8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Потребителя услуг) </w:t>
      </w: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праве отказаться от исполнения настоящего Договора при условии оплаты Исполнителю услуг фактически понесенных им расходов, связанных с исполнением обязательств по Договору.</w:t>
      </w:r>
    </w:p>
    <w:p w:rsidR="003C5E2C" w:rsidRPr="00C813C7" w:rsidRDefault="003C5E2C" w:rsidP="003C5E2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>.10. При возникновении обстоятельств, препятствующих продолжению оказания Услуги в очной форме, Услуга по настоящему Договору могут быть оказана в дистанционной форме в случае, если отсутствует отказ Потребителя услуг (законного представителя Потребителя услуг) в письменной форме, и Договор не расторгнут.</w:t>
      </w:r>
    </w:p>
    <w:p w:rsidR="003C5E2C" w:rsidRPr="00C813C7" w:rsidRDefault="003C5E2C" w:rsidP="003C5E2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5E2C" w:rsidRPr="00C813C7" w:rsidRDefault="003C5E2C" w:rsidP="003C5E2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E2C" w:rsidRPr="00C813C7" w:rsidRDefault="003C5E2C" w:rsidP="003C5E2C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4"/>
          <w:lang w:eastAsia="ru-RU"/>
        </w:rPr>
        <w:t>VII. Адрес, реквизиты и подписи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38"/>
        <w:gridCol w:w="4741"/>
      </w:tblGrid>
      <w:tr w:rsidR="003C5E2C" w:rsidRPr="00C813C7" w:rsidTr="00725F1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2C" w:rsidRPr="00C813C7" w:rsidRDefault="003C5E2C" w:rsidP="00725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2C" w:rsidRPr="00C813C7" w:rsidRDefault="003C5E2C" w:rsidP="00725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3C5E2C" w:rsidRPr="00C813C7" w:rsidTr="00725F1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2C" w:rsidRPr="00C813C7" w:rsidRDefault="003C5E2C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2C" w:rsidRPr="00C813C7" w:rsidRDefault="003C5E2C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3C5E2C" w:rsidRPr="00C813C7" w:rsidTr="00725F12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E2C" w:rsidRPr="00C813C7" w:rsidRDefault="003C5E2C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11" w:tooltip="https://login.consultant.ru/link/?req=doc&amp;base=LAW&amp;n=149911&amp;date=02.11.2020" w:history="1">
              <w:r w:rsidRPr="00C813C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2C" w:rsidRPr="00C813C7" w:rsidRDefault="003C5E2C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3C5E2C" w:rsidRPr="00C813C7" w:rsidTr="00725F12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2C" w:rsidRPr="00C813C7" w:rsidRDefault="003C5E2C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2C" w:rsidRPr="00C813C7" w:rsidRDefault="003C5E2C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2C" w:rsidRPr="00C813C7" w:rsidTr="00725F12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E2C" w:rsidRPr="00C813C7" w:rsidRDefault="003C5E2C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E2C" w:rsidRPr="00C813C7" w:rsidRDefault="003C5E2C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3C5E2C" w:rsidRPr="00C813C7" w:rsidTr="00725F12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2C" w:rsidRPr="00C813C7" w:rsidRDefault="003C5E2C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2C" w:rsidRPr="00C813C7" w:rsidRDefault="003C5E2C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2C" w:rsidRPr="00C813C7" w:rsidTr="00725F1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2C" w:rsidRPr="00C813C7" w:rsidRDefault="003C5E2C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3C5E2C" w:rsidRPr="00C813C7" w:rsidRDefault="003C5E2C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:rsidR="003C5E2C" w:rsidRPr="00C813C7" w:rsidRDefault="003C5E2C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2C" w:rsidRPr="00C813C7" w:rsidRDefault="003C5E2C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2C" w:rsidRPr="00C813C7" w:rsidTr="00725F1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2C" w:rsidRPr="00C813C7" w:rsidRDefault="003C5E2C" w:rsidP="00725F12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13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:rsidR="003C5E2C" w:rsidRPr="00C813C7" w:rsidRDefault="003C5E2C" w:rsidP="00725F12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13C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2C" w:rsidRPr="00C813C7" w:rsidRDefault="003C5E2C" w:rsidP="00725F12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13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:rsidR="003C5E2C" w:rsidRPr="00C813C7" w:rsidRDefault="003C5E2C" w:rsidP="00725F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3C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" w:name="Par2292"/>
      <w:bookmarkEnd w:id="3"/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5E2C" w:rsidRPr="00C813C7" w:rsidRDefault="003C5E2C" w:rsidP="003C5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5E2C" w:rsidRDefault="003C5E2C" w:rsidP="003C5E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3C5E2C" w:rsidRDefault="003C5E2C" w:rsidP="003C5E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    Н.В. Майорова</w:t>
      </w:r>
    </w:p>
    <w:p w:rsidR="003C5E2C" w:rsidRDefault="003C5E2C" w:rsidP="003C5E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E2C" w:rsidRDefault="003C5E2C" w:rsidP="003C5E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E2C" w:rsidRDefault="003C5E2C" w:rsidP="003C5E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E2C" w:rsidRDefault="003C5E2C" w:rsidP="003C5E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E2C" w:rsidRDefault="003C5E2C" w:rsidP="003C5E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2B1" w:rsidRDefault="00DD42B1" w:rsidP="00DD42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Pr="00511298" w:rsidRDefault="00DD42B1" w:rsidP="00DD42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  <w:r w:rsidRPr="005112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</w:p>
    <w:p w:rsidR="00DD42B1" w:rsidRPr="00511298" w:rsidRDefault="00DD42B1" w:rsidP="00DD42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говору об оказании </w:t>
      </w:r>
      <w:r w:rsidRPr="005112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ых услуг в социальной сфере</w:t>
      </w:r>
    </w:p>
    <w:p w:rsidR="00DD42B1" w:rsidRDefault="00DD42B1" w:rsidP="00DD42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2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 №____</w:t>
      </w:r>
    </w:p>
    <w:p w:rsidR="00DD42B1" w:rsidRPr="00511298" w:rsidRDefault="00DD42B1" w:rsidP="00DD42B1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r w:rsidRPr="005B4D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оказ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5B4D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proofErr w:type="gramStart"/>
      <w:r w:rsidRPr="005B4DF1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5B4DF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5B4DF1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луги (услуг) в социальной сфере оплата оказания которой(</w:t>
      </w:r>
      <w:proofErr w:type="spellStart"/>
      <w:r w:rsidRPr="005B4DF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5B4DF1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ется Потребителем услуг (законным представителем Потребителя услуг) за счет собственных средств</w:t>
      </w:r>
    </w:p>
    <w:p w:rsidR="00DD42B1" w:rsidRPr="005B4DF1" w:rsidRDefault="00DD42B1" w:rsidP="00DD42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6"/>
        <w:gridCol w:w="1018"/>
        <w:gridCol w:w="1002"/>
        <w:gridCol w:w="870"/>
        <w:gridCol w:w="870"/>
        <w:gridCol w:w="594"/>
        <w:gridCol w:w="923"/>
        <w:gridCol w:w="870"/>
        <w:gridCol w:w="870"/>
        <w:gridCol w:w="568"/>
        <w:gridCol w:w="999"/>
        <w:gridCol w:w="954"/>
      </w:tblGrid>
      <w:tr w:rsidR="00DD42B1" w:rsidRPr="00C813C7" w:rsidTr="00725F12">
        <w:trPr>
          <w:trHeight w:val="574"/>
        </w:trPr>
        <w:tc>
          <w:tcPr>
            <w:tcW w:w="131" w:type="pct"/>
            <w:vMerge w:val="restart"/>
          </w:tcPr>
          <w:p w:rsidR="00DD42B1" w:rsidRPr="005B4DF1" w:rsidRDefault="00DD42B1" w:rsidP="00725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B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0" w:type="pct"/>
            <w:vMerge w:val="restart"/>
          </w:tcPr>
          <w:p w:rsidR="00DD42B1" w:rsidRPr="005B4DF1" w:rsidRDefault="00DD42B1" w:rsidP="00725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r w:rsidRPr="005B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gramStart"/>
            <w:r w:rsidRPr="005B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5B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5B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слуги (услуг) в социальной сфере (далее –Услуга (Услуги)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5B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2" w:type="pct"/>
            <w:vMerge w:val="restart"/>
          </w:tcPr>
          <w:p w:rsidR="00DD42B1" w:rsidRPr="005B4DF1" w:rsidRDefault="00DD42B1" w:rsidP="00725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платы, осуществляемой Потребителем услуг (законным представителем Потребителя услуг) за счет собственных средств, руб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:rsidR="00DD42B1" w:rsidRPr="005B4DF1" w:rsidRDefault="00DD42B1" w:rsidP="00725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pct"/>
            <w:gridSpan w:val="3"/>
          </w:tcPr>
          <w:p w:rsidR="00DD42B1" w:rsidRPr="005B4DF1" w:rsidRDefault="00DD42B1" w:rsidP="00725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объем оказания Услуги (Услуг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471" w:type="pct"/>
            <w:vMerge w:val="restart"/>
          </w:tcPr>
          <w:p w:rsidR="00DD42B1" w:rsidRPr="005B4DF1" w:rsidRDefault="00DD42B1" w:rsidP="00725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B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объема оказания Услуги (Услуг), превышающий соответствующий показатель, определенный </w:t>
            </w:r>
            <w:proofErr w:type="gramStart"/>
            <w:r w:rsidRPr="005B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м</w:t>
            </w:r>
            <w:proofErr w:type="gramEnd"/>
            <w:r w:rsidRPr="005B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тифика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78" w:type="pct"/>
            <w:gridSpan w:val="3"/>
          </w:tcPr>
          <w:p w:rsidR="00DD42B1" w:rsidRPr="005B4DF1" w:rsidRDefault="00DD42B1" w:rsidP="00725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B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качество оказания Услуги (Услуг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510" w:type="pct"/>
            <w:vMerge w:val="restart"/>
          </w:tcPr>
          <w:p w:rsidR="00DD42B1" w:rsidRPr="005B4DF1" w:rsidRDefault="00DD42B1" w:rsidP="00725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, характеризующего качество оказания Услуги (Услуг) превышающее соответствующий показатель, определенный социальным сертификато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487" w:type="pct"/>
            <w:vMerge w:val="restart"/>
          </w:tcPr>
          <w:p w:rsidR="00DD42B1" w:rsidRPr="005B4DF1" w:rsidRDefault="00DD42B1" w:rsidP="00725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, превышающего стандарт оказания Услуги (Услуг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  <w:p w:rsidR="00DD42B1" w:rsidRPr="005B4DF1" w:rsidRDefault="00DD42B1" w:rsidP="00725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2B1" w:rsidRPr="00C813C7" w:rsidTr="00725F12">
        <w:tc>
          <w:tcPr>
            <w:tcW w:w="131" w:type="pct"/>
            <w:vMerge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:rsidR="00DD42B1" w:rsidRPr="005B4DF1" w:rsidRDefault="00DD42B1" w:rsidP="00725F1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DF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46" w:type="pct"/>
            <w:gridSpan w:val="2"/>
          </w:tcPr>
          <w:p w:rsidR="00DD42B1" w:rsidRPr="005B4DF1" w:rsidRDefault="00DD42B1" w:rsidP="00725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71" w:type="pct"/>
            <w:vMerge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:rsidR="00DD42B1" w:rsidRPr="005B4DF1" w:rsidRDefault="00DD42B1" w:rsidP="00725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34" w:type="pct"/>
            <w:gridSpan w:val="2"/>
          </w:tcPr>
          <w:p w:rsidR="00DD42B1" w:rsidRPr="005B4DF1" w:rsidRDefault="00DD42B1" w:rsidP="00725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10" w:type="pct"/>
            <w:vMerge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B1" w:rsidRPr="00C813C7" w:rsidTr="00725F12">
        <w:tc>
          <w:tcPr>
            <w:tcW w:w="131" w:type="pct"/>
            <w:vMerge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:rsidR="00DD42B1" w:rsidRPr="005B4DF1" w:rsidRDefault="00DD42B1" w:rsidP="00725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Align w:val="center"/>
          </w:tcPr>
          <w:p w:rsidR="00DD42B1" w:rsidRPr="005B4DF1" w:rsidRDefault="00DD42B1" w:rsidP="00725F1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DF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2" w:type="pct"/>
            <w:vAlign w:val="center"/>
          </w:tcPr>
          <w:p w:rsidR="00DD42B1" w:rsidRPr="005B4DF1" w:rsidRDefault="00DD42B1" w:rsidP="00725F1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DF1">
              <w:rPr>
                <w:rFonts w:ascii="Times New Roman" w:eastAsia="Calibri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471" w:type="pct"/>
            <w:vMerge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:rsidR="00DD42B1" w:rsidRPr="005B4DF1" w:rsidRDefault="00DD42B1" w:rsidP="00725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Align w:val="center"/>
          </w:tcPr>
          <w:p w:rsidR="00DD42B1" w:rsidRPr="005B4DF1" w:rsidRDefault="00DD42B1" w:rsidP="00725F1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DF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0" w:type="pct"/>
            <w:vAlign w:val="center"/>
          </w:tcPr>
          <w:p w:rsidR="00DD42B1" w:rsidRPr="005B4DF1" w:rsidRDefault="00DD42B1" w:rsidP="00725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510" w:type="pct"/>
            <w:vMerge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B1" w:rsidRPr="00C813C7" w:rsidTr="00725F12">
        <w:tc>
          <w:tcPr>
            <w:tcW w:w="131" w:type="pct"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2B1" w:rsidRPr="00C813C7" w:rsidTr="00725F12">
        <w:tc>
          <w:tcPr>
            <w:tcW w:w="131" w:type="pct"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:rsidR="00DD42B1" w:rsidRPr="00C813C7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D42B1" w:rsidRPr="00C813C7" w:rsidRDefault="00DD42B1" w:rsidP="00DD42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DD42B1" w:rsidRPr="00585635" w:rsidRDefault="00DD42B1" w:rsidP="00DD42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585635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оответствии с наименование</w:t>
      </w:r>
      <w:proofErr w:type="gramStart"/>
      <w:r w:rsidRPr="00585635">
        <w:rPr>
          <w:rFonts w:ascii="Times New Roman" w:eastAsia="Times New Roman" w:hAnsi="Times New Roman" w:cs="Times New Roman"/>
          <w:sz w:val="20"/>
          <w:szCs w:val="20"/>
          <w:lang w:eastAsia="ru-RU"/>
        </w:rPr>
        <w:t>м(</w:t>
      </w:r>
      <w:proofErr w:type="spellStart"/>
      <w:proofErr w:type="gramEnd"/>
      <w:r w:rsidRPr="00585635">
        <w:rPr>
          <w:rFonts w:ascii="Times New Roman" w:eastAsia="Times New Roman" w:hAnsi="Times New Roman" w:cs="Times New Roman"/>
          <w:sz w:val="20"/>
          <w:szCs w:val="20"/>
          <w:lang w:eastAsia="ru-RU"/>
        </w:rPr>
        <w:t>ями</w:t>
      </w:r>
      <w:proofErr w:type="spellEnd"/>
      <w:r w:rsidRPr="00585635">
        <w:rPr>
          <w:rFonts w:ascii="Times New Roman" w:eastAsia="Times New Roman" w:hAnsi="Times New Roman" w:cs="Times New Roman"/>
          <w:sz w:val="20"/>
          <w:szCs w:val="20"/>
          <w:lang w:eastAsia="ru-RU"/>
        </w:rPr>
        <w:t>) муниципальной(</w:t>
      </w:r>
      <w:proofErr w:type="spellStart"/>
      <w:r w:rsidRPr="00585635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proofErr w:type="spellEnd"/>
      <w:r w:rsidRPr="00585635">
        <w:rPr>
          <w:rFonts w:ascii="Times New Roman" w:eastAsia="Times New Roman" w:hAnsi="Times New Roman" w:cs="Times New Roman"/>
          <w:sz w:val="20"/>
          <w:szCs w:val="20"/>
          <w:lang w:eastAsia="ru-RU"/>
        </w:rPr>
        <w:t>) услуги (услуг) в социальной сфере (далее – Услуга (Услуги)), определенным(</w:t>
      </w:r>
      <w:proofErr w:type="spellStart"/>
      <w:r w:rsidRPr="00585635">
        <w:rPr>
          <w:rFonts w:ascii="Times New Roman" w:eastAsia="Times New Roman" w:hAnsi="Times New Roman" w:cs="Times New Roman"/>
          <w:sz w:val="20"/>
          <w:szCs w:val="20"/>
          <w:lang w:eastAsia="ru-RU"/>
        </w:rPr>
        <w:t>ыми</w:t>
      </w:r>
      <w:proofErr w:type="spellEnd"/>
      <w:r w:rsidRPr="00585635">
        <w:rPr>
          <w:rFonts w:ascii="Times New Roman" w:eastAsia="Times New Roman" w:hAnsi="Times New Roman" w:cs="Times New Roman"/>
          <w:sz w:val="20"/>
          <w:szCs w:val="20"/>
          <w:lang w:eastAsia="ru-RU"/>
        </w:rPr>
        <w:t>) пунктом 1.1 Договора об оказании муниципальных услуг в социальной сфере.</w:t>
      </w:r>
    </w:p>
    <w:p w:rsidR="00DD42B1" w:rsidRPr="00C813C7" w:rsidRDefault="00DD42B1" w:rsidP="00DD42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585635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размер оплаты, осуществляемой Потребителем услуг (законным представителем Потребителя услуг) за счет собственных средств, в соответствии с информацией о стоимости оказания Услуги (Услуги) в объеме, превышающем установленный социальным сертификатом объем оказания тако</w:t>
      </w:r>
      <w:proofErr w:type="gramStart"/>
      <w:r w:rsidRPr="00585635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gramEnd"/>
      <w:r w:rsidRPr="005856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х) Услуги (Услуг), определенной на основании нормативных затрат или цены (тарифа), указанных в подпунктах «з» и «и» пункта 5 Положения о структуре реестра исполнителей государственных (муниципальных) услуг в социальной сфере в соответствии с социальным сертификатом и порядка формирования информации, включаемой в такой реестр, утвержденной постановлением Правительства </w:t>
      </w:r>
      <w:r w:rsidRPr="0058563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Российской Федерации от 13 февраля 2021 г. № 183 (далее – Положение), и (или) сверх установленного стандарта, в случае, если соответствующим нормативным правовым актом установлен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ндарт оказания тако</w:t>
      </w:r>
      <w:proofErr w:type="gramStart"/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gramEnd"/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>их) услуги (Услуг), включенной в реестр исполнителей.</w:t>
      </w:r>
    </w:p>
    <w:p w:rsidR="00DD42B1" w:rsidRPr="00C813C7" w:rsidRDefault="00DD42B1" w:rsidP="00DD42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оказания Услуги (Услуг) Потребителю услуг в объеме предоставления Услуги (Услуг), превышающем соответствующие показатели, определенные социальным сертификатом.</w:t>
      </w:r>
    </w:p>
    <w:p w:rsidR="00DD42B1" w:rsidRPr="00C813C7" w:rsidRDefault="00DD42B1" w:rsidP="00DD42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показатели качества оказания Услуги (Услуг), оказываемой Потребителю услуг, превышают соответствующие показатели, включенные в реестр исполнителей в соответствии с подпунктом «г» пункта 5 Положения.</w:t>
      </w:r>
    </w:p>
    <w:p w:rsidR="00DD42B1" w:rsidRPr="00C813C7" w:rsidRDefault="00DD42B1" w:rsidP="00DD42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5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оказание Услуги (Услуг) Потребителю услуг превышает стандарт оказания Услуги (Услуг)</w:t>
      </w:r>
      <w:r w:rsidRPr="00585635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случае, если соответствующим нормативным правовым актом установлен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ндарт оказания тако</w:t>
      </w:r>
      <w:proofErr w:type="gramStart"/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gramEnd"/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>их) услуги (Услуг), включенной в реестр исполнителей.</w:t>
      </w:r>
    </w:p>
    <w:p w:rsidR="00DD42B1" w:rsidRPr="00C813C7" w:rsidRDefault="00DD42B1" w:rsidP="00DD42B1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42B1" w:rsidRPr="00C813C7" w:rsidRDefault="00DD42B1" w:rsidP="00DD42B1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42B1" w:rsidRPr="00C813C7" w:rsidRDefault="00DD42B1" w:rsidP="00DD42B1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42B1" w:rsidRDefault="00DD42B1" w:rsidP="00DD42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DD42B1" w:rsidRDefault="00DD42B1" w:rsidP="00DD42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</w:t>
      </w:r>
      <w:r w:rsidRPr="00C813C7">
        <w:rPr>
          <w:rFonts w:ascii="Times New Roman" w:hAnsi="Times New Roman" w:cs="Times New Roman"/>
          <w:sz w:val="28"/>
          <w:szCs w:val="28"/>
        </w:rPr>
        <w:t>Н.В. Майорова</w:t>
      </w:r>
    </w:p>
    <w:p w:rsidR="00DD42B1" w:rsidRDefault="00DD42B1" w:rsidP="00DD42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2B1" w:rsidRDefault="00DD42B1" w:rsidP="00DD42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2B1" w:rsidRDefault="00DD42B1" w:rsidP="00DD42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2B1" w:rsidRDefault="00DD42B1" w:rsidP="00DD42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2B1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Pr="00511298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2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</w:p>
    <w:p w:rsidR="00DD42B1" w:rsidRPr="00511298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говору об оказании </w:t>
      </w:r>
      <w:r w:rsidRPr="005112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ых услуг в социальной сфере</w:t>
      </w:r>
    </w:p>
    <w:p w:rsidR="00DD42B1" w:rsidRPr="00511298" w:rsidRDefault="00DD42B1" w:rsidP="00DD42B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2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 №____</w:t>
      </w:r>
    </w:p>
    <w:p w:rsidR="00DD42B1" w:rsidRPr="00C813C7" w:rsidRDefault="00DD42B1" w:rsidP="00DD42B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D42B1" w:rsidRPr="00C813C7" w:rsidRDefault="00DD42B1" w:rsidP="00DD42B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3C7">
        <w:rPr>
          <w:rFonts w:ascii="Times New Roman" w:hAnsi="Times New Roman" w:cs="Times New Roman"/>
          <w:sz w:val="28"/>
          <w:szCs w:val="28"/>
        </w:rPr>
        <w:t>Акт сдачи-приемки оказанных услуг</w:t>
      </w:r>
    </w:p>
    <w:p w:rsidR="00DD42B1" w:rsidRPr="00C813C7" w:rsidRDefault="00DD42B1" w:rsidP="00DD42B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813C7">
        <w:rPr>
          <w:rFonts w:ascii="Times New Roman" w:hAnsi="Times New Roman" w:cs="Times New Roman"/>
          <w:sz w:val="28"/>
          <w:szCs w:val="28"/>
        </w:rPr>
        <w:t xml:space="preserve">«__» ______ ____ </w:t>
      </w:r>
      <w:r w:rsidRPr="00C813C7">
        <w:rPr>
          <w:rFonts w:ascii="Times New Roman" w:hAnsi="Times New Roman" w:cs="Times New Roman"/>
          <w:sz w:val="28"/>
          <w:szCs w:val="28"/>
        </w:rPr>
        <w:tab/>
      </w:r>
      <w:r w:rsidRPr="00C813C7">
        <w:rPr>
          <w:rFonts w:ascii="Times New Roman" w:hAnsi="Times New Roman" w:cs="Times New Roman"/>
          <w:sz w:val="28"/>
          <w:szCs w:val="28"/>
        </w:rPr>
        <w:tab/>
      </w:r>
      <w:r w:rsidRPr="00C813C7">
        <w:rPr>
          <w:rFonts w:ascii="Times New Roman" w:hAnsi="Times New Roman" w:cs="Times New Roman"/>
          <w:sz w:val="28"/>
          <w:szCs w:val="28"/>
        </w:rPr>
        <w:tab/>
      </w:r>
      <w:r w:rsidRPr="00C813C7">
        <w:rPr>
          <w:rFonts w:ascii="Times New Roman" w:hAnsi="Times New Roman" w:cs="Times New Roman"/>
          <w:sz w:val="28"/>
          <w:szCs w:val="28"/>
        </w:rPr>
        <w:tab/>
      </w:r>
      <w:r w:rsidRPr="00C813C7">
        <w:rPr>
          <w:rFonts w:ascii="Times New Roman" w:hAnsi="Times New Roman" w:cs="Times New Roman"/>
          <w:sz w:val="28"/>
          <w:szCs w:val="28"/>
        </w:rPr>
        <w:tab/>
      </w:r>
      <w:r w:rsidRPr="00C813C7">
        <w:rPr>
          <w:rFonts w:ascii="Times New Roman" w:hAnsi="Times New Roman" w:cs="Times New Roman"/>
          <w:sz w:val="28"/>
          <w:szCs w:val="28"/>
        </w:rPr>
        <w:tab/>
      </w:r>
      <w:r w:rsidRPr="00C813C7">
        <w:rPr>
          <w:rFonts w:ascii="Times New Roman" w:hAnsi="Times New Roman" w:cs="Times New Roman"/>
          <w:sz w:val="28"/>
          <w:szCs w:val="28"/>
        </w:rPr>
        <w:tab/>
      </w:r>
      <w:r w:rsidRPr="00C813C7"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DD42B1" w:rsidRPr="00C813C7" w:rsidRDefault="00DD42B1" w:rsidP="00DD42B1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D42B1" w:rsidRPr="00C813C7" w:rsidRDefault="00DD42B1" w:rsidP="00DD42B1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DD42B1" w:rsidRPr="00C813C7" w:rsidRDefault="00DD42B1" w:rsidP="00DD42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 отчество (при наличии) индивидуального предпринимателя или физического лица)</w:t>
      </w:r>
    </w:p>
    <w:p w:rsidR="00DD42B1" w:rsidRPr="00C813C7" w:rsidRDefault="00DD42B1" w:rsidP="00DD42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</w:t>
      </w:r>
      <w:proofErr w:type="gramStart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Исполнитель услуг", в лице</w:t>
      </w:r>
    </w:p>
    <w:p w:rsidR="00DD42B1" w:rsidRPr="00C813C7" w:rsidRDefault="00DD42B1" w:rsidP="00DD42B1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DD42B1" w:rsidRPr="00C813C7" w:rsidRDefault="00DD42B1" w:rsidP="00DD42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:rsidR="00DD42B1" w:rsidRPr="00C813C7" w:rsidRDefault="00DD42B1" w:rsidP="00DD42B1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</w:t>
      </w: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</w:t>
      </w:r>
    </w:p>
    <w:p w:rsidR="00DD42B1" w:rsidRPr="00C813C7" w:rsidRDefault="00DD42B1" w:rsidP="00DD42B1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DD42B1" w:rsidRPr="00C813C7" w:rsidRDefault="00DD42B1" w:rsidP="00DD42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:rsidR="00DD42B1" w:rsidRPr="00C813C7" w:rsidRDefault="00DD42B1" w:rsidP="00DD42B1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:rsidR="00DD42B1" w:rsidRPr="00C813C7" w:rsidRDefault="00DD42B1" w:rsidP="00DD42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</w:t>
      </w:r>
      <w:r w:rsidRPr="00DC1AC0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услуг в социальной сфере)</w:t>
      </w:r>
    </w:p>
    <w:p w:rsidR="00DD42B1" w:rsidRPr="00C813C7" w:rsidRDefault="00DD42B1" w:rsidP="00DD42B1">
      <w:pPr>
        <w:widowControl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</w:t>
      </w:r>
      <w:proofErr w:type="gramStart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</w:t>
      </w: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:rsidR="00DD42B1" w:rsidRPr="00C813C7" w:rsidRDefault="00DD42B1" w:rsidP="00DD42B1">
      <w:pPr>
        <w:widowControl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proofErr w:type="gramStart"/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  <w:proofErr w:type="gramEnd"/>
    </w:p>
    <w:p w:rsidR="00DD42B1" w:rsidRPr="00C813C7" w:rsidRDefault="00DD42B1" w:rsidP="00DD42B1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я </w:t>
      </w:r>
      <w:r w:rsidRPr="00DC1AC0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услуг в социальной сфере</w:t>
      </w: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DD42B1" w:rsidRPr="00C813C7" w:rsidRDefault="00DD42B1" w:rsidP="00DD42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</w:t>
      </w:r>
      <w:proofErr w:type="gram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 социальный сертификат № __________________________,</w:t>
      </w:r>
    </w:p>
    <w:p w:rsidR="00DD42B1" w:rsidRPr="00C813C7" w:rsidRDefault="00DD42B1" w:rsidP="00DD42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Pr="00C813C7" w:rsidRDefault="00DD42B1" w:rsidP="00DD42B1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DD42B1" w:rsidRPr="00C813C7" w:rsidRDefault="00DD42B1" w:rsidP="00DD42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, наименование и реквизиты документа</w:t>
      </w:r>
      <w:proofErr w:type="gramEnd"/>
    </w:p>
    <w:p w:rsidR="00DD42B1" w:rsidRPr="00C813C7" w:rsidRDefault="00DD42B1" w:rsidP="00DD42B1">
      <w:pPr>
        <w:widowControl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DD42B1" w:rsidRPr="00C813C7" w:rsidRDefault="00DD42B1" w:rsidP="00DD42B1">
      <w:pPr>
        <w:widowControl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D42B1" w:rsidRPr="00C813C7" w:rsidRDefault="00DD42B1" w:rsidP="00DD42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</w:t>
      </w:r>
      <w:proofErr w:type="gramStart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Потребитель услуг", в лице___</w:t>
      </w: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:rsidR="00DD42B1" w:rsidRPr="00C813C7" w:rsidRDefault="00DD42B1" w:rsidP="00DD42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Pr="00C813C7" w:rsidRDefault="00DD42B1" w:rsidP="00DD42B1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 на основании пункта 1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 РФ</w:t>
      </w: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:rsidR="00DD42B1" w:rsidRPr="00C813C7" w:rsidRDefault="00DD42B1" w:rsidP="00DD42B1">
      <w:pPr>
        <w:widowControl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:rsidR="00DD42B1" w:rsidRPr="00C813C7" w:rsidRDefault="00DD42B1" w:rsidP="00DD42B1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</w:t>
      </w:r>
      <w:proofErr w:type="gram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:rsidR="00DD42B1" w:rsidRPr="00C813C7" w:rsidRDefault="00DD42B1" w:rsidP="00DD42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3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</w:t>
      </w:r>
      <w:proofErr w:type="gramStart"/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та жительства законного представителя </w:t>
      </w:r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</w:t>
      </w:r>
      <w:proofErr w:type="gramEnd"/>
      <w:r w:rsidRPr="00C813C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D42B1" w:rsidRPr="00C813C7" w:rsidRDefault="00DD42B1" w:rsidP="00DD42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далее именуемые "Стороны",  составили  акт  о том, что оказанные Услуги удовлетворяют  требованиям Договора и надлежащим образом исполнены.</w:t>
      </w:r>
    </w:p>
    <w:p w:rsidR="00DD42B1" w:rsidRPr="00C813C7" w:rsidRDefault="00DD42B1" w:rsidP="00DD42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казанных услуг:</w:t>
      </w:r>
    </w:p>
    <w:p w:rsidR="00DD42B1" w:rsidRPr="00C813C7" w:rsidRDefault="00DD42B1" w:rsidP="00DD42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 ______________________________________</w:t>
      </w:r>
    </w:p>
    <w:p w:rsidR="00DD42B1" w:rsidRPr="00C813C7" w:rsidRDefault="00DD42B1" w:rsidP="00DD42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бучения, вид, уровень и (или) направленность образовательной программы: </w:t>
      </w: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</w:t>
      </w:r>
    </w:p>
    <w:p w:rsidR="00DD42B1" w:rsidRPr="00C813C7" w:rsidRDefault="00DD42B1" w:rsidP="00DD42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: ____________________________</w:t>
      </w:r>
    </w:p>
    <w:p w:rsidR="00DD42B1" w:rsidRPr="00C813C7" w:rsidRDefault="00DD42B1" w:rsidP="00DD42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бучения по индивидуальному учебному плану (при его наличии </w:t>
      </w:r>
      <w:proofErr w:type="gramStart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), в том числе ускоренному обучению: _________________________</w:t>
      </w:r>
    </w:p>
    <w:p w:rsidR="00DD42B1" w:rsidRPr="00C813C7" w:rsidRDefault="00DD42B1" w:rsidP="00DD42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:rsidR="00DD42B1" w:rsidRPr="00C813C7" w:rsidRDefault="00DD42B1" w:rsidP="00DD42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:rsidR="00DD42B1" w:rsidRPr="00C813C7" w:rsidRDefault="00DD42B1" w:rsidP="00DD42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казания муниципальной услуги в социальной сфере согласно социальному сертификату: ________ часов/рублей;</w:t>
      </w:r>
    </w:p>
    <w:p w:rsidR="00DD42B1" w:rsidRPr="00C813C7" w:rsidRDefault="00DD42B1" w:rsidP="00DD42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казания муниципальной услуги в социальной сфере, превышающий соответствующий показатель, определенный социальным сертификатом</w:t>
      </w:r>
      <w:proofErr w:type="gramStart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: _______ </w:t>
      </w:r>
      <w:proofErr w:type="gramEnd"/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/рублей.</w:t>
      </w:r>
    </w:p>
    <w:p w:rsidR="00DD42B1" w:rsidRPr="00C813C7" w:rsidRDefault="00DD42B1" w:rsidP="00DD42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плате: _______________ рублей</w:t>
      </w:r>
    </w:p>
    <w:p w:rsidR="00DD42B1" w:rsidRDefault="00DD42B1" w:rsidP="00DD42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38"/>
        <w:gridCol w:w="4741"/>
      </w:tblGrid>
      <w:tr w:rsidR="00DD42B1" w:rsidTr="00725F1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B1" w:rsidRDefault="00DD42B1" w:rsidP="00725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B1" w:rsidRDefault="00DD42B1" w:rsidP="00725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DD42B1" w:rsidTr="00725F1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B1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B1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DD42B1" w:rsidTr="00725F12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2B1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12" w:tooltip="https://login.consultant.ru/link/?req=doc&amp;base=LAW&amp;n=149911&amp;date=02.11.2020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B1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DD42B1" w:rsidTr="00725F12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B1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B1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2B1" w:rsidTr="00725F12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2B1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2B1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DD42B1" w:rsidTr="00725F12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B1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B1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2B1" w:rsidTr="00725F1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B1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DD42B1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:rsidR="00DD42B1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B1" w:rsidRDefault="00DD42B1" w:rsidP="0072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2B1" w:rsidTr="00725F1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B1" w:rsidRDefault="00DD42B1" w:rsidP="00725F12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:rsidR="00DD42B1" w:rsidRDefault="00DD42B1" w:rsidP="00725F12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B1" w:rsidRDefault="00DD42B1" w:rsidP="00725F12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:rsidR="00DD42B1" w:rsidRDefault="00DD42B1" w:rsidP="00725F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:rsidR="00DD42B1" w:rsidRDefault="00DD42B1" w:rsidP="00DD42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B1" w:rsidRDefault="00DD42B1" w:rsidP="00DD42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DD42B1" w:rsidRDefault="00DD42B1" w:rsidP="00DD42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</w:t>
      </w:r>
      <w:r w:rsidRPr="00C813C7">
        <w:rPr>
          <w:rFonts w:ascii="Times New Roman" w:hAnsi="Times New Roman" w:cs="Times New Roman"/>
          <w:sz w:val="28"/>
          <w:szCs w:val="28"/>
        </w:rPr>
        <w:t>Н.В. Майорова</w:t>
      </w:r>
    </w:p>
    <w:p w:rsidR="00DD42B1" w:rsidRDefault="00DD42B1" w:rsidP="00DD42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C5E2C" w:rsidRDefault="003C5E2C" w:rsidP="003C5E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B62D49" w:rsidRDefault="00B62D49" w:rsidP="00536C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Calibri" w:hAnsi="Times New Roman" w:cs="Times New Roman"/>
          <w:smallCaps/>
          <w:sz w:val="24"/>
          <w:szCs w:val="28"/>
        </w:rPr>
      </w:pPr>
    </w:p>
    <w:sectPr w:rsidR="00B62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6E273E" w16cex:dateUtc="2023-07-06T11:34:00Z"/>
  <w16cex:commentExtensible w16cex:durableId="286E273F" w16cex:dateUtc="2023-07-06T11:34:00Z"/>
  <w16cex:commentExtensible w16cex:durableId="28514F7F" w16cex:dateUtc="2023-07-06T11:34:00Z"/>
  <w16cex:commentExtensible w16cex:durableId="28514F77" w16cex:dateUtc="2023-07-06T11:34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86E273E"/>
  <w16cid:commentId w16cid:paraId="00000002" w16cid:durableId="286E273F"/>
  <w16cid:commentId w16cid:paraId="00000003" w16cid:durableId="28514F7F"/>
  <w16cid:commentId w16cid:paraId="00000004" w16cid:durableId="28514F7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431" w:rsidRDefault="00624431">
      <w:pPr>
        <w:spacing w:after="0" w:line="240" w:lineRule="auto"/>
      </w:pPr>
      <w:r>
        <w:separator/>
      </w:r>
    </w:p>
  </w:endnote>
  <w:endnote w:type="continuationSeparator" w:id="0">
    <w:p w:rsidR="00624431" w:rsidRDefault="00624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431" w:rsidRDefault="00624431">
      <w:pPr>
        <w:spacing w:after="0" w:line="240" w:lineRule="auto"/>
      </w:pPr>
      <w:r>
        <w:separator/>
      </w:r>
    </w:p>
  </w:footnote>
  <w:footnote w:type="continuationSeparator" w:id="0">
    <w:p w:rsidR="00624431" w:rsidRDefault="00624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F3A"/>
    <w:multiLevelType w:val="hybridMultilevel"/>
    <w:tmpl w:val="690E944A"/>
    <w:lvl w:ilvl="0" w:tplc="4B404AAC">
      <w:start w:val="1"/>
      <w:numFmt w:val="decimal"/>
      <w:lvlText w:val="%1)"/>
      <w:lvlJc w:val="left"/>
      <w:pPr>
        <w:ind w:left="3502" w:hanging="360"/>
      </w:pPr>
    </w:lvl>
    <w:lvl w:ilvl="1" w:tplc="04023A70">
      <w:start w:val="1"/>
      <w:numFmt w:val="lowerLetter"/>
      <w:lvlText w:val="%2."/>
      <w:lvlJc w:val="left"/>
      <w:pPr>
        <w:ind w:left="4222" w:hanging="360"/>
      </w:pPr>
    </w:lvl>
    <w:lvl w:ilvl="2" w:tplc="63344DF2">
      <w:start w:val="1"/>
      <w:numFmt w:val="lowerRoman"/>
      <w:lvlText w:val="%3."/>
      <w:lvlJc w:val="right"/>
      <w:pPr>
        <w:ind w:left="4942" w:hanging="180"/>
      </w:pPr>
    </w:lvl>
    <w:lvl w:ilvl="3" w:tplc="98F440A2">
      <w:start w:val="1"/>
      <w:numFmt w:val="decimal"/>
      <w:lvlText w:val="%4."/>
      <w:lvlJc w:val="left"/>
      <w:pPr>
        <w:ind w:left="5662" w:hanging="360"/>
      </w:pPr>
    </w:lvl>
    <w:lvl w:ilvl="4" w:tplc="FC08605C">
      <w:start w:val="1"/>
      <w:numFmt w:val="lowerLetter"/>
      <w:lvlText w:val="%5."/>
      <w:lvlJc w:val="left"/>
      <w:pPr>
        <w:ind w:left="6382" w:hanging="360"/>
      </w:pPr>
    </w:lvl>
    <w:lvl w:ilvl="5" w:tplc="FD30A0A4">
      <w:start w:val="1"/>
      <w:numFmt w:val="lowerRoman"/>
      <w:lvlText w:val="%6."/>
      <w:lvlJc w:val="right"/>
      <w:pPr>
        <w:ind w:left="7102" w:hanging="180"/>
      </w:pPr>
    </w:lvl>
    <w:lvl w:ilvl="6" w:tplc="1FE4E81E">
      <w:start w:val="1"/>
      <w:numFmt w:val="decimal"/>
      <w:lvlText w:val="%7."/>
      <w:lvlJc w:val="left"/>
      <w:pPr>
        <w:ind w:left="7822" w:hanging="360"/>
      </w:pPr>
    </w:lvl>
    <w:lvl w:ilvl="7" w:tplc="6832E300">
      <w:start w:val="1"/>
      <w:numFmt w:val="lowerLetter"/>
      <w:lvlText w:val="%8."/>
      <w:lvlJc w:val="left"/>
      <w:pPr>
        <w:ind w:left="8542" w:hanging="360"/>
      </w:pPr>
    </w:lvl>
    <w:lvl w:ilvl="8" w:tplc="2D3CE480">
      <w:start w:val="1"/>
      <w:numFmt w:val="lowerRoman"/>
      <w:lvlText w:val="%9."/>
      <w:lvlJc w:val="right"/>
      <w:pPr>
        <w:ind w:left="9262" w:hanging="180"/>
      </w:pPr>
    </w:lvl>
  </w:abstractNum>
  <w:abstractNum w:abstractNumId="1">
    <w:nsid w:val="0B3A6DD7"/>
    <w:multiLevelType w:val="hybridMultilevel"/>
    <w:tmpl w:val="1E02A42C"/>
    <w:lvl w:ilvl="0" w:tplc="BC242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C46910">
      <w:start w:val="1"/>
      <w:numFmt w:val="lowerLetter"/>
      <w:lvlText w:val="%2."/>
      <w:lvlJc w:val="left"/>
      <w:pPr>
        <w:ind w:left="1789" w:hanging="360"/>
      </w:pPr>
    </w:lvl>
    <w:lvl w:ilvl="2" w:tplc="E5AA25B2">
      <w:start w:val="1"/>
      <w:numFmt w:val="lowerRoman"/>
      <w:lvlText w:val="%3."/>
      <w:lvlJc w:val="right"/>
      <w:pPr>
        <w:ind w:left="2509" w:hanging="180"/>
      </w:pPr>
    </w:lvl>
    <w:lvl w:ilvl="3" w:tplc="A8B6E0D8">
      <w:start w:val="1"/>
      <w:numFmt w:val="decimal"/>
      <w:lvlText w:val="%4."/>
      <w:lvlJc w:val="left"/>
      <w:pPr>
        <w:ind w:left="3229" w:hanging="360"/>
      </w:pPr>
    </w:lvl>
    <w:lvl w:ilvl="4" w:tplc="6A1AE5EA">
      <w:start w:val="1"/>
      <w:numFmt w:val="lowerLetter"/>
      <w:lvlText w:val="%5."/>
      <w:lvlJc w:val="left"/>
      <w:pPr>
        <w:ind w:left="3949" w:hanging="360"/>
      </w:pPr>
    </w:lvl>
    <w:lvl w:ilvl="5" w:tplc="F3BC3E02">
      <w:start w:val="1"/>
      <w:numFmt w:val="lowerRoman"/>
      <w:lvlText w:val="%6."/>
      <w:lvlJc w:val="right"/>
      <w:pPr>
        <w:ind w:left="4669" w:hanging="180"/>
      </w:pPr>
    </w:lvl>
    <w:lvl w:ilvl="6" w:tplc="420411F4">
      <w:start w:val="1"/>
      <w:numFmt w:val="decimal"/>
      <w:lvlText w:val="%7."/>
      <w:lvlJc w:val="left"/>
      <w:pPr>
        <w:ind w:left="5389" w:hanging="360"/>
      </w:pPr>
    </w:lvl>
    <w:lvl w:ilvl="7" w:tplc="2954C38C">
      <w:start w:val="1"/>
      <w:numFmt w:val="lowerLetter"/>
      <w:lvlText w:val="%8."/>
      <w:lvlJc w:val="left"/>
      <w:pPr>
        <w:ind w:left="6109" w:hanging="360"/>
      </w:pPr>
    </w:lvl>
    <w:lvl w:ilvl="8" w:tplc="701C3D8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D36829"/>
    <w:multiLevelType w:val="hybridMultilevel"/>
    <w:tmpl w:val="5670A1FC"/>
    <w:lvl w:ilvl="0" w:tplc="C156B242">
      <w:start w:val="1"/>
      <w:numFmt w:val="decimal"/>
      <w:lvlText w:val="%1)"/>
      <w:lvlJc w:val="left"/>
      <w:pPr>
        <w:ind w:left="720" w:hanging="360"/>
      </w:pPr>
    </w:lvl>
    <w:lvl w:ilvl="1" w:tplc="322C14D2">
      <w:start w:val="1"/>
      <w:numFmt w:val="lowerLetter"/>
      <w:lvlText w:val="%2."/>
      <w:lvlJc w:val="left"/>
      <w:pPr>
        <w:ind w:left="1440" w:hanging="360"/>
      </w:pPr>
    </w:lvl>
    <w:lvl w:ilvl="2" w:tplc="FB3E0BE8">
      <w:start w:val="1"/>
      <w:numFmt w:val="lowerRoman"/>
      <w:lvlText w:val="%3."/>
      <w:lvlJc w:val="right"/>
      <w:pPr>
        <w:ind w:left="2160" w:hanging="180"/>
      </w:pPr>
    </w:lvl>
    <w:lvl w:ilvl="3" w:tplc="281E7E98">
      <w:start w:val="1"/>
      <w:numFmt w:val="decimal"/>
      <w:lvlText w:val="%4."/>
      <w:lvlJc w:val="left"/>
      <w:pPr>
        <w:ind w:left="2880" w:hanging="360"/>
      </w:pPr>
    </w:lvl>
    <w:lvl w:ilvl="4" w:tplc="351CCD6E">
      <w:start w:val="1"/>
      <w:numFmt w:val="lowerLetter"/>
      <w:lvlText w:val="%5."/>
      <w:lvlJc w:val="left"/>
      <w:pPr>
        <w:ind w:left="3600" w:hanging="360"/>
      </w:pPr>
    </w:lvl>
    <w:lvl w:ilvl="5" w:tplc="ABC2D5C4">
      <w:start w:val="1"/>
      <w:numFmt w:val="lowerRoman"/>
      <w:lvlText w:val="%6."/>
      <w:lvlJc w:val="right"/>
      <w:pPr>
        <w:ind w:left="4320" w:hanging="180"/>
      </w:pPr>
    </w:lvl>
    <w:lvl w:ilvl="6" w:tplc="6E3A1E8C">
      <w:start w:val="1"/>
      <w:numFmt w:val="decimal"/>
      <w:lvlText w:val="%7."/>
      <w:lvlJc w:val="left"/>
      <w:pPr>
        <w:ind w:left="5040" w:hanging="360"/>
      </w:pPr>
    </w:lvl>
    <w:lvl w:ilvl="7" w:tplc="46185D54">
      <w:start w:val="1"/>
      <w:numFmt w:val="lowerLetter"/>
      <w:lvlText w:val="%8."/>
      <w:lvlJc w:val="left"/>
      <w:pPr>
        <w:ind w:left="5760" w:hanging="360"/>
      </w:pPr>
    </w:lvl>
    <w:lvl w:ilvl="8" w:tplc="C1DCBE2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F0CB3"/>
    <w:multiLevelType w:val="hybridMultilevel"/>
    <w:tmpl w:val="B3789D08"/>
    <w:lvl w:ilvl="0" w:tplc="EA2C490C">
      <w:start w:val="1"/>
      <w:numFmt w:val="decimal"/>
      <w:lvlText w:val="%1)"/>
      <w:lvlJc w:val="left"/>
      <w:pPr>
        <w:ind w:left="720" w:hanging="360"/>
      </w:pPr>
    </w:lvl>
    <w:lvl w:ilvl="1" w:tplc="DC705D26">
      <w:start w:val="1"/>
      <w:numFmt w:val="lowerLetter"/>
      <w:lvlText w:val="%2."/>
      <w:lvlJc w:val="left"/>
      <w:pPr>
        <w:ind w:left="1440" w:hanging="360"/>
      </w:pPr>
    </w:lvl>
    <w:lvl w:ilvl="2" w:tplc="F51E0934">
      <w:start w:val="1"/>
      <w:numFmt w:val="lowerRoman"/>
      <w:lvlText w:val="%3."/>
      <w:lvlJc w:val="right"/>
      <w:pPr>
        <w:ind w:left="2160" w:hanging="180"/>
      </w:pPr>
    </w:lvl>
    <w:lvl w:ilvl="3" w:tplc="4BD24DD6">
      <w:start w:val="1"/>
      <w:numFmt w:val="decimal"/>
      <w:lvlText w:val="%4."/>
      <w:lvlJc w:val="left"/>
      <w:pPr>
        <w:ind w:left="2880" w:hanging="360"/>
      </w:pPr>
    </w:lvl>
    <w:lvl w:ilvl="4" w:tplc="5BC0421E">
      <w:start w:val="1"/>
      <w:numFmt w:val="lowerLetter"/>
      <w:lvlText w:val="%5."/>
      <w:lvlJc w:val="left"/>
      <w:pPr>
        <w:ind w:left="3600" w:hanging="360"/>
      </w:pPr>
    </w:lvl>
    <w:lvl w:ilvl="5" w:tplc="C5608D36">
      <w:start w:val="1"/>
      <w:numFmt w:val="lowerRoman"/>
      <w:lvlText w:val="%6."/>
      <w:lvlJc w:val="right"/>
      <w:pPr>
        <w:ind w:left="4320" w:hanging="180"/>
      </w:pPr>
    </w:lvl>
    <w:lvl w:ilvl="6" w:tplc="DD64FD80">
      <w:start w:val="1"/>
      <w:numFmt w:val="decimal"/>
      <w:lvlText w:val="%7."/>
      <w:lvlJc w:val="left"/>
      <w:pPr>
        <w:ind w:left="5040" w:hanging="360"/>
      </w:pPr>
    </w:lvl>
    <w:lvl w:ilvl="7" w:tplc="AD18E0DE">
      <w:start w:val="1"/>
      <w:numFmt w:val="lowerLetter"/>
      <w:lvlText w:val="%8."/>
      <w:lvlJc w:val="left"/>
      <w:pPr>
        <w:ind w:left="5760" w:hanging="360"/>
      </w:pPr>
    </w:lvl>
    <w:lvl w:ilvl="8" w:tplc="26A0330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37385"/>
    <w:multiLevelType w:val="hybridMultilevel"/>
    <w:tmpl w:val="089E0C48"/>
    <w:lvl w:ilvl="0" w:tplc="806059F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DB8288E4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1B5CDEF6">
      <w:start w:val="1"/>
      <w:numFmt w:val="lowerRoman"/>
      <w:lvlText w:val="%3."/>
      <w:lvlJc w:val="right"/>
      <w:pPr>
        <w:ind w:left="2160" w:hanging="180"/>
      </w:pPr>
    </w:lvl>
    <w:lvl w:ilvl="3" w:tplc="1AA0CD0A">
      <w:start w:val="1"/>
      <w:numFmt w:val="decimal"/>
      <w:lvlText w:val="%4."/>
      <w:lvlJc w:val="left"/>
      <w:pPr>
        <w:ind w:left="2880" w:hanging="360"/>
      </w:pPr>
    </w:lvl>
    <w:lvl w:ilvl="4" w:tplc="757C8AD0">
      <w:start w:val="1"/>
      <w:numFmt w:val="lowerLetter"/>
      <w:lvlText w:val="%5."/>
      <w:lvlJc w:val="left"/>
      <w:pPr>
        <w:ind w:left="3600" w:hanging="360"/>
      </w:pPr>
    </w:lvl>
    <w:lvl w:ilvl="5" w:tplc="F402B6D4">
      <w:start w:val="1"/>
      <w:numFmt w:val="lowerRoman"/>
      <w:lvlText w:val="%6."/>
      <w:lvlJc w:val="right"/>
      <w:pPr>
        <w:ind w:left="4320" w:hanging="180"/>
      </w:pPr>
    </w:lvl>
    <w:lvl w:ilvl="6" w:tplc="7416E13E">
      <w:start w:val="1"/>
      <w:numFmt w:val="decimal"/>
      <w:lvlText w:val="%7."/>
      <w:lvlJc w:val="left"/>
      <w:pPr>
        <w:ind w:left="5040" w:hanging="360"/>
      </w:pPr>
    </w:lvl>
    <w:lvl w:ilvl="7" w:tplc="8D9E76DA">
      <w:start w:val="1"/>
      <w:numFmt w:val="lowerLetter"/>
      <w:lvlText w:val="%8."/>
      <w:lvlJc w:val="left"/>
      <w:pPr>
        <w:ind w:left="5760" w:hanging="360"/>
      </w:pPr>
    </w:lvl>
    <w:lvl w:ilvl="8" w:tplc="14CC5D0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65E75"/>
    <w:multiLevelType w:val="hybridMultilevel"/>
    <w:tmpl w:val="F1C46D92"/>
    <w:lvl w:ilvl="0" w:tplc="F4109404">
      <w:start w:val="1"/>
      <w:numFmt w:val="decimal"/>
      <w:lvlText w:val="%1)"/>
      <w:lvlJc w:val="left"/>
      <w:pPr>
        <w:ind w:left="720" w:hanging="360"/>
      </w:pPr>
    </w:lvl>
    <w:lvl w:ilvl="1" w:tplc="C6C4F614">
      <w:start w:val="1"/>
      <w:numFmt w:val="lowerLetter"/>
      <w:lvlText w:val="%2."/>
      <w:lvlJc w:val="left"/>
      <w:pPr>
        <w:ind w:left="1440" w:hanging="360"/>
      </w:pPr>
    </w:lvl>
    <w:lvl w:ilvl="2" w:tplc="108ACD26">
      <w:start w:val="1"/>
      <w:numFmt w:val="lowerRoman"/>
      <w:lvlText w:val="%3."/>
      <w:lvlJc w:val="right"/>
      <w:pPr>
        <w:ind w:left="2160" w:hanging="180"/>
      </w:pPr>
    </w:lvl>
    <w:lvl w:ilvl="3" w:tplc="CCBC03BC">
      <w:start w:val="1"/>
      <w:numFmt w:val="decimal"/>
      <w:lvlText w:val="%4."/>
      <w:lvlJc w:val="left"/>
      <w:pPr>
        <w:ind w:left="2880" w:hanging="360"/>
      </w:pPr>
    </w:lvl>
    <w:lvl w:ilvl="4" w:tplc="B6D80C36">
      <w:start w:val="1"/>
      <w:numFmt w:val="lowerLetter"/>
      <w:lvlText w:val="%5."/>
      <w:lvlJc w:val="left"/>
      <w:pPr>
        <w:ind w:left="3600" w:hanging="360"/>
      </w:pPr>
    </w:lvl>
    <w:lvl w:ilvl="5" w:tplc="E4A4151E">
      <w:start w:val="1"/>
      <w:numFmt w:val="lowerRoman"/>
      <w:lvlText w:val="%6."/>
      <w:lvlJc w:val="right"/>
      <w:pPr>
        <w:ind w:left="4320" w:hanging="180"/>
      </w:pPr>
    </w:lvl>
    <w:lvl w:ilvl="6" w:tplc="A05C7004">
      <w:start w:val="1"/>
      <w:numFmt w:val="decimal"/>
      <w:lvlText w:val="%7."/>
      <w:lvlJc w:val="left"/>
      <w:pPr>
        <w:ind w:left="5040" w:hanging="360"/>
      </w:pPr>
    </w:lvl>
    <w:lvl w:ilvl="7" w:tplc="BB4A85F6">
      <w:start w:val="1"/>
      <w:numFmt w:val="lowerLetter"/>
      <w:lvlText w:val="%8."/>
      <w:lvlJc w:val="left"/>
      <w:pPr>
        <w:ind w:left="5760" w:hanging="360"/>
      </w:pPr>
    </w:lvl>
    <w:lvl w:ilvl="8" w:tplc="9D1E1EF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206FD"/>
    <w:multiLevelType w:val="hybridMultilevel"/>
    <w:tmpl w:val="7D7ED830"/>
    <w:lvl w:ilvl="0" w:tplc="3B4661DC">
      <w:start w:val="1"/>
      <w:numFmt w:val="decimal"/>
      <w:lvlText w:val="%1)"/>
      <w:lvlJc w:val="left"/>
      <w:pPr>
        <w:ind w:left="1429" w:hanging="360"/>
      </w:pPr>
    </w:lvl>
    <w:lvl w:ilvl="1" w:tplc="C54C8402">
      <w:start w:val="1"/>
      <w:numFmt w:val="lowerLetter"/>
      <w:lvlText w:val="%2."/>
      <w:lvlJc w:val="left"/>
      <w:pPr>
        <w:ind w:left="2149" w:hanging="360"/>
      </w:pPr>
    </w:lvl>
    <w:lvl w:ilvl="2" w:tplc="B846EC80">
      <w:start w:val="1"/>
      <w:numFmt w:val="lowerRoman"/>
      <w:lvlText w:val="%3."/>
      <w:lvlJc w:val="right"/>
      <w:pPr>
        <w:ind w:left="2869" w:hanging="180"/>
      </w:pPr>
    </w:lvl>
    <w:lvl w:ilvl="3" w:tplc="9EB2802E">
      <w:start w:val="1"/>
      <w:numFmt w:val="decimal"/>
      <w:lvlText w:val="%4."/>
      <w:lvlJc w:val="left"/>
      <w:pPr>
        <w:ind w:left="3589" w:hanging="360"/>
      </w:pPr>
    </w:lvl>
    <w:lvl w:ilvl="4" w:tplc="08527484">
      <w:start w:val="1"/>
      <w:numFmt w:val="lowerLetter"/>
      <w:lvlText w:val="%5."/>
      <w:lvlJc w:val="left"/>
      <w:pPr>
        <w:ind w:left="4309" w:hanging="360"/>
      </w:pPr>
    </w:lvl>
    <w:lvl w:ilvl="5" w:tplc="7C622174">
      <w:start w:val="1"/>
      <w:numFmt w:val="lowerRoman"/>
      <w:lvlText w:val="%6."/>
      <w:lvlJc w:val="right"/>
      <w:pPr>
        <w:ind w:left="5029" w:hanging="180"/>
      </w:pPr>
    </w:lvl>
    <w:lvl w:ilvl="6" w:tplc="B8344F5C">
      <w:start w:val="1"/>
      <w:numFmt w:val="decimal"/>
      <w:lvlText w:val="%7."/>
      <w:lvlJc w:val="left"/>
      <w:pPr>
        <w:ind w:left="5749" w:hanging="360"/>
      </w:pPr>
    </w:lvl>
    <w:lvl w:ilvl="7" w:tplc="EBC0CF7C">
      <w:start w:val="1"/>
      <w:numFmt w:val="lowerLetter"/>
      <w:lvlText w:val="%8."/>
      <w:lvlJc w:val="left"/>
      <w:pPr>
        <w:ind w:left="6469" w:hanging="360"/>
      </w:pPr>
    </w:lvl>
    <w:lvl w:ilvl="8" w:tplc="6D42116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2AB0E83"/>
    <w:multiLevelType w:val="hybridMultilevel"/>
    <w:tmpl w:val="BEC4EE3C"/>
    <w:lvl w:ilvl="0" w:tplc="1742ABBA">
      <w:start w:val="1"/>
      <w:numFmt w:val="decimal"/>
      <w:lvlText w:val="%1)"/>
      <w:lvlJc w:val="left"/>
      <w:pPr>
        <w:ind w:left="720" w:hanging="360"/>
      </w:pPr>
    </w:lvl>
    <w:lvl w:ilvl="1" w:tplc="A9C8EB4C">
      <w:start w:val="1"/>
      <w:numFmt w:val="lowerLetter"/>
      <w:lvlText w:val="%2."/>
      <w:lvlJc w:val="left"/>
      <w:pPr>
        <w:ind w:left="1440" w:hanging="360"/>
      </w:pPr>
    </w:lvl>
    <w:lvl w:ilvl="2" w:tplc="4D008A54">
      <w:start w:val="1"/>
      <w:numFmt w:val="lowerRoman"/>
      <w:lvlText w:val="%3."/>
      <w:lvlJc w:val="right"/>
      <w:pPr>
        <w:ind w:left="2160" w:hanging="180"/>
      </w:pPr>
    </w:lvl>
    <w:lvl w:ilvl="3" w:tplc="222EC1F4">
      <w:start w:val="1"/>
      <w:numFmt w:val="decimal"/>
      <w:lvlText w:val="%4."/>
      <w:lvlJc w:val="left"/>
      <w:pPr>
        <w:ind w:left="2880" w:hanging="360"/>
      </w:pPr>
    </w:lvl>
    <w:lvl w:ilvl="4" w:tplc="2B5A66D4">
      <w:start w:val="1"/>
      <w:numFmt w:val="lowerLetter"/>
      <w:lvlText w:val="%5."/>
      <w:lvlJc w:val="left"/>
      <w:pPr>
        <w:ind w:left="3600" w:hanging="360"/>
      </w:pPr>
    </w:lvl>
    <w:lvl w:ilvl="5" w:tplc="5906B912">
      <w:start w:val="1"/>
      <w:numFmt w:val="lowerRoman"/>
      <w:lvlText w:val="%6."/>
      <w:lvlJc w:val="right"/>
      <w:pPr>
        <w:ind w:left="4320" w:hanging="180"/>
      </w:pPr>
    </w:lvl>
    <w:lvl w:ilvl="6" w:tplc="9BAA4098">
      <w:start w:val="1"/>
      <w:numFmt w:val="decimal"/>
      <w:lvlText w:val="%7."/>
      <w:lvlJc w:val="left"/>
      <w:pPr>
        <w:ind w:left="5040" w:hanging="360"/>
      </w:pPr>
    </w:lvl>
    <w:lvl w:ilvl="7" w:tplc="886405CA">
      <w:start w:val="1"/>
      <w:numFmt w:val="lowerLetter"/>
      <w:lvlText w:val="%8."/>
      <w:lvlJc w:val="left"/>
      <w:pPr>
        <w:ind w:left="5760" w:hanging="360"/>
      </w:pPr>
    </w:lvl>
    <w:lvl w:ilvl="8" w:tplc="84C4FA0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35C25"/>
    <w:multiLevelType w:val="hybridMultilevel"/>
    <w:tmpl w:val="90581832"/>
    <w:lvl w:ilvl="0" w:tplc="9E5817A4">
      <w:start w:val="1"/>
      <w:numFmt w:val="decimal"/>
      <w:lvlText w:val="%1)"/>
      <w:lvlJc w:val="left"/>
      <w:pPr>
        <w:ind w:left="720" w:hanging="360"/>
      </w:pPr>
    </w:lvl>
    <w:lvl w:ilvl="1" w:tplc="6A526148">
      <w:start w:val="1"/>
      <w:numFmt w:val="lowerLetter"/>
      <w:lvlText w:val="%2."/>
      <w:lvlJc w:val="left"/>
      <w:pPr>
        <w:ind w:left="1440" w:hanging="360"/>
      </w:pPr>
    </w:lvl>
    <w:lvl w:ilvl="2" w:tplc="A27E5FC8">
      <w:start w:val="1"/>
      <w:numFmt w:val="lowerRoman"/>
      <w:lvlText w:val="%3."/>
      <w:lvlJc w:val="right"/>
      <w:pPr>
        <w:ind w:left="2160" w:hanging="180"/>
      </w:pPr>
    </w:lvl>
    <w:lvl w:ilvl="3" w:tplc="F0848632">
      <w:start w:val="1"/>
      <w:numFmt w:val="decimal"/>
      <w:lvlText w:val="%4."/>
      <w:lvlJc w:val="left"/>
      <w:pPr>
        <w:ind w:left="2880" w:hanging="360"/>
      </w:pPr>
    </w:lvl>
    <w:lvl w:ilvl="4" w:tplc="8F1EEEF4">
      <w:start w:val="1"/>
      <w:numFmt w:val="lowerLetter"/>
      <w:lvlText w:val="%5."/>
      <w:lvlJc w:val="left"/>
      <w:pPr>
        <w:ind w:left="3600" w:hanging="360"/>
      </w:pPr>
    </w:lvl>
    <w:lvl w:ilvl="5" w:tplc="B5C27EA6">
      <w:start w:val="1"/>
      <w:numFmt w:val="lowerRoman"/>
      <w:lvlText w:val="%6."/>
      <w:lvlJc w:val="right"/>
      <w:pPr>
        <w:ind w:left="4320" w:hanging="180"/>
      </w:pPr>
    </w:lvl>
    <w:lvl w:ilvl="6" w:tplc="07883D94">
      <w:start w:val="1"/>
      <w:numFmt w:val="decimal"/>
      <w:lvlText w:val="%7."/>
      <w:lvlJc w:val="left"/>
      <w:pPr>
        <w:ind w:left="5040" w:hanging="360"/>
      </w:pPr>
    </w:lvl>
    <w:lvl w:ilvl="7" w:tplc="D0BC4010">
      <w:start w:val="1"/>
      <w:numFmt w:val="lowerLetter"/>
      <w:lvlText w:val="%8."/>
      <w:lvlJc w:val="left"/>
      <w:pPr>
        <w:ind w:left="5760" w:hanging="360"/>
      </w:pPr>
    </w:lvl>
    <w:lvl w:ilvl="8" w:tplc="F094F5F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840B4"/>
    <w:multiLevelType w:val="hybridMultilevel"/>
    <w:tmpl w:val="D28030CA"/>
    <w:lvl w:ilvl="0" w:tplc="462C691A">
      <w:start w:val="1"/>
      <w:numFmt w:val="decimal"/>
      <w:lvlText w:val="%1)"/>
      <w:lvlJc w:val="left"/>
      <w:pPr>
        <w:ind w:left="720" w:hanging="360"/>
      </w:pPr>
    </w:lvl>
    <w:lvl w:ilvl="1" w:tplc="83689692">
      <w:start w:val="1"/>
      <w:numFmt w:val="lowerLetter"/>
      <w:lvlText w:val="%2."/>
      <w:lvlJc w:val="left"/>
      <w:pPr>
        <w:ind w:left="1440" w:hanging="360"/>
      </w:pPr>
    </w:lvl>
    <w:lvl w:ilvl="2" w:tplc="CF3849D2">
      <w:start w:val="1"/>
      <w:numFmt w:val="lowerRoman"/>
      <w:lvlText w:val="%3."/>
      <w:lvlJc w:val="right"/>
      <w:pPr>
        <w:ind w:left="2160" w:hanging="180"/>
      </w:pPr>
    </w:lvl>
    <w:lvl w:ilvl="3" w:tplc="77BA7580">
      <w:start w:val="1"/>
      <w:numFmt w:val="decimal"/>
      <w:lvlText w:val="%4."/>
      <w:lvlJc w:val="left"/>
      <w:pPr>
        <w:ind w:left="2880" w:hanging="360"/>
      </w:pPr>
    </w:lvl>
    <w:lvl w:ilvl="4" w:tplc="4F5610CE">
      <w:start w:val="1"/>
      <w:numFmt w:val="lowerLetter"/>
      <w:lvlText w:val="%5."/>
      <w:lvlJc w:val="left"/>
      <w:pPr>
        <w:ind w:left="3600" w:hanging="360"/>
      </w:pPr>
    </w:lvl>
    <w:lvl w:ilvl="5" w:tplc="EADA498A">
      <w:start w:val="1"/>
      <w:numFmt w:val="lowerRoman"/>
      <w:lvlText w:val="%6."/>
      <w:lvlJc w:val="right"/>
      <w:pPr>
        <w:ind w:left="4320" w:hanging="180"/>
      </w:pPr>
    </w:lvl>
    <w:lvl w:ilvl="6" w:tplc="BE567392">
      <w:start w:val="1"/>
      <w:numFmt w:val="decimal"/>
      <w:lvlText w:val="%7."/>
      <w:lvlJc w:val="left"/>
      <w:pPr>
        <w:ind w:left="5040" w:hanging="360"/>
      </w:pPr>
    </w:lvl>
    <w:lvl w:ilvl="7" w:tplc="4D7619AA">
      <w:start w:val="1"/>
      <w:numFmt w:val="lowerLetter"/>
      <w:lvlText w:val="%8."/>
      <w:lvlJc w:val="left"/>
      <w:pPr>
        <w:ind w:left="5760" w:hanging="360"/>
      </w:pPr>
    </w:lvl>
    <w:lvl w:ilvl="8" w:tplc="DCD8D65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B12AC"/>
    <w:multiLevelType w:val="hybridMultilevel"/>
    <w:tmpl w:val="E39A0FE2"/>
    <w:lvl w:ilvl="0" w:tplc="AB183D60">
      <w:start w:val="1"/>
      <w:numFmt w:val="decimal"/>
      <w:lvlText w:val="%1)"/>
      <w:lvlJc w:val="left"/>
      <w:pPr>
        <w:ind w:left="720" w:hanging="360"/>
      </w:pPr>
    </w:lvl>
    <w:lvl w:ilvl="1" w:tplc="DCE02C1A">
      <w:start w:val="1"/>
      <w:numFmt w:val="lowerLetter"/>
      <w:lvlText w:val="%2."/>
      <w:lvlJc w:val="left"/>
      <w:pPr>
        <w:ind w:left="1440" w:hanging="360"/>
      </w:pPr>
    </w:lvl>
    <w:lvl w:ilvl="2" w:tplc="54B8993E">
      <w:start w:val="1"/>
      <w:numFmt w:val="lowerRoman"/>
      <w:lvlText w:val="%3."/>
      <w:lvlJc w:val="right"/>
      <w:pPr>
        <w:ind w:left="2160" w:hanging="180"/>
      </w:pPr>
    </w:lvl>
    <w:lvl w:ilvl="3" w:tplc="7D6E5AEC">
      <w:start w:val="1"/>
      <w:numFmt w:val="decimal"/>
      <w:lvlText w:val="%4."/>
      <w:lvlJc w:val="left"/>
      <w:pPr>
        <w:ind w:left="2880" w:hanging="360"/>
      </w:pPr>
    </w:lvl>
    <w:lvl w:ilvl="4" w:tplc="75E65E4A">
      <w:start w:val="1"/>
      <w:numFmt w:val="lowerLetter"/>
      <w:lvlText w:val="%5."/>
      <w:lvlJc w:val="left"/>
      <w:pPr>
        <w:ind w:left="3600" w:hanging="360"/>
      </w:pPr>
    </w:lvl>
    <w:lvl w:ilvl="5" w:tplc="AA12FF6A">
      <w:start w:val="1"/>
      <w:numFmt w:val="lowerRoman"/>
      <w:lvlText w:val="%6."/>
      <w:lvlJc w:val="right"/>
      <w:pPr>
        <w:ind w:left="4320" w:hanging="180"/>
      </w:pPr>
    </w:lvl>
    <w:lvl w:ilvl="6" w:tplc="52304A7E">
      <w:start w:val="1"/>
      <w:numFmt w:val="decimal"/>
      <w:lvlText w:val="%7."/>
      <w:lvlJc w:val="left"/>
      <w:pPr>
        <w:ind w:left="5040" w:hanging="360"/>
      </w:pPr>
    </w:lvl>
    <w:lvl w:ilvl="7" w:tplc="575028D4">
      <w:start w:val="1"/>
      <w:numFmt w:val="lowerLetter"/>
      <w:lvlText w:val="%8."/>
      <w:lvlJc w:val="left"/>
      <w:pPr>
        <w:ind w:left="5760" w:hanging="360"/>
      </w:pPr>
    </w:lvl>
    <w:lvl w:ilvl="8" w:tplc="C00C277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80A7F"/>
    <w:multiLevelType w:val="hybridMultilevel"/>
    <w:tmpl w:val="CEE60294"/>
    <w:lvl w:ilvl="0" w:tplc="51DCCEAC">
      <w:start w:val="1"/>
      <w:numFmt w:val="decimal"/>
      <w:lvlText w:val="%1)"/>
      <w:lvlJc w:val="left"/>
      <w:pPr>
        <w:ind w:left="1440" w:hanging="360"/>
      </w:pPr>
    </w:lvl>
    <w:lvl w:ilvl="1" w:tplc="3866EF1E">
      <w:start w:val="1"/>
      <w:numFmt w:val="lowerLetter"/>
      <w:lvlText w:val="%2."/>
      <w:lvlJc w:val="left"/>
      <w:pPr>
        <w:ind w:left="2160" w:hanging="360"/>
      </w:pPr>
    </w:lvl>
    <w:lvl w:ilvl="2" w:tplc="EECE01A8">
      <w:start w:val="1"/>
      <w:numFmt w:val="lowerRoman"/>
      <w:lvlText w:val="%3."/>
      <w:lvlJc w:val="right"/>
      <w:pPr>
        <w:ind w:left="2880" w:hanging="180"/>
      </w:pPr>
    </w:lvl>
    <w:lvl w:ilvl="3" w:tplc="EBDC1F22">
      <w:start w:val="1"/>
      <w:numFmt w:val="decimal"/>
      <w:lvlText w:val="%4."/>
      <w:lvlJc w:val="left"/>
      <w:pPr>
        <w:ind w:left="3600" w:hanging="360"/>
      </w:pPr>
    </w:lvl>
    <w:lvl w:ilvl="4" w:tplc="D8D02F10">
      <w:start w:val="1"/>
      <w:numFmt w:val="lowerLetter"/>
      <w:lvlText w:val="%5."/>
      <w:lvlJc w:val="left"/>
      <w:pPr>
        <w:ind w:left="4320" w:hanging="360"/>
      </w:pPr>
    </w:lvl>
    <w:lvl w:ilvl="5" w:tplc="F7D41580">
      <w:start w:val="1"/>
      <w:numFmt w:val="lowerRoman"/>
      <w:lvlText w:val="%6."/>
      <w:lvlJc w:val="right"/>
      <w:pPr>
        <w:ind w:left="5040" w:hanging="180"/>
      </w:pPr>
    </w:lvl>
    <w:lvl w:ilvl="6" w:tplc="3F5CF6A4">
      <w:start w:val="1"/>
      <w:numFmt w:val="decimal"/>
      <w:lvlText w:val="%7."/>
      <w:lvlJc w:val="left"/>
      <w:pPr>
        <w:ind w:left="5760" w:hanging="360"/>
      </w:pPr>
    </w:lvl>
    <w:lvl w:ilvl="7" w:tplc="914EDA4C">
      <w:start w:val="1"/>
      <w:numFmt w:val="lowerLetter"/>
      <w:lvlText w:val="%8."/>
      <w:lvlJc w:val="left"/>
      <w:pPr>
        <w:ind w:left="6480" w:hanging="360"/>
      </w:pPr>
    </w:lvl>
    <w:lvl w:ilvl="8" w:tplc="56C05CF4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B446B1"/>
    <w:multiLevelType w:val="hybridMultilevel"/>
    <w:tmpl w:val="931E7832"/>
    <w:lvl w:ilvl="0" w:tplc="B46AB9EA">
      <w:start w:val="1"/>
      <w:numFmt w:val="decimal"/>
      <w:lvlText w:val="%1)"/>
      <w:lvlJc w:val="left"/>
      <w:pPr>
        <w:ind w:left="720" w:hanging="360"/>
      </w:pPr>
    </w:lvl>
    <w:lvl w:ilvl="1" w:tplc="F8021C82">
      <w:start w:val="1"/>
      <w:numFmt w:val="lowerLetter"/>
      <w:lvlText w:val="%2."/>
      <w:lvlJc w:val="left"/>
      <w:pPr>
        <w:ind w:left="1440" w:hanging="360"/>
      </w:pPr>
    </w:lvl>
    <w:lvl w:ilvl="2" w:tplc="0486E028">
      <w:start w:val="1"/>
      <w:numFmt w:val="lowerRoman"/>
      <w:lvlText w:val="%3."/>
      <w:lvlJc w:val="right"/>
      <w:pPr>
        <w:ind w:left="2160" w:hanging="180"/>
      </w:pPr>
    </w:lvl>
    <w:lvl w:ilvl="3" w:tplc="0B0C0AD4">
      <w:start w:val="1"/>
      <w:numFmt w:val="decimal"/>
      <w:lvlText w:val="%4."/>
      <w:lvlJc w:val="left"/>
      <w:pPr>
        <w:ind w:left="2880" w:hanging="360"/>
      </w:pPr>
    </w:lvl>
    <w:lvl w:ilvl="4" w:tplc="B680FB4C">
      <w:start w:val="1"/>
      <w:numFmt w:val="lowerLetter"/>
      <w:lvlText w:val="%5."/>
      <w:lvlJc w:val="left"/>
      <w:pPr>
        <w:ind w:left="3600" w:hanging="360"/>
      </w:pPr>
    </w:lvl>
    <w:lvl w:ilvl="5" w:tplc="50089900">
      <w:start w:val="1"/>
      <w:numFmt w:val="lowerRoman"/>
      <w:lvlText w:val="%6."/>
      <w:lvlJc w:val="right"/>
      <w:pPr>
        <w:ind w:left="4320" w:hanging="180"/>
      </w:pPr>
    </w:lvl>
    <w:lvl w:ilvl="6" w:tplc="2F148E68">
      <w:start w:val="1"/>
      <w:numFmt w:val="decimal"/>
      <w:lvlText w:val="%7."/>
      <w:lvlJc w:val="left"/>
      <w:pPr>
        <w:ind w:left="5040" w:hanging="360"/>
      </w:pPr>
    </w:lvl>
    <w:lvl w:ilvl="7" w:tplc="8FECE8F6">
      <w:start w:val="1"/>
      <w:numFmt w:val="lowerLetter"/>
      <w:lvlText w:val="%8."/>
      <w:lvlJc w:val="left"/>
      <w:pPr>
        <w:ind w:left="5760" w:hanging="360"/>
      </w:pPr>
    </w:lvl>
    <w:lvl w:ilvl="8" w:tplc="A76A2F4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70298"/>
    <w:multiLevelType w:val="hybridMultilevel"/>
    <w:tmpl w:val="71CE8592"/>
    <w:lvl w:ilvl="0" w:tplc="D7707FE0">
      <w:start w:val="1"/>
      <w:numFmt w:val="decimal"/>
      <w:lvlText w:val="%1)"/>
      <w:lvlJc w:val="left"/>
      <w:pPr>
        <w:ind w:left="1429" w:hanging="360"/>
      </w:pPr>
    </w:lvl>
    <w:lvl w:ilvl="1" w:tplc="26DC12FC">
      <w:start w:val="1"/>
      <w:numFmt w:val="lowerLetter"/>
      <w:lvlText w:val="%2."/>
      <w:lvlJc w:val="left"/>
      <w:pPr>
        <w:ind w:left="2149" w:hanging="360"/>
      </w:pPr>
    </w:lvl>
    <w:lvl w:ilvl="2" w:tplc="A0AED384">
      <w:start w:val="1"/>
      <w:numFmt w:val="lowerRoman"/>
      <w:lvlText w:val="%3."/>
      <w:lvlJc w:val="right"/>
      <w:pPr>
        <w:ind w:left="2869" w:hanging="180"/>
      </w:pPr>
    </w:lvl>
    <w:lvl w:ilvl="3" w:tplc="25905B60">
      <w:start w:val="1"/>
      <w:numFmt w:val="decimal"/>
      <w:lvlText w:val="%4."/>
      <w:lvlJc w:val="left"/>
      <w:pPr>
        <w:ind w:left="3589" w:hanging="360"/>
      </w:pPr>
    </w:lvl>
    <w:lvl w:ilvl="4" w:tplc="F4726058">
      <w:start w:val="1"/>
      <w:numFmt w:val="lowerLetter"/>
      <w:lvlText w:val="%5."/>
      <w:lvlJc w:val="left"/>
      <w:pPr>
        <w:ind w:left="4309" w:hanging="360"/>
      </w:pPr>
    </w:lvl>
    <w:lvl w:ilvl="5" w:tplc="821A93EA">
      <w:start w:val="1"/>
      <w:numFmt w:val="lowerRoman"/>
      <w:lvlText w:val="%6."/>
      <w:lvlJc w:val="right"/>
      <w:pPr>
        <w:ind w:left="5029" w:hanging="180"/>
      </w:pPr>
    </w:lvl>
    <w:lvl w:ilvl="6" w:tplc="073E143A">
      <w:start w:val="1"/>
      <w:numFmt w:val="decimal"/>
      <w:lvlText w:val="%7."/>
      <w:lvlJc w:val="left"/>
      <w:pPr>
        <w:ind w:left="5749" w:hanging="360"/>
      </w:pPr>
    </w:lvl>
    <w:lvl w:ilvl="7" w:tplc="67AEF220">
      <w:start w:val="1"/>
      <w:numFmt w:val="lowerLetter"/>
      <w:lvlText w:val="%8."/>
      <w:lvlJc w:val="left"/>
      <w:pPr>
        <w:ind w:left="6469" w:hanging="360"/>
      </w:pPr>
    </w:lvl>
    <w:lvl w:ilvl="8" w:tplc="5640462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2BE4566"/>
    <w:multiLevelType w:val="hybridMultilevel"/>
    <w:tmpl w:val="23BE78EE"/>
    <w:lvl w:ilvl="0" w:tplc="C23AB652">
      <w:start w:val="1"/>
      <w:numFmt w:val="decimal"/>
      <w:lvlText w:val="%1)"/>
      <w:lvlJc w:val="left"/>
      <w:pPr>
        <w:ind w:left="720" w:hanging="360"/>
      </w:pPr>
    </w:lvl>
    <w:lvl w:ilvl="1" w:tplc="ED7A1036">
      <w:start w:val="1"/>
      <w:numFmt w:val="lowerLetter"/>
      <w:lvlText w:val="%2."/>
      <w:lvlJc w:val="left"/>
      <w:pPr>
        <w:ind w:left="1440" w:hanging="360"/>
      </w:pPr>
    </w:lvl>
    <w:lvl w:ilvl="2" w:tplc="51FCAF74">
      <w:start w:val="1"/>
      <w:numFmt w:val="lowerRoman"/>
      <w:lvlText w:val="%3."/>
      <w:lvlJc w:val="right"/>
      <w:pPr>
        <w:ind w:left="2160" w:hanging="180"/>
      </w:pPr>
    </w:lvl>
    <w:lvl w:ilvl="3" w:tplc="7D0CAC74">
      <w:start w:val="1"/>
      <w:numFmt w:val="decimal"/>
      <w:lvlText w:val="%4."/>
      <w:lvlJc w:val="left"/>
      <w:pPr>
        <w:ind w:left="2880" w:hanging="360"/>
      </w:pPr>
    </w:lvl>
    <w:lvl w:ilvl="4" w:tplc="61404016">
      <w:start w:val="1"/>
      <w:numFmt w:val="lowerLetter"/>
      <w:lvlText w:val="%5."/>
      <w:lvlJc w:val="left"/>
      <w:pPr>
        <w:ind w:left="3600" w:hanging="360"/>
      </w:pPr>
    </w:lvl>
    <w:lvl w:ilvl="5" w:tplc="FD065340">
      <w:start w:val="1"/>
      <w:numFmt w:val="lowerRoman"/>
      <w:lvlText w:val="%6."/>
      <w:lvlJc w:val="right"/>
      <w:pPr>
        <w:ind w:left="4320" w:hanging="180"/>
      </w:pPr>
    </w:lvl>
    <w:lvl w:ilvl="6" w:tplc="3B685DE0">
      <w:start w:val="1"/>
      <w:numFmt w:val="decimal"/>
      <w:lvlText w:val="%7."/>
      <w:lvlJc w:val="left"/>
      <w:pPr>
        <w:ind w:left="5040" w:hanging="360"/>
      </w:pPr>
    </w:lvl>
    <w:lvl w:ilvl="7" w:tplc="D5628FF0">
      <w:start w:val="1"/>
      <w:numFmt w:val="lowerLetter"/>
      <w:lvlText w:val="%8."/>
      <w:lvlJc w:val="left"/>
      <w:pPr>
        <w:ind w:left="5760" w:hanging="360"/>
      </w:pPr>
    </w:lvl>
    <w:lvl w:ilvl="8" w:tplc="8E80498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484A37"/>
    <w:multiLevelType w:val="hybridMultilevel"/>
    <w:tmpl w:val="AB042CBE"/>
    <w:lvl w:ilvl="0" w:tplc="F184E988">
      <w:start w:val="1"/>
      <w:numFmt w:val="decimal"/>
      <w:lvlText w:val="%1)"/>
      <w:lvlJc w:val="left"/>
      <w:pPr>
        <w:ind w:left="720" w:hanging="360"/>
      </w:pPr>
    </w:lvl>
    <w:lvl w:ilvl="1" w:tplc="B1163ACC">
      <w:start w:val="1"/>
      <w:numFmt w:val="decimal"/>
      <w:lvlText w:val="%2)"/>
      <w:lvlJc w:val="left"/>
      <w:pPr>
        <w:ind w:left="1440" w:hanging="360"/>
      </w:pPr>
    </w:lvl>
    <w:lvl w:ilvl="2" w:tplc="1E589972">
      <w:start w:val="1"/>
      <w:numFmt w:val="lowerRoman"/>
      <w:lvlText w:val="%3."/>
      <w:lvlJc w:val="right"/>
      <w:pPr>
        <w:ind w:left="2160" w:hanging="180"/>
      </w:pPr>
    </w:lvl>
    <w:lvl w:ilvl="3" w:tplc="5AA60A36">
      <w:start w:val="1"/>
      <w:numFmt w:val="decimal"/>
      <w:lvlText w:val="%4."/>
      <w:lvlJc w:val="left"/>
      <w:pPr>
        <w:ind w:left="2880" w:hanging="360"/>
      </w:pPr>
    </w:lvl>
    <w:lvl w:ilvl="4" w:tplc="17D23B6C">
      <w:start w:val="1"/>
      <w:numFmt w:val="lowerLetter"/>
      <w:lvlText w:val="%5."/>
      <w:lvlJc w:val="left"/>
      <w:pPr>
        <w:ind w:left="3600" w:hanging="360"/>
      </w:pPr>
    </w:lvl>
    <w:lvl w:ilvl="5" w:tplc="00B6832A">
      <w:start w:val="1"/>
      <w:numFmt w:val="lowerRoman"/>
      <w:lvlText w:val="%6."/>
      <w:lvlJc w:val="right"/>
      <w:pPr>
        <w:ind w:left="4320" w:hanging="180"/>
      </w:pPr>
    </w:lvl>
    <w:lvl w:ilvl="6" w:tplc="72BE4C82">
      <w:start w:val="1"/>
      <w:numFmt w:val="decimal"/>
      <w:lvlText w:val="%7."/>
      <w:lvlJc w:val="left"/>
      <w:pPr>
        <w:ind w:left="5040" w:hanging="360"/>
      </w:pPr>
    </w:lvl>
    <w:lvl w:ilvl="7" w:tplc="7B3ADFBE">
      <w:start w:val="1"/>
      <w:numFmt w:val="lowerLetter"/>
      <w:lvlText w:val="%8."/>
      <w:lvlJc w:val="left"/>
      <w:pPr>
        <w:ind w:left="5760" w:hanging="360"/>
      </w:pPr>
    </w:lvl>
    <w:lvl w:ilvl="8" w:tplc="2DA8134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9"/>
  </w:num>
  <w:num w:numId="5">
    <w:abstractNumId w:val="14"/>
  </w:num>
  <w:num w:numId="6">
    <w:abstractNumId w:val="7"/>
  </w:num>
  <w:num w:numId="7">
    <w:abstractNumId w:val="10"/>
  </w:num>
  <w:num w:numId="8">
    <w:abstractNumId w:val="3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1"/>
  </w:num>
  <w:num w:numId="14">
    <w:abstractNumId w:val="0"/>
  </w:num>
  <w:num w:numId="15">
    <w:abstractNumId w:val="13"/>
  </w:num>
  <w:num w:numId="1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learno Office">
    <w15:presenceInfo w15:providerId="Windows Live" w15:userId="17155ab095c752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45B"/>
    <w:rsid w:val="00030415"/>
    <w:rsid w:val="00061D29"/>
    <w:rsid w:val="000747E3"/>
    <w:rsid w:val="0009093C"/>
    <w:rsid w:val="000A6C58"/>
    <w:rsid w:val="000F47B2"/>
    <w:rsid w:val="00111105"/>
    <w:rsid w:val="00127EFD"/>
    <w:rsid w:val="00147C12"/>
    <w:rsid w:val="00177B18"/>
    <w:rsid w:val="002B242B"/>
    <w:rsid w:val="002B2B59"/>
    <w:rsid w:val="002F2D96"/>
    <w:rsid w:val="002F2E12"/>
    <w:rsid w:val="002F70C6"/>
    <w:rsid w:val="002F7BBC"/>
    <w:rsid w:val="00330A69"/>
    <w:rsid w:val="00332EE5"/>
    <w:rsid w:val="003C5E2C"/>
    <w:rsid w:val="00456823"/>
    <w:rsid w:val="004F635E"/>
    <w:rsid w:val="00511298"/>
    <w:rsid w:val="00536C52"/>
    <w:rsid w:val="00574C64"/>
    <w:rsid w:val="00585635"/>
    <w:rsid w:val="005B4DF1"/>
    <w:rsid w:val="005E1CB7"/>
    <w:rsid w:val="005E21EA"/>
    <w:rsid w:val="005E44F1"/>
    <w:rsid w:val="00624431"/>
    <w:rsid w:val="00627AE1"/>
    <w:rsid w:val="0064616E"/>
    <w:rsid w:val="00657542"/>
    <w:rsid w:val="00696585"/>
    <w:rsid w:val="006A4CE2"/>
    <w:rsid w:val="006B07CC"/>
    <w:rsid w:val="006B49A7"/>
    <w:rsid w:val="006F4574"/>
    <w:rsid w:val="0073425A"/>
    <w:rsid w:val="0075491E"/>
    <w:rsid w:val="007555EA"/>
    <w:rsid w:val="007A580D"/>
    <w:rsid w:val="007A6C19"/>
    <w:rsid w:val="007C39F3"/>
    <w:rsid w:val="007D28E1"/>
    <w:rsid w:val="007D6E9B"/>
    <w:rsid w:val="007F452B"/>
    <w:rsid w:val="0082349C"/>
    <w:rsid w:val="00824774"/>
    <w:rsid w:val="008374F9"/>
    <w:rsid w:val="00841523"/>
    <w:rsid w:val="00892F4A"/>
    <w:rsid w:val="00933214"/>
    <w:rsid w:val="00933CAA"/>
    <w:rsid w:val="00990898"/>
    <w:rsid w:val="00A23476"/>
    <w:rsid w:val="00A512E0"/>
    <w:rsid w:val="00A750BD"/>
    <w:rsid w:val="00A83B11"/>
    <w:rsid w:val="00A95698"/>
    <w:rsid w:val="00A96180"/>
    <w:rsid w:val="00AA1D57"/>
    <w:rsid w:val="00AB0CC9"/>
    <w:rsid w:val="00B308BA"/>
    <w:rsid w:val="00B62D49"/>
    <w:rsid w:val="00B82C70"/>
    <w:rsid w:val="00B83851"/>
    <w:rsid w:val="00B9610B"/>
    <w:rsid w:val="00C33CAA"/>
    <w:rsid w:val="00C5571F"/>
    <w:rsid w:val="00C813C7"/>
    <w:rsid w:val="00C8165A"/>
    <w:rsid w:val="00CD43A3"/>
    <w:rsid w:val="00D01772"/>
    <w:rsid w:val="00D47188"/>
    <w:rsid w:val="00DA345B"/>
    <w:rsid w:val="00DC1AC0"/>
    <w:rsid w:val="00DC3BB4"/>
    <w:rsid w:val="00DD42B1"/>
    <w:rsid w:val="00E64B20"/>
    <w:rsid w:val="00E7223E"/>
    <w:rsid w:val="00E95700"/>
    <w:rsid w:val="00ED20F6"/>
    <w:rsid w:val="00F22491"/>
    <w:rsid w:val="00F25541"/>
    <w:rsid w:val="00F25AC0"/>
    <w:rsid w:val="00F30457"/>
    <w:rsid w:val="00F31448"/>
    <w:rsid w:val="00F610FF"/>
    <w:rsid w:val="00F81692"/>
    <w:rsid w:val="00FE4519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customStyle="1" w:styleId="af0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pPr>
      <w:ind w:left="720"/>
      <w:contextualSpacing/>
    </w:pPr>
  </w:style>
  <w:style w:type="paragraph" w:styleId="af4">
    <w:name w:val="Revision"/>
    <w:hidden/>
    <w:uiPriority w:val="99"/>
    <w:semiHidden/>
    <w:pPr>
      <w:spacing w:after="0" w:line="240" w:lineRule="auto"/>
    </w:pPr>
  </w:style>
  <w:style w:type="character" w:styleId="af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f3">
    <w:name w:val="Абзац списка Знак"/>
    <w:basedOn w:val="a0"/>
    <w:link w:val="af2"/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c">
    <w:name w:val="Hyperlink"/>
    <w:basedOn w:val="a0"/>
    <w:uiPriority w:val="99"/>
    <w:semiHidden/>
    <w:unhideWhenUsed/>
    <w:rPr>
      <w:rFonts w:ascii="Times New Roman" w:hAnsi="Times New Roman" w:cs="Times New Roman" w:hint="default"/>
      <w:color w:val="0563C1"/>
      <w:u w:val="single"/>
    </w:rPr>
  </w:style>
  <w:style w:type="table" w:styleId="afd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</w:style>
  <w:style w:type="character" w:customStyle="1" w:styleId="aff5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6">
    <w:name w:val="Emphasis"/>
    <w:basedOn w:val="a0"/>
    <w:uiPriority w:val="20"/>
    <w:qFormat/>
    <w:rsid w:val="00B838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customStyle="1" w:styleId="af0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pPr>
      <w:ind w:left="720"/>
      <w:contextualSpacing/>
    </w:pPr>
  </w:style>
  <w:style w:type="paragraph" w:styleId="af4">
    <w:name w:val="Revision"/>
    <w:hidden/>
    <w:uiPriority w:val="99"/>
    <w:semiHidden/>
    <w:pPr>
      <w:spacing w:after="0" w:line="240" w:lineRule="auto"/>
    </w:pPr>
  </w:style>
  <w:style w:type="character" w:styleId="af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f3">
    <w:name w:val="Абзац списка Знак"/>
    <w:basedOn w:val="a0"/>
    <w:link w:val="af2"/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c">
    <w:name w:val="Hyperlink"/>
    <w:basedOn w:val="a0"/>
    <w:uiPriority w:val="99"/>
    <w:semiHidden/>
    <w:unhideWhenUsed/>
    <w:rPr>
      <w:rFonts w:ascii="Times New Roman" w:hAnsi="Times New Roman" w:cs="Times New Roman" w:hint="default"/>
      <w:color w:val="0563C1"/>
      <w:u w:val="single"/>
    </w:rPr>
  </w:style>
  <w:style w:type="table" w:styleId="afd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</w:style>
  <w:style w:type="character" w:customStyle="1" w:styleId="aff5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6">
    <w:name w:val="Emphasis"/>
    <w:basedOn w:val="a0"/>
    <w:uiPriority w:val="20"/>
    <w:qFormat/>
    <w:rsid w:val="00B838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149911&amp;date=02.11.2020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49911&amp;date=02.11.2020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s://login.consultant.ru/link/?req=doc&amp;base=LAW&amp;n=149911&amp;date=02.11.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149911&amp;date=02.11.20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1D0B3F-BE81-4397-A7B0-FC788893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6</Pages>
  <Words>13713</Words>
  <Characters>78167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Пользователь</cp:lastModifiedBy>
  <cp:revision>5</cp:revision>
  <dcterms:created xsi:type="dcterms:W3CDTF">2023-08-15T06:41:00Z</dcterms:created>
  <dcterms:modified xsi:type="dcterms:W3CDTF">2023-08-15T06:46:00Z</dcterms:modified>
</cp:coreProperties>
</file>